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D569"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19FE9"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40287"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05BD9"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03AED"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E697"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FBD9"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DACB"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51646136"/>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49DA07C6" w14:textId="77777777" w:rsidR="006621D2"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7852E91A" w14:textId="5F8A0BD1"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36" w:history="1">
        <w:r w:rsidR="006621D2" w:rsidRPr="00A44470">
          <w:rPr>
            <w:rStyle w:val="Hyperlink"/>
            <w:noProof/>
          </w:rPr>
          <w:t>Version History</w:t>
        </w:r>
        <w:r w:rsidR="006621D2">
          <w:rPr>
            <w:noProof/>
            <w:webHidden/>
          </w:rPr>
          <w:tab/>
        </w:r>
        <w:r w:rsidR="006621D2">
          <w:rPr>
            <w:noProof/>
            <w:webHidden/>
          </w:rPr>
          <w:fldChar w:fldCharType="begin"/>
        </w:r>
        <w:r w:rsidR="006621D2">
          <w:rPr>
            <w:noProof/>
            <w:webHidden/>
          </w:rPr>
          <w:instrText xml:space="preserve"> PAGEREF _Toc151646136 \h </w:instrText>
        </w:r>
        <w:r w:rsidR="006621D2">
          <w:rPr>
            <w:noProof/>
            <w:webHidden/>
          </w:rPr>
        </w:r>
        <w:r w:rsidR="006621D2">
          <w:rPr>
            <w:noProof/>
            <w:webHidden/>
          </w:rPr>
          <w:fldChar w:fldCharType="separate"/>
        </w:r>
        <w:r w:rsidR="006621D2">
          <w:rPr>
            <w:noProof/>
            <w:webHidden/>
          </w:rPr>
          <w:t>1</w:t>
        </w:r>
        <w:r w:rsidR="006621D2">
          <w:rPr>
            <w:noProof/>
            <w:webHidden/>
          </w:rPr>
          <w:fldChar w:fldCharType="end"/>
        </w:r>
      </w:hyperlink>
    </w:p>
    <w:p w14:paraId="1FC58914" w14:textId="15A3100B"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37" w:history="1">
        <w:r w:rsidR="006621D2" w:rsidRPr="00A44470">
          <w:rPr>
            <w:rStyle w:val="Hyperlink"/>
            <w:noProof/>
          </w:rPr>
          <w:t>1.</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Introduction</w:t>
        </w:r>
        <w:r w:rsidR="006621D2">
          <w:rPr>
            <w:noProof/>
            <w:webHidden/>
          </w:rPr>
          <w:tab/>
        </w:r>
        <w:r w:rsidR="006621D2">
          <w:rPr>
            <w:noProof/>
            <w:webHidden/>
          </w:rPr>
          <w:fldChar w:fldCharType="begin"/>
        </w:r>
        <w:r w:rsidR="006621D2">
          <w:rPr>
            <w:noProof/>
            <w:webHidden/>
          </w:rPr>
          <w:instrText xml:space="preserve"> PAGEREF _Toc151646137 \h </w:instrText>
        </w:r>
        <w:r w:rsidR="006621D2">
          <w:rPr>
            <w:noProof/>
            <w:webHidden/>
          </w:rPr>
        </w:r>
        <w:r w:rsidR="006621D2">
          <w:rPr>
            <w:noProof/>
            <w:webHidden/>
          </w:rPr>
          <w:fldChar w:fldCharType="separate"/>
        </w:r>
        <w:r w:rsidR="006621D2">
          <w:rPr>
            <w:noProof/>
            <w:webHidden/>
          </w:rPr>
          <w:t>3</w:t>
        </w:r>
        <w:r w:rsidR="006621D2">
          <w:rPr>
            <w:noProof/>
            <w:webHidden/>
          </w:rPr>
          <w:fldChar w:fldCharType="end"/>
        </w:r>
      </w:hyperlink>
    </w:p>
    <w:p w14:paraId="782876D7" w14:textId="2546ED2B"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38" w:history="1">
        <w:r w:rsidR="006621D2" w:rsidRPr="00A44470">
          <w:rPr>
            <w:rStyle w:val="Hyperlink"/>
            <w:rFonts w:eastAsia="Calibri" w:cs="Segoe UI Light"/>
            <w:noProof/>
          </w:rPr>
          <w:t>2.</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Overview</w:t>
        </w:r>
        <w:r w:rsidR="006621D2">
          <w:rPr>
            <w:noProof/>
            <w:webHidden/>
          </w:rPr>
          <w:tab/>
        </w:r>
        <w:r w:rsidR="006621D2">
          <w:rPr>
            <w:noProof/>
            <w:webHidden/>
          </w:rPr>
          <w:fldChar w:fldCharType="begin"/>
        </w:r>
        <w:r w:rsidR="006621D2">
          <w:rPr>
            <w:noProof/>
            <w:webHidden/>
          </w:rPr>
          <w:instrText xml:space="preserve"> PAGEREF _Toc151646138 \h </w:instrText>
        </w:r>
        <w:r w:rsidR="006621D2">
          <w:rPr>
            <w:noProof/>
            <w:webHidden/>
          </w:rPr>
        </w:r>
        <w:r w:rsidR="006621D2">
          <w:rPr>
            <w:noProof/>
            <w:webHidden/>
          </w:rPr>
          <w:fldChar w:fldCharType="separate"/>
        </w:r>
        <w:r w:rsidR="006621D2">
          <w:rPr>
            <w:noProof/>
            <w:webHidden/>
          </w:rPr>
          <w:t>4</w:t>
        </w:r>
        <w:r w:rsidR="006621D2">
          <w:rPr>
            <w:noProof/>
            <w:webHidden/>
          </w:rPr>
          <w:fldChar w:fldCharType="end"/>
        </w:r>
      </w:hyperlink>
    </w:p>
    <w:p w14:paraId="4364073F" w14:textId="6ABB6703"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39" w:history="1">
        <w:r w:rsidR="006621D2" w:rsidRPr="00A44470">
          <w:rPr>
            <w:rStyle w:val="Hyperlink"/>
            <w:rFonts w:cs="Segoe UI Semilight"/>
            <w:noProof/>
          </w:rPr>
          <w:t>2.1.</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noProof/>
          </w:rPr>
          <w:t>Reasons for Modelling / Relevant Design Guidance</w:t>
        </w:r>
        <w:r w:rsidR="006621D2">
          <w:rPr>
            <w:noProof/>
            <w:webHidden/>
          </w:rPr>
          <w:tab/>
        </w:r>
        <w:r w:rsidR="006621D2">
          <w:rPr>
            <w:noProof/>
            <w:webHidden/>
          </w:rPr>
          <w:fldChar w:fldCharType="begin"/>
        </w:r>
        <w:r w:rsidR="006621D2">
          <w:rPr>
            <w:noProof/>
            <w:webHidden/>
          </w:rPr>
          <w:instrText xml:space="preserve"> PAGEREF _Toc151646139 \h </w:instrText>
        </w:r>
        <w:r w:rsidR="006621D2">
          <w:rPr>
            <w:noProof/>
            <w:webHidden/>
          </w:rPr>
        </w:r>
        <w:r w:rsidR="006621D2">
          <w:rPr>
            <w:noProof/>
            <w:webHidden/>
          </w:rPr>
          <w:fldChar w:fldCharType="separate"/>
        </w:r>
        <w:r w:rsidR="006621D2">
          <w:rPr>
            <w:noProof/>
            <w:webHidden/>
          </w:rPr>
          <w:t>4</w:t>
        </w:r>
        <w:r w:rsidR="006621D2">
          <w:rPr>
            <w:noProof/>
            <w:webHidden/>
          </w:rPr>
          <w:fldChar w:fldCharType="end"/>
        </w:r>
      </w:hyperlink>
    </w:p>
    <w:p w14:paraId="3E8FFF9F" w14:textId="5870868A"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1" w:history="1">
        <w:r w:rsidR="006621D2" w:rsidRPr="00A44470">
          <w:rPr>
            <w:rStyle w:val="Hyperlink"/>
            <w:rFonts w:eastAsia="Calibri" w:cs="Segoe UI Semilight"/>
            <w:noProof/>
          </w:rPr>
          <w:t>2.2.</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odelling Software Used</w:t>
        </w:r>
        <w:r w:rsidR="006621D2">
          <w:rPr>
            <w:noProof/>
            <w:webHidden/>
          </w:rPr>
          <w:tab/>
        </w:r>
        <w:r w:rsidR="006621D2">
          <w:rPr>
            <w:noProof/>
            <w:webHidden/>
          </w:rPr>
          <w:fldChar w:fldCharType="begin"/>
        </w:r>
        <w:r w:rsidR="006621D2">
          <w:rPr>
            <w:noProof/>
            <w:webHidden/>
          </w:rPr>
          <w:instrText xml:space="preserve"> PAGEREF _Toc151646141 \h </w:instrText>
        </w:r>
        <w:r w:rsidR="006621D2">
          <w:rPr>
            <w:noProof/>
            <w:webHidden/>
          </w:rPr>
        </w:r>
        <w:r w:rsidR="006621D2">
          <w:rPr>
            <w:noProof/>
            <w:webHidden/>
          </w:rPr>
          <w:fldChar w:fldCharType="separate"/>
        </w:r>
        <w:r w:rsidR="006621D2">
          <w:rPr>
            <w:noProof/>
            <w:webHidden/>
          </w:rPr>
          <w:t>4</w:t>
        </w:r>
        <w:r w:rsidR="006621D2">
          <w:rPr>
            <w:noProof/>
            <w:webHidden/>
          </w:rPr>
          <w:fldChar w:fldCharType="end"/>
        </w:r>
      </w:hyperlink>
    </w:p>
    <w:p w14:paraId="354E3E52" w14:textId="059FBDCB"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2" w:history="1">
        <w:r w:rsidR="006621D2" w:rsidRPr="00A44470">
          <w:rPr>
            <w:rStyle w:val="Hyperlink"/>
            <w:rFonts w:eastAsia="Calibri" w:cs="Segoe UI Semilight"/>
            <w:noProof/>
          </w:rPr>
          <w:t>2.3.</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Smoke Control System Design</w:t>
        </w:r>
        <w:r w:rsidR="006621D2">
          <w:rPr>
            <w:noProof/>
            <w:webHidden/>
          </w:rPr>
          <w:tab/>
        </w:r>
        <w:r w:rsidR="006621D2">
          <w:rPr>
            <w:noProof/>
            <w:webHidden/>
          </w:rPr>
          <w:fldChar w:fldCharType="begin"/>
        </w:r>
        <w:r w:rsidR="006621D2">
          <w:rPr>
            <w:noProof/>
            <w:webHidden/>
          </w:rPr>
          <w:instrText xml:space="preserve"> PAGEREF _Toc151646142 \h </w:instrText>
        </w:r>
        <w:r w:rsidR="006621D2">
          <w:rPr>
            <w:noProof/>
            <w:webHidden/>
          </w:rPr>
        </w:r>
        <w:r w:rsidR="006621D2">
          <w:rPr>
            <w:noProof/>
            <w:webHidden/>
          </w:rPr>
          <w:fldChar w:fldCharType="separate"/>
        </w:r>
        <w:r w:rsidR="006621D2">
          <w:rPr>
            <w:noProof/>
            <w:webHidden/>
          </w:rPr>
          <w:t>5</w:t>
        </w:r>
        <w:r w:rsidR="006621D2">
          <w:rPr>
            <w:noProof/>
            <w:webHidden/>
          </w:rPr>
          <w:fldChar w:fldCharType="end"/>
        </w:r>
      </w:hyperlink>
    </w:p>
    <w:p w14:paraId="15B9952D" w14:textId="6873A362"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3" w:history="1">
        <w:r w:rsidR="006621D2" w:rsidRPr="00A44470">
          <w:rPr>
            <w:rStyle w:val="Hyperlink"/>
            <w:rFonts w:eastAsia="Calibri" w:cs="Segoe UI Semilight"/>
            <w:noProof/>
          </w:rPr>
          <w:t>2.4.</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odelling Acceptance Criteria</w:t>
        </w:r>
        <w:r w:rsidR="006621D2">
          <w:rPr>
            <w:noProof/>
            <w:webHidden/>
          </w:rPr>
          <w:tab/>
        </w:r>
        <w:r w:rsidR="006621D2">
          <w:rPr>
            <w:noProof/>
            <w:webHidden/>
          </w:rPr>
          <w:fldChar w:fldCharType="begin"/>
        </w:r>
        <w:r w:rsidR="006621D2">
          <w:rPr>
            <w:noProof/>
            <w:webHidden/>
          </w:rPr>
          <w:instrText xml:space="preserve"> PAGEREF _Toc151646143 \h </w:instrText>
        </w:r>
        <w:r w:rsidR="006621D2">
          <w:rPr>
            <w:noProof/>
            <w:webHidden/>
          </w:rPr>
        </w:r>
        <w:r w:rsidR="006621D2">
          <w:rPr>
            <w:noProof/>
            <w:webHidden/>
          </w:rPr>
          <w:fldChar w:fldCharType="separate"/>
        </w:r>
        <w:r w:rsidR="006621D2">
          <w:rPr>
            <w:noProof/>
            <w:webHidden/>
          </w:rPr>
          <w:t>6</w:t>
        </w:r>
        <w:r w:rsidR="006621D2">
          <w:rPr>
            <w:noProof/>
            <w:webHidden/>
          </w:rPr>
          <w:fldChar w:fldCharType="end"/>
        </w:r>
      </w:hyperlink>
    </w:p>
    <w:p w14:paraId="0B9C9A78" w14:textId="2E6B2D4F"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4" w:history="1">
        <w:r w:rsidR="006621D2" w:rsidRPr="00A44470">
          <w:rPr>
            <w:rStyle w:val="Hyperlink"/>
            <w:rFonts w:eastAsia="Calibri"/>
            <w:b/>
            <w:noProof/>
          </w:rPr>
          <w:t>Pressure in Corridor</w:t>
        </w:r>
        <w:r w:rsidR="006621D2">
          <w:rPr>
            <w:noProof/>
            <w:webHidden/>
          </w:rPr>
          <w:tab/>
        </w:r>
        <w:r w:rsidR="006621D2">
          <w:rPr>
            <w:noProof/>
            <w:webHidden/>
          </w:rPr>
          <w:fldChar w:fldCharType="begin"/>
        </w:r>
        <w:r w:rsidR="006621D2">
          <w:rPr>
            <w:noProof/>
            <w:webHidden/>
          </w:rPr>
          <w:instrText xml:space="preserve"> PAGEREF _Toc151646144 \h </w:instrText>
        </w:r>
        <w:r w:rsidR="006621D2">
          <w:rPr>
            <w:noProof/>
            <w:webHidden/>
          </w:rPr>
        </w:r>
        <w:r w:rsidR="006621D2">
          <w:rPr>
            <w:noProof/>
            <w:webHidden/>
          </w:rPr>
          <w:fldChar w:fldCharType="separate"/>
        </w:r>
        <w:r w:rsidR="006621D2">
          <w:rPr>
            <w:noProof/>
            <w:webHidden/>
          </w:rPr>
          <w:t>7</w:t>
        </w:r>
        <w:r w:rsidR="006621D2">
          <w:rPr>
            <w:noProof/>
            <w:webHidden/>
          </w:rPr>
          <w:fldChar w:fldCharType="end"/>
        </w:r>
      </w:hyperlink>
    </w:p>
    <w:p w14:paraId="11DEAD23" w14:textId="5E67C4B0"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45" w:history="1">
        <w:r w:rsidR="006621D2" w:rsidRPr="00A44470">
          <w:rPr>
            <w:rStyle w:val="Hyperlink"/>
            <w:rFonts w:cs="Segoe UI Light"/>
            <w:noProof/>
          </w:rPr>
          <w:t>3.</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CFD Model Properties</w:t>
        </w:r>
        <w:r w:rsidR="006621D2">
          <w:rPr>
            <w:noProof/>
            <w:webHidden/>
          </w:rPr>
          <w:tab/>
        </w:r>
        <w:r w:rsidR="006621D2">
          <w:rPr>
            <w:noProof/>
            <w:webHidden/>
          </w:rPr>
          <w:fldChar w:fldCharType="begin"/>
        </w:r>
        <w:r w:rsidR="006621D2">
          <w:rPr>
            <w:noProof/>
            <w:webHidden/>
          </w:rPr>
          <w:instrText xml:space="preserve"> PAGEREF _Toc151646145 \h </w:instrText>
        </w:r>
        <w:r w:rsidR="006621D2">
          <w:rPr>
            <w:noProof/>
            <w:webHidden/>
          </w:rPr>
        </w:r>
        <w:r w:rsidR="006621D2">
          <w:rPr>
            <w:noProof/>
            <w:webHidden/>
          </w:rPr>
          <w:fldChar w:fldCharType="separate"/>
        </w:r>
        <w:r w:rsidR="006621D2">
          <w:rPr>
            <w:noProof/>
            <w:webHidden/>
          </w:rPr>
          <w:t>8</w:t>
        </w:r>
        <w:r w:rsidR="006621D2">
          <w:rPr>
            <w:noProof/>
            <w:webHidden/>
          </w:rPr>
          <w:fldChar w:fldCharType="end"/>
        </w:r>
      </w:hyperlink>
    </w:p>
    <w:p w14:paraId="26A4CC64" w14:textId="5D26566D"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6" w:history="1">
        <w:r w:rsidR="006621D2" w:rsidRPr="00A44470">
          <w:rPr>
            <w:rStyle w:val="Hyperlink"/>
            <w:rFonts w:eastAsia="Calibri"/>
            <w:noProof/>
          </w:rPr>
          <w:t>3.1</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Fire Scenario</w:t>
        </w:r>
        <w:r w:rsidR="006621D2" w:rsidRPr="00A44470">
          <w:rPr>
            <w:rStyle w:val="Hyperlink"/>
            <w:noProof/>
          </w:rPr>
          <w:t>{% if NUM_SCENARIOS &gt; 1 %}s{% endif %}</w:t>
        </w:r>
        <w:r w:rsidR="006621D2">
          <w:rPr>
            <w:noProof/>
            <w:webHidden/>
          </w:rPr>
          <w:tab/>
        </w:r>
        <w:r w:rsidR="006621D2">
          <w:rPr>
            <w:noProof/>
            <w:webHidden/>
          </w:rPr>
          <w:fldChar w:fldCharType="begin"/>
        </w:r>
        <w:r w:rsidR="006621D2">
          <w:rPr>
            <w:noProof/>
            <w:webHidden/>
          </w:rPr>
          <w:instrText xml:space="preserve"> PAGEREF _Toc151646146 \h </w:instrText>
        </w:r>
        <w:r w:rsidR="006621D2">
          <w:rPr>
            <w:noProof/>
            <w:webHidden/>
          </w:rPr>
        </w:r>
        <w:r w:rsidR="006621D2">
          <w:rPr>
            <w:noProof/>
            <w:webHidden/>
          </w:rPr>
          <w:fldChar w:fldCharType="separate"/>
        </w:r>
        <w:r w:rsidR="006621D2">
          <w:rPr>
            <w:noProof/>
            <w:webHidden/>
          </w:rPr>
          <w:t>8</w:t>
        </w:r>
        <w:r w:rsidR="006621D2">
          <w:rPr>
            <w:noProof/>
            <w:webHidden/>
          </w:rPr>
          <w:fldChar w:fldCharType="end"/>
        </w:r>
      </w:hyperlink>
    </w:p>
    <w:p w14:paraId="1B41E668" w14:textId="062EDF44"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7" w:history="1">
        <w:r w:rsidR="006621D2" w:rsidRPr="00A44470">
          <w:rPr>
            <w:rStyle w:val="Hyperlink"/>
            <w:rFonts w:eastAsia="Calibri" w:cs="Segoe UI Semilight"/>
            <w:noProof/>
          </w:rPr>
          <w:t>3.2.</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odel Geometry</w:t>
        </w:r>
        <w:r w:rsidR="006621D2">
          <w:rPr>
            <w:noProof/>
            <w:webHidden/>
          </w:rPr>
          <w:tab/>
        </w:r>
        <w:r w:rsidR="006621D2">
          <w:rPr>
            <w:noProof/>
            <w:webHidden/>
          </w:rPr>
          <w:fldChar w:fldCharType="begin"/>
        </w:r>
        <w:r w:rsidR="006621D2">
          <w:rPr>
            <w:noProof/>
            <w:webHidden/>
          </w:rPr>
          <w:instrText xml:space="preserve"> PAGEREF _Toc151646147 \h </w:instrText>
        </w:r>
        <w:r w:rsidR="006621D2">
          <w:rPr>
            <w:noProof/>
            <w:webHidden/>
          </w:rPr>
        </w:r>
        <w:r w:rsidR="006621D2">
          <w:rPr>
            <w:noProof/>
            <w:webHidden/>
          </w:rPr>
          <w:fldChar w:fldCharType="separate"/>
        </w:r>
        <w:r w:rsidR="006621D2">
          <w:rPr>
            <w:noProof/>
            <w:webHidden/>
          </w:rPr>
          <w:t>9</w:t>
        </w:r>
        <w:r w:rsidR="006621D2">
          <w:rPr>
            <w:noProof/>
            <w:webHidden/>
          </w:rPr>
          <w:fldChar w:fldCharType="end"/>
        </w:r>
      </w:hyperlink>
    </w:p>
    <w:p w14:paraId="4A30E199" w14:textId="5F301C20"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8" w:history="1">
        <w:r w:rsidR="006621D2" w:rsidRPr="00A44470">
          <w:rPr>
            <w:rStyle w:val="Hyperlink"/>
            <w:rFonts w:eastAsia="Calibri" w:cs="Segoe UI Semilight"/>
            <w:noProof/>
          </w:rPr>
          <w:t>3.3.</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Fire Type</w:t>
        </w:r>
        <w:r w:rsidR="006621D2">
          <w:rPr>
            <w:noProof/>
            <w:webHidden/>
          </w:rPr>
          <w:tab/>
        </w:r>
        <w:r w:rsidR="006621D2">
          <w:rPr>
            <w:noProof/>
            <w:webHidden/>
          </w:rPr>
          <w:fldChar w:fldCharType="begin"/>
        </w:r>
        <w:r w:rsidR="006621D2">
          <w:rPr>
            <w:noProof/>
            <w:webHidden/>
          </w:rPr>
          <w:instrText xml:space="preserve"> PAGEREF _Toc151646148 \h </w:instrText>
        </w:r>
        <w:r w:rsidR="006621D2">
          <w:rPr>
            <w:noProof/>
            <w:webHidden/>
          </w:rPr>
        </w:r>
        <w:r w:rsidR="006621D2">
          <w:rPr>
            <w:noProof/>
            <w:webHidden/>
          </w:rPr>
          <w:fldChar w:fldCharType="separate"/>
        </w:r>
        <w:r w:rsidR="006621D2">
          <w:rPr>
            <w:noProof/>
            <w:webHidden/>
          </w:rPr>
          <w:t>9</w:t>
        </w:r>
        <w:r w:rsidR="006621D2">
          <w:rPr>
            <w:noProof/>
            <w:webHidden/>
          </w:rPr>
          <w:fldChar w:fldCharType="end"/>
        </w:r>
      </w:hyperlink>
    </w:p>
    <w:p w14:paraId="504B7ECD" w14:textId="2CCFBFFA"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49" w:history="1">
        <w:r w:rsidR="006621D2" w:rsidRPr="00A44470">
          <w:rPr>
            <w:rStyle w:val="Hyperlink"/>
            <w:rFonts w:eastAsia="Calibri" w:cs="Segoe UI Semilight"/>
            <w:noProof/>
          </w:rPr>
          <w:t>3.4.</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Fire Size</w:t>
        </w:r>
        <w:r w:rsidR="006621D2">
          <w:rPr>
            <w:noProof/>
            <w:webHidden/>
          </w:rPr>
          <w:tab/>
        </w:r>
        <w:r w:rsidR="006621D2">
          <w:rPr>
            <w:noProof/>
            <w:webHidden/>
          </w:rPr>
          <w:fldChar w:fldCharType="begin"/>
        </w:r>
        <w:r w:rsidR="006621D2">
          <w:rPr>
            <w:noProof/>
            <w:webHidden/>
          </w:rPr>
          <w:instrText xml:space="preserve"> PAGEREF _Toc151646149 \h </w:instrText>
        </w:r>
        <w:r w:rsidR="006621D2">
          <w:rPr>
            <w:noProof/>
            <w:webHidden/>
          </w:rPr>
        </w:r>
        <w:r w:rsidR="006621D2">
          <w:rPr>
            <w:noProof/>
            <w:webHidden/>
          </w:rPr>
          <w:fldChar w:fldCharType="separate"/>
        </w:r>
        <w:r w:rsidR="006621D2">
          <w:rPr>
            <w:noProof/>
            <w:webHidden/>
          </w:rPr>
          <w:t>9</w:t>
        </w:r>
        <w:r w:rsidR="006621D2">
          <w:rPr>
            <w:noProof/>
            <w:webHidden/>
          </w:rPr>
          <w:fldChar w:fldCharType="end"/>
        </w:r>
      </w:hyperlink>
    </w:p>
    <w:p w14:paraId="7B4C5E9A" w14:textId="4BF854CB"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0" w:history="1">
        <w:r w:rsidR="006621D2" w:rsidRPr="00A44470">
          <w:rPr>
            <w:rStyle w:val="Hyperlink"/>
            <w:rFonts w:eastAsia="Calibri" w:cs="Segoe UI Semilight"/>
            <w:noProof/>
          </w:rPr>
          <w:t>3.5.</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aterial Properties</w:t>
        </w:r>
        <w:r w:rsidR="006621D2">
          <w:rPr>
            <w:noProof/>
            <w:webHidden/>
          </w:rPr>
          <w:tab/>
        </w:r>
        <w:r w:rsidR="006621D2">
          <w:rPr>
            <w:noProof/>
            <w:webHidden/>
          </w:rPr>
          <w:fldChar w:fldCharType="begin"/>
        </w:r>
        <w:r w:rsidR="006621D2">
          <w:rPr>
            <w:noProof/>
            <w:webHidden/>
          </w:rPr>
          <w:instrText xml:space="preserve"> PAGEREF _Toc151646150 \h </w:instrText>
        </w:r>
        <w:r w:rsidR="006621D2">
          <w:rPr>
            <w:noProof/>
            <w:webHidden/>
          </w:rPr>
        </w:r>
        <w:r w:rsidR="006621D2">
          <w:rPr>
            <w:noProof/>
            <w:webHidden/>
          </w:rPr>
          <w:fldChar w:fldCharType="separate"/>
        </w:r>
        <w:r w:rsidR="006621D2">
          <w:rPr>
            <w:noProof/>
            <w:webHidden/>
          </w:rPr>
          <w:t>9</w:t>
        </w:r>
        <w:r w:rsidR="006621D2">
          <w:rPr>
            <w:noProof/>
            <w:webHidden/>
          </w:rPr>
          <w:fldChar w:fldCharType="end"/>
        </w:r>
      </w:hyperlink>
    </w:p>
    <w:p w14:paraId="3BD63BDF" w14:textId="6BA13D14"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1" w:history="1">
        <w:r w:rsidR="006621D2" w:rsidRPr="00A44470">
          <w:rPr>
            <w:rStyle w:val="Hyperlink"/>
            <w:rFonts w:eastAsia="Calibri" w:cs="Segoe UI Semilight"/>
            <w:noProof/>
          </w:rPr>
          <w:t>3.6.</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Sprinkler System Properties</w:t>
        </w:r>
        <w:r w:rsidR="006621D2">
          <w:rPr>
            <w:noProof/>
            <w:webHidden/>
          </w:rPr>
          <w:tab/>
        </w:r>
        <w:r w:rsidR="006621D2">
          <w:rPr>
            <w:noProof/>
            <w:webHidden/>
          </w:rPr>
          <w:fldChar w:fldCharType="begin"/>
        </w:r>
        <w:r w:rsidR="006621D2">
          <w:rPr>
            <w:noProof/>
            <w:webHidden/>
          </w:rPr>
          <w:instrText xml:space="preserve"> PAGEREF _Toc151646151 \h </w:instrText>
        </w:r>
        <w:r w:rsidR="006621D2">
          <w:rPr>
            <w:noProof/>
            <w:webHidden/>
          </w:rPr>
        </w:r>
        <w:r w:rsidR="006621D2">
          <w:rPr>
            <w:noProof/>
            <w:webHidden/>
          </w:rPr>
          <w:fldChar w:fldCharType="separate"/>
        </w:r>
        <w:r w:rsidR="006621D2">
          <w:rPr>
            <w:noProof/>
            <w:webHidden/>
          </w:rPr>
          <w:t>10</w:t>
        </w:r>
        <w:r w:rsidR="006621D2">
          <w:rPr>
            <w:noProof/>
            <w:webHidden/>
          </w:rPr>
          <w:fldChar w:fldCharType="end"/>
        </w:r>
      </w:hyperlink>
    </w:p>
    <w:p w14:paraId="24C3B2A7" w14:textId="1D53E254"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2" w:history="1">
        <w:r w:rsidR="006621D2" w:rsidRPr="00A44470">
          <w:rPr>
            <w:rStyle w:val="Hyperlink"/>
            <w:rFonts w:eastAsia="Calibri" w:cs="Segoe UI Semilight"/>
            <w:noProof/>
          </w:rPr>
          <w:t>3.7.</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Ventilation and Make-Up Air</w:t>
        </w:r>
        <w:r w:rsidR="006621D2">
          <w:rPr>
            <w:noProof/>
            <w:webHidden/>
          </w:rPr>
          <w:tab/>
        </w:r>
        <w:r w:rsidR="006621D2">
          <w:rPr>
            <w:noProof/>
            <w:webHidden/>
          </w:rPr>
          <w:fldChar w:fldCharType="begin"/>
        </w:r>
        <w:r w:rsidR="006621D2">
          <w:rPr>
            <w:noProof/>
            <w:webHidden/>
          </w:rPr>
          <w:instrText xml:space="preserve"> PAGEREF _Toc151646152 \h </w:instrText>
        </w:r>
        <w:r w:rsidR="006621D2">
          <w:rPr>
            <w:noProof/>
            <w:webHidden/>
          </w:rPr>
        </w:r>
        <w:r w:rsidR="006621D2">
          <w:rPr>
            <w:noProof/>
            <w:webHidden/>
          </w:rPr>
          <w:fldChar w:fldCharType="separate"/>
        </w:r>
        <w:r w:rsidR="006621D2">
          <w:rPr>
            <w:noProof/>
            <w:webHidden/>
          </w:rPr>
          <w:t>10</w:t>
        </w:r>
        <w:r w:rsidR="006621D2">
          <w:rPr>
            <w:noProof/>
            <w:webHidden/>
          </w:rPr>
          <w:fldChar w:fldCharType="end"/>
        </w:r>
      </w:hyperlink>
    </w:p>
    <w:p w14:paraId="02A985F1" w14:textId="32794D26"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3" w:history="1">
        <w:r w:rsidR="006621D2" w:rsidRPr="00A44470">
          <w:rPr>
            <w:rStyle w:val="Hyperlink"/>
            <w:rFonts w:eastAsia="Calibri" w:cs="Segoe UI Semilight"/>
            <w:noProof/>
          </w:rPr>
          <w:t>3.8.</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esh Sizing</w:t>
        </w:r>
        <w:r w:rsidR="006621D2">
          <w:rPr>
            <w:noProof/>
            <w:webHidden/>
          </w:rPr>
          <w:tab/>
        </w:r>
        <w:r w:rsidR="006621D2">
          <w:rPr>
            <w:noProof/>
            <w:webHidden/>
          </w:rPr>
          <w:fldChar w:fldCharType="begin"/>
        </w:r>
        <w:r w:rsidR="006621D2">
          <w:rPr>
            <w:noProof/>
            <w:webHidden/>
          </w:rPr>
          <w:instrText xml:space="preserve"> PAGEREF _Toc151646153 \h </w:instrText>
        </w:r>
        <w:r w:rsidR="006621D2">
          <w:rPr>
            <w:noProof/>
            <w:webHidden/>
          </w:rPr>
        </w:r>
        <w:r w:rsidR="006621D2">
          <w:rPr>
            <w:noProof/>
            <w:webHidden/>
          </w:rPr>
          <w:fldChar w:fldCharType="separate"/>
        </w:r>
        <w:r w:rsidR="006621D2">
          <w:rPr>
            <w:noProof/>
            <w:webHidden/>
          </w:rPr>
          <w:t>11</w:t>
        </w:r>
        <w:r w:rsidR="006621D2">
          <w:rPr>
            <w:noProof/>
            <w:webHidden/>
          </w:rPr>
          <w:fldChar w:fldCharType="end"/>
        </w:r>
      </w:hyperlink>
    </w:p>
    <w:p w14:paraId="3C8416CA" w14:textId="7CBEFDAB"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4" w:history="1">
        <w:r w:rsidR="006621D2" w:rsidRPr="00A44470">
          <w:rPr>
            <w:rStyle w:val="Hyperlink"/>
            <w:rFonts w:eastAsia="Calibri" w:cs="Segoe UI Semilight"/>
            <w:noProof/>
          </w:rPr>
          <w:t>3.9.</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easurements</w:t>
        </w:r>
        <w:r w:rsidR="006621D2">
          <w:rPr>
            <w:noProof/>
            <w:webHidden/>
          </w:rPr>
          <w:tab/>
        </w:r>
        <w:r w:rsidR="006621D2">
          <w:rPr>
            <w:noProof/>
            <w:webHidden/>
          </w:rPr>
          <w:fldChar w:fldCharType="begin"/>
        </w:r>
        <w:r w:rsidR="006621D2">
          <w:rPr>
            <w:noProof/>
            <w:webHidden/>
          </w:rPr>
          <w:instrText xml:space="preserve"> PAGEREF _Toc151646154 \h </w:instrText>
        </w:r>
        <w:r w:rsidR="006621D2">
          <w:rPr>
            <w:noProof/>
            <w:webHidden/>
          </w:rPr>
        </w:r>
        <w:r w:rsidR="006621D2">
          <w:rPr>
            <w:noProof/>
            <w:webHidden/>
          </w:rPr>
          <w:fldChar w:fldCharType="separate"/>
        </w:r>
        <w:r w:rsidR="006621D2">
          <w:rPr>
            <w:noProof/>
            <w:webHidden/>
          </w:rPr>
          <w:t>11</w:t>
        </w:r>
        <w:r w:rsidR="006621D2">
          <w:rPr>
            <w:noProof/>
            <w:webHidden/>
          </w:rPr>
          <w:fldChar w:fldCharType="end"/>
        </w:r>
      </w:hyperlink>
    </w:p>
    <w:p w14:paraId="326B0B9E" w14:textId="41EA63B0"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5" w:history="1">
        <w:r w:rsidR="006621D2" w:rsidRPr="00A44470">
          <w:rPr>
            <w:rStyle w:val="Hyperlink"/>
            <w:rFonts w:eastAsia="Calibri" w:cs="Segoe UI Semilight"/>
            <w:noProof/>
          </w:rPr>
          <w:t>3.10.</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Slice Files</w:t>
        </w:r>
        <w:r w:rsidR="006621D2">
          <w:rPr>
            <w:noProof/>
            <w:webHidden/>
          </w:rPr>
          <w:tab/>
        </w:r>
        <w:r w:rsidR="006621D2">
          <w:rPr>
            <w:noProof/>
            <w:webHidden/>
          </w:rPr>
          <w:fldChar w:fldCharType="begin"/>
        </w:r>
        <w:r w:rsidR="006621D2">
          <w:rPr>
            <w:noProof/>
            <w:webHidden/>
          </w:rPr>
          <w:instrText xml:space="preserve"> PAGEREF _Toc151646155 \h </w:instrText>
        </w:r>
        <w:r w:rsidR="006621D2">
          <w:rPr>
            <w:noProof/>
            <w:webHidden/>
          </w:rPr>
        </w:r>
        <w:r w:rsidR="006621D2">
          <w:rPr>
            <w:noProof/>
            <w:webHidden/>
          </w:rPr>
          <w:fldChar w:fldCharType="separate"/>
        </w:r>
        <w:r w:rsidR="006621D2">
          <w:rPr>
            <w:noProof/>
            <w:webHidden/>
          </w:rPr>
          <w:t>11</w:t>
        </w:r>
        <w:r w:rsidR="006621D2">
          <w:rPr>
            <w:noProof/>
            <w:webHidden/>
          </w:rPr>
          <w:fldChar w:fldCharType="end"/>
        </w:r>
      </w:hyperlink>
    </w:p>
    <w:p w14:paraId="4FA97AC6" w14:textId="082C670F"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56" w:history="1">
        <w:r w:rsidR="006621D2" w:rsidRPr="00A44470">
          <w:rPr>
            <w:rStyle w:val="Hyperlink"/>
            <w:rFonts w:cs="Segoe UI Light"/>
            <w:noProof/>
          </w:rPr>
          <w:t>4.</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Timeline Assumptions</w:t>
        </w:r>
        <w:r w:rsidR="006621D2">
          <w:rPr>
            <w:noProof/>
            <w:webHidden/>
          </w:rPr>
          <w:tab/>
        </w:r>
        <w:r w:rsidR="006621D2">
          <w:rPr>
            <w:noProof/>
            <w:webHidden/>
          </w:rPr>
          <w:fldChar w:fldCharType="begin"/>
        </w:r>
        <w:r w:rsidR="006621D2">
          <w:rPr>
            <w:noProof/>
            <w:webHidden/>
          </w:rPr>
          <w:instrText xml:space="preserve"> PAGEREF _Toc151646156 \h </w:instrText>
        </w:r>
        <w:r w:rsidR="006621D2">
          <w:rPr>
            <w:noProof/>
            <w:webHidden/>
          </w:rPr>
        </w:r>
        <w:r w:rsidR="006621D2">
          <w:rPr>
            <w:noProof/>
            <w:webHidden/>
          </w:rPr>
          <w:fldChar w:fldCharType="separate"/>
        </w:r>
        <w:r w:rsidR="006621D2">
          <w:rPr>
            <w:noProof/>
            <w:webHidden/>
          </w:rPr>
          <w:t>12</w:t>
        </w:r>
        <w:r w:rsidR="006621D2">
          <w:rPr>
            <w:noProof/>
            <w:webHidden/>
          </w:rPr>
          <w:fldChar w:fldCharType="end"/>
        </w:r>
      </w:hyperlink>
    </w:p>
    <w:p w14:paraId="7A77B27E" w14:textId="68FBD8C6"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8" w:history="1">
        <w:r w:rsidR="006621D2" w:rsidRPr="00A44470">
          <w:rPr>
            <w:rStyle w:val="Hyperlink"/>
            <w:rFonts w:eastAsia="Calibri" w:cs="Segoe UI Semilight"/>
            <w:noProof/>
          </w:rPr>
          <w:t>4.1.</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Means of Escape</w:t>
        </w:r>
        <w:r w:rsidR="006621D2">
          <w:rPr>
            <w:noProof/>
            <w:webHidden/>
          </w:rPr>
          <w:tab/>
        </w:r>
        <w:r w:rsidR="006621D2">
          <w:rPr>
            <w:noProof/>
            <w:webHidden/>
          </w:rPr>
          <w:fldChar w:fldCharType="begin"/>
        </w:r>
        <w:r w:rsidR="006621D2">
          <w:rPr>
            <w:noProof/>
            <w:webHidden/>
          </w:rPr>
          <w:instrText xml:space="preserve"> PAGEREF _Toc151646158 \h </w:instrText>
        </w:r>
        <w:r w:rsidR="006621D2">
          <w:rPr>
            <w:noProof/>
            <w:webHidden/>
          </w:rPr>
        </w:r>
        <w:r w:rsidR="006621D2">
          <w:rPr>
            <w:noProof/>
            <w:webHidden/>
          </w:rPr>
          <w:fldChar w:fldCharType="separate"/>
        </w:r>
        <w:r w:rsidR="006621D2">
          <w:rPr>
            <w:noProof/>
            <w:webHidden/>
          </w:rPr>
          <w:t>12</w:t>
        </w:r>
        <w:r w:rsidR="006621D2">
          <w:rPr>
            <w:noProof/>
            <w:webHidden/>
          </w:rPr>
          <w:fldChar w:fldCharType="end"/>
        </w:r>
      </w:hyperlink>
    </w:p>
    <w:p w14:paraId="5D0793C4" w14:textId="3E69A763"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59" w:history="1">
        <w:r w:rsidR="006621D2" w:rsidRPr="00A44470">
          <w:rPr>
            <w:rStyle w:val="Hyperlink"/>
            <w:rFonts w:eastAsia="Calibri" w:cs="Segoe UI Semilight"/>
            <w:noProof/>
          </w:rPr>
          <w:t>4.2.</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rFonts w:eastAsia="Calibri"/>
            <w:noProof/>
          </w:rPr>
          <w:t>Fire Service Access</w:t>
        </w:r>
        <w:r w:rsidR="006621D2">
          <w:rPr>
            <w:noProof/>
            <w:webHidden/>
          </w:rPr>
          <w:tab/>
        </w:r>
        <w:r w:rsidR="006621D2">
          <w:rPr>
            <w:noProof/>
            <w:webHidden/>
          </w:rPr>
          <w:fldChar w:fldCharType="begin"/>
        </w:r>
        <w:r w:rsidR="006621D2">
          <w:rPr>
            <w:noProof/>
            <w:webHidden/>
          </w:rPr>
          <w:instrText xml:space="preserve"> PAGEREF _Toc151646159 \h </w:instrText>
        </w:r>
        <w:r w:rsidR="006621D2">
          <w:rPr>
            <w:noProof/>
            <w:webHidden/>
          </w:rPr>
        </w:r>
        <w:r w:rsidR="006621D2">
          <w:rPr>
            <w:noProof/>
            <w:webHidden/>
          </w:rPr>
          <w:fldChar w:fldCharType="separate"/>
        </w:r>
        <w:r w:rsidR="006621D2">
          <w:rPr>
            <w:noProof/>
            <w:webHidden/>
          </w:rPr>
          <w:t>13</w:t>
        </w:r>
        <w:r w:rsidR="006621D2">
          <w:rPr>
            <w:noProof/>
            <w:webHidden/>
          </w:rPr>
          <w:fldChar w:fldCharType="end"/>
        </w:r>
      </w:hyperlink>
    </w:p>
    <w:p w14:paraId="06BCBA1F" w14:textId="473C52B5"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60" w:history="1">
        <w:r w:rsidR="006621D2" w:rsidRPr="00A44470">
          <w:rPr>
            <w:rStyle w:val="Hyperlink"/>
            <w:rFonts w:cs="Segoe UI Light"/>
            <w:noProof/>
          </w:rPr>
          <w:t>5.</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Summary of Results</w:t>
        </w:r>
        <w:r w:rsidR="006621D2">
          <w:rPr>
            <w:noProof/>
            <w:webHidden/>
          </w:rPr>
          <w:tab/>
        </w:r>
        <w:r w:rsidR="006621D2">
          <w:rPr>
            <w:noProof/>
            <w:webHidden/>
          </w:rPr>
          <w:fldChar w:fldCharType="begin"/>
        </w:r>
        <w:r w:rsidR="006621D2">
          <w:rPr>
            <w:noProof/>
            <w:webHidden/>
          </w:rPr>
          <w:instrText xml:space="preserve"> PAGEREF _Toc151646160 \h </w:instrText>
        </w:r>
        <w:r w:rsidR="006621D2">
          <w:rPr>
            <w:noProof/>
            <w:webHidden/>
          </w:rPr>
        </w:r>
        <w:r w:rsidR="006621D2">
          <w:rPr>
            <w:noProof/>
            <w:webHidden/>
          </w:rPr>
          <w:fldChar w:fldCharType="separate"/>
        </w:r>
        <w:r w:rsidR="006621D2">
          <w:rPr>
            <w:noProof/>
            <w:webHidden/>
          </w:rPr>
          <w:t>14</w:t>
        </w:r>
        <w:r w:rsidR="006621D2">
          <w:rPr>
            <w:noProof/>
            <w:webHidden/>
          </w:rPr>
          <w:fldChar w:fldCharType="end"/>
        </w:r>
      </w:hyperlink>
    </w:p>
    <w:p w14:paraId="113CEAAA" w14:textId="5C8EF6B6"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61" w:history="1">
        <w:r w:rsidR="006621D2" w:rsidRPr="00A44470">
          <w:rPr>
            <w:rStyle w:val="Hyperlink"/>
            <w:rFonts w:cs="Segoe UI Semilight"/>
            <w:noProof/>
          </w:rPr>
          <w:t>5.1.</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noProof/>
          </w:rPr>
          <w:t>Overview</w:t>
        </w:r>
        <w:r w:rsidR="006621D2">
          <w:rPr>
            <w:noProof/>
            <w:webHidden/>
          </w:rPr>
          <w:tab/>
        </w:r>
        <w:r w:rsidR="006621D2">
          <w:rPr>
            <w:noProof/>
            <w:webHidden/>
          </w:rPr>
          <w:fldChar w:fldCharType="begin"/>
        </w:r>
        <w:r w:rsidR="006621D2">
          <w:rPr>
            <w:noProof/>
            <w:webHidden/>
          </w:rPr>
          <w:instrText xml:space="preserve"> PAGEREF _Toc151646161 \h </w:instrText>
        </w:r>
        <w:r w:rsidR="006621D2">
          <w:rPr>
            <w:noProof/>
            <w:webHidden/>
          </w:rPr>
        </w:r>
        <w:r w:rsidR="006621D2">
          <w:rPr>
            <w:noProof/>
            <w:webHidden/>
          </w:rPr>
          <w:fldChar w:fldCharType="separate"/>
        </w:r>
        <w:r w:rsidR="006621D2">
          <w:rPr>
            <w:noProof/>
            <w:webHidden/>
          </w:rPr>
          <w:t>14</w:t>
        </w:r>
        <w:r w:rsidR="006621D2">
          <w:rPr>
            <w:noProof/>
            <w:webHidden/>
          </w:rPr>
          <w:fldChar w:fldCharType="end"/>
        </w:r>
      </w:hyperlink>
    </w:p>
    <w:p w14:paraId="69034676" w14:textId="01989339"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62" w:history="1">
        <w:r w:rsidR="006621D2" w:rsidRPr="00A44470">
          <w:rPr>
            <w:rStyle w:val="Hyperlink"/>
            <w:rFonts w:cs="Segoe UI Semilight"/>
            <w:noProof/>
          </w:rPr>
          <w:t>5.2.</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noProof/>
          </w:rPr>
          <w:t>Heat Release Rates</w:t>
        </w:r>
        <w:r w:rsidR="006621D2">
          <w:rPr>
            <w:noProof/>
            <w:webHidden/>
          </w:rPr>
          <w:tab/>
        </w:r>
        <w:r w:rsidR="006621D2">
          <w:rPr>
            <w:noProof/>
            <w:webHidden/>
          </w:rPr>
          <w:fldChar w:fldCharType="begin"/>
        </w:r>
        <w:r w:rsidR="006621D2">
          <w:rPr>
            <w:noProof/>
            <w:webHidden/>
          </w:rPr>
          <w:instrText xml:space="preserve"> PAGEREF _Toc151646162 \h </w:instrText>
        </w:r>
        <w:r w:rsidR="006621D2">
          <w:rPr>
            <w:noProof/>
            <w:webHidden/>
          </w:rPr>
        </w:r>
        <w:r w:rsidR="006621D2">
          <w:rPr>
            <w:noProof/>
            <w:webHidden/>
          </w:rPr>
          <w:fldChar w:fldCharType="separate"/>
        </w:r>
        <w:r w:rsidR="006621D2">
          <w:rPr>
            <w:noProof/>
            <w:webHidden/>
          </w:rPr>
          <w:t>14</w:t>
        </w:r>
        <w:r w:rsidR="006621D2">
          <w:rPr>
            <w:noProof/>
            <w:webHidden/>
          </w:rPr>
          <w:fldChar w:fldCharType="end"/>
        </w:r>
      </w:hyperlink>
    </w:p>
    <w:p w14:paraId="3DB2FA61" w14:textId="4B6C7778" w:rsidR="006621D2" w:rsidRDefault="00000000">
      <w:pPr>
        <w:pStyle w:val="TOC2"/>
        <w:rPr>
          <w:rFonts w:asciiTheme="minorHAnsi" w:eastAsiaTheme="minorEastAsia" w:hAnsiTheme="minorHAnsi" w:cstheme="minorBidi"/>
          <w:noProof/>
          <w:color w:val="auto"/>
          <w:kern w:val="2"/>
          <w:sz w:val="22"/>
          <w:szCs w:val="22"/>
          <w:lang w:eastAsia="en-GB"/>
          <w14:ligatures w14:val="standardContextual"/>
        </w:rPr>
      </w:pPr>
      <w:hyperlink w:anchor="_Toc151646163" w:history="1">
        <w:r w:rsidR="006621D2" w:rsidRPr="00A44470">
          <w:rPr>
            <w:rStyle w:val="Hyperlink"/>
            <w:rFonts w:eastAsia="Calibri" w:cs="Segoe UI Semilight"/>
            <w:noProof/>
          </w:rPr>
          <w:t>5.3.</w:t>
        </w:r>
        <w:r w:rsidR="006621D2">
          <w:rPr>
            <w:rFonts w:asciiTheme="minorHAnsi" w:eastAsiaTheme="minorEastAsia" w:hAnsiTheme="minorHAnsi" w:cstheme="minorBidi"/>
            <w:noProof/>
            <w:color w:val="auto"/>
            <w:kern w:val="2"/>
            <w:sz w:val="22"/>
            <w:szCs w:val="22"/>
            <w:lang w:eastAsia="en-GB"/>
            <w14:ligatures w14:val="standardContextual"/>
          </w:rPr>
          <w:tab/>
        </w:r>
        <w:r w:rsidR="006621D2" w:rsidRPr="00A44470">
          <w:rPr>
            <w:rStyle w:val="Hyperlink"/>
            <w:noProof/>
          </w:rPr>
          <w:t>Means of Escape Assessment{{ moe_plural }}</w:t>
        </w:r>
        <w:r w:rsidR="006621D2">
          <w:rPr>
            <w:noProof/>
            <w:webHidden/>
          </w:rPr>
          <w:tab/>
        </w:r>
        <w:r w:rsidR="006621D2">
          <w:rPr>
            <w:noProof/>
            <w:webHidden/>
          </w:rPr>
          <w:fldChar w:fldCharType="begin"/>
        </w:r>
        <w:r w:rsidR="006621D2">
          <w:rPr>
            <w:noProof/>
            <w:webHidden/>
          </w:rPr>
          <w:instrText xml:space="preserve"> PAGEREF _Toc151646163 \h </w:instrText>
        </w:r>
        <w:r w:rsidR="006621D2">
          <w:rPr>
            <w:noProof/>
            <w:webHidden/>
          </w:rPr>
        </w:r>
        <w:r w:rsidR="006621D2">
          <w:rPr>
            <w:noProof/>
            <w:webHidden/>
          </w:rPr>
          <w:fldChar w:fldCharType="separate"/>
        </w:r>
        <w:r w:rsidR="006621D2">
          <w:rPr>
            <w:noProof/>
            <w:webHidden/>
          </w:rPr>
          <w:t>14</w:t>
        </w:r>
        <w:r w:rsidR="006621D2">
          <w:rPr>
            <w:noProof/>
            <w:webHidden/>
          </w:rPr>
          <w:fldChar w:fldCharType="end"/>
        </w:r>
      </w:hyperlink>
    </w:p>
    <w:p w14:paraId="5033CF12" w14:textId="39937130"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66" w:history="1">
        <w:r w:rsidR="006621D2" w:rsidRPr="00A44470">
          <w:rPr>
            <w:rStyle w:val="Hyperlink"/>
            <w:rFonts w:cs="Segoe UI Light"/>
            <w:noProof/>
          </w:rPr>
          <w:t>6.</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Conclusion</w:t>
        </w:r>
        <w:r w:rsidR="006621D2">
          <w:rPr>
            <w:noProof/>
            <w:webHidden/>
          </w:rPr>
          <w:tab/>
        </w:r>
        <w:r w:rsidR="006621D2">
          <w:rPr>
            <w:noProof/>
            <w:webHidden/>
          </w:rPr>
          <w:fldChar w:fldCharType="begin"/>
        </w:r>
        <w:r w:rsidR="006621D2">
          <w:rPr>
            <w:noProof/>
            <w:webHidden/>
          </w:rPr>
          <w:instrText xml:space="preserve"> PAGEREF _Toc151646166 \h </w:instrText>
        </w:r>
        <w:r w:rsidR="006621D2">
          <w:rPr>
            <w:noProof/>
            <w:webHidden/>
          </w:rPr>
        </w:r>
        <w:r w:rsidR="006621D2">
          <w:rPr>
            <w:noProof/>
            <w:webHidden/>
          </w:rPr>
          <w:fldChar w:fldCharType="separate"/>
        </w:r>
        <w:r w:rsidR="006621D2">
          <w:rPr>
            <w:noProof/>
            <w:webHidden/>
          </w:rPr>
          <w:t>19</w:t>
        </w:r>
        <w:r w:rsidR="006621D2">
          <w:rPr>
            <w:noProof/>
            <w:webHidden/>
          </w:rPr>
          <w:fldChar w:fldCharType="end"/>
        </w:r>
      </w:hyperlink>
    </w:p>
    <w:p w14:paraId="6E9BC48C" w14:textId="388864B0"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67" w:history="1">
        <w:r w:rsidR="006621D2" w:rsidRPr="00A44470">
          <w:rPr>
            <w:rStyle w:val="Hyperlink"/>
            <w:rFonts w:cs="Segoe UI Light"/>
            <w:noProof/>
          </w:rPr>
          <w:t>7.</w:t>
        </w:r>
        <w:r w:rsidR="006621D2">
          <w:rPr>
            <w:rFonts w:asciiTheme="minorHAnsi" w:eastAsiaTheme="minorEastAsia" w:hAnsiTheme="minorHAnsi" w:cstheme="minorBidi"/>
            <w:bCs w:val="0"/>
            <w:noProof/>
            <w:color w:val="auto"/>
            <w:kern w:val="2"/>
            <w:szCs w:val="22"/>
            <w:lang w:eastAsia="en-GB"/>
            <w14:ligatures w14:val="standardContextual"/>
          </w:rPr>
          <w:tab/>
        </w:r>
        <w:r w:rsidR="006621D2" w:rsidRPr="00A44470">
          <w:rPr>
            <w:rStyle w:val="Hyperlink"/>
            <w:noProof/>
          </w:rPr>
          <w:t>References</w:t>
        </w:r>
        <w:r w:rsidR="006621D2">
          <w:rPr>
            <w:noProof/>
            <w:webHidden/>
          </w:rPr>
          <w:tab/>
        </w:r>
        <w:r w:rsidR="006621D2">
          <w:rPr>
            <w:noProof/>
            <w:webHidden/>
          </w:rPr>
          <w:fldChar w:fldCharType="begin"/>
        </w:r>
        <w:r w:rsidR="006621D2">
          <w:rPr>
            <w:noProof/>
            <w:webHidden/>
          </w:rPr>
          <w:instrText xml:space="preserve"> PAGEREF _Toc151646167 \h </w:instrText>
        </w:r>
        <w:r w:rsidR="006621D2">
          <w:rPr>
            <w:noProof/>
            <w:webHidden/>
          </w:rPr>
        </w:r>
        <w:r w:rsidR="006621D2">
          <w:rPr>
            <w:noProof/>
            <w:webHidden/>
          </w:rPr>
          <w:fldChar w:fldCharType="separate"/>
        </w:r>
        <w:r w:rsidR="006621D2">
          <w:rPr>
            <w:noProof/>
            <w:webHidden/>
          </w:rPr>
          <w:t>20</w:t>
        </w:r>
        <w:r w:rsidR="006621D2">
          <w:rPr>
            <w:noProof/>
            <w:webHidden/>
          </w:rPr>
          <w:fldChar w:fldCharType="end"/>
        </w:r>
      </w:hyperlink>
    </w:p>
    <w:p w14:paraId="68D014FC" w14:textId="409CB561" w:rsidR="006621D2" w:rsidRDefault="00000000">
      <w:pPr>
        <w:pStyle w:val="TOC1"/>
        <w:rPr>
          <w:rFonts w:asciiTheme="minorHAnsi" w:eastAsiaTheme="minorEastAsia" w:hAnsiTheme="minorHAnsi" w:cstheme="minorBidi"/>
          <w:bCs w:val="0"/>
          <w:noProof/>
          <w:color w:val="auto"/>
          <w:kern w:val="2"/>
          <w:szCs w:val="22"/>
          <w:lang w:eastAsia="en-GB"/>
          <w14:ligatures w14:val="standardContextual"/>
        </w:rPr>
      </w:pPr>
      <w:hyperlink w:anchor="_Toc151646168" w:history="1">
        <w:r w:rsidR="006621D2" w:rsidRPr="00A44470">
          <w:rPr>
            <w:rStyle w:val="Hyperlink"/>
            <w:noProof/>
          </w:rPr>
          <w:t>Appendix A - Results Graphs and Model Screen Captures</w:t>
        </w:r>
        <w:r w:rsidR="006621D2">
          <w:rPr>
            <w:noProof/>
            <w:webHidden/>
          </w:rPr>
          <w:tab/>
        </w:r>
        <w:r w:rsidR="006621D2">
          <w:rPr>
            <w:noProof/>
            <w:webHidden/>
          </w:rPr>
          <w:fldChar w:fldCharType="begin"/>
        </w:r>
        <w:r w:rsidR="006621D2">
          <w:rPr>
            <w:noProof/>
            <w:webHidden/>
          </w:rPr>
          <w:instrText xml:space="preserve"> PAGEREF _Toc151646168 \h </w:instrText>
        </w:r>
        <w:r w:rsidR="006621D2">
          <w:rPr>
            <w:noProof/>
            <w:webHidden/>
          </w:rPr>
        </w:r>
        <w:r w:rsidR="006621D2">
          <w:rPr>
            <w:noProof/>
            <w:webHidden/>
          </w:rPr>
          <w:fldChar w:fldCharType="separate"/>
        </w:r>
        <w:r w:rsidR="006621D2">
          <w:rPr>
            <w:noProof/>
            <w:webHidden/>
          </w:rPr>
          <w:t>21</w:t>
        </w:r>
        <w:r w:rsidR="006621D2">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1" w:name="_Toc151646137"/>
      <w:r w:rsidRPr="003A2F8E">
        <w:lastRenderedPageBreak/>
        <w:t>Introduction</w:t>
      </w:r>
      <w:bookmarkEnd w:id="3"/>
      <w:bookmarkEnd w:id="4"/>
      <w:bookmarkEnd w:id="5"/>
      <w:bookmarkEnd w:id="11"/>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r w:rsidR="00427BB0">
        <w:t xml:space="preserve">show that the proposed mechanical smoke extraction systems provide adequate protection to the stairs during fire fighting operations. </w:t>
      </w:r>
    </w:p>
    <w:p w14:paraId="19B96D4A" w14:textId="29164C5F"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r w:rsidR="00ED6515" w:rsidRPr="005C3845">
        <w:rPr>
          <w:color w:val="2F5496" w:themeColor="accent1" w:themeShade="BF"/>
          <w:vertAlign w:val="superscript"/>
        </w:rPr>
        <w:t>[</w:t>
      </w:r>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models </w:t>
      </w:r>
      <w:r w:rsidR="00DA589E" w:rsidRPr="00982AE6">
        <w:t>{</w:t>
      </w:r>
      <w:r w:rsidR="002A4779">
        <w:t>%</w:t>
      </w:r>
      <w:r w:rsidR="00DA589E" w:rsidRPr="00982AE6">
        <w:t xml:space="preserve"> </w:t>
      </w:r>
      <w:r w:rsidR="009D1F5A">
        <w:t xml:space="preserve">if </w:t>
      </w:r>
      <w:r w:rsidR="00DA589E" w:rsidRPr="00982AE6">
        <w:t xml:space="preserve">NUM_SCENARIOS == 1 </w:t>
      </w:r>
      <w:r w:rsidR="002A4779">
        <w:t>%</w:t>
      </w:r>
      <w:r w:rsidR="00DA589E" w:rsidRPr="00982AE6">
        <w:t>}</w:t>
      </w:r>
      <w:r w:rsidR="00427BB0" w:rsidRPr="00982AE6">
        <w:t>a fire</w:t>
      </w:r>
      <w:r w:rsidR="00DA589E" w:rsidRPr="00982AE6">
        <w:t xml:space="preserve"> which represents</w:t>
      </w:r>
      <w:r w:rsidR="00D47277">
        <w:t xml:space="preserve"> </w:t>
      </w:r>
      <w:r w:rsidR="00D47277" w:rsidRPr="00982AE6">
        <w:t>a “reasonable worst case” scenario</w:t>
      </w:r>
      <w:r w:rsidR="006356D8">
        <w:t xml:space="preserve"> </w:t>
      </w:r>
      <w:r w:rsidR="00DA589E" w:rsidRPr="00982AE6">
        <w:t>{%- else -%}</w:t>
      </w:r>
      <w:r w:rsidR="00427BB0" w:rsidRPr="00982AE6">
        <w:t>fires</w:t>
      </w:r>
      <w:r w:rsidR="00DA589E" w:rsidRPr="00982AE6">
        <w:t xml:space="preserve"> which represent</w:t>
      </w:r>
      <w:r w:rsidR="00496FD5">
        <w:t xml:space="preserve"> </w:t>
      </w:r>
      <w:r w:rsidR="00496FD5" w:rsidRPr="00982AE6">
        <w:t xml:space="preserve">“reasonable worst case” scenarios </w:t>
      </w:r>
      <w:r w:rsidR="00DA589E" w:rsidRPr="00982AE6">
        <w:t>{% endif %}</w:t>
      </w:r>
      <w:r w:rsidR="00717036" w:rsidRPr="00982AE6">
        <w:t xml:space="preserve">(as defined by the SCA Guide) </w:t>
      </w:r>
      <w:r w:rsidR="00427BB0" w:rsidRPr="00982AE6">
        <w:t>within 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2"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2"/>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bookmarkStart w:id="13" w:name="_Toc151646138"/>
      <w:r>
        <w:lastRenderedPageBreak/>
        <w:t>Overview</w:t>
      </w:r>
      <w:bookmarkEnd w:id="13"/>
    </w:p>
    <w:p w14:paraId="091073DD" w14:textId="076F2CC0" w:rsidR="00982AE6" w:rsidRDefault="00852681" w:rsidP="005404B4">
      <w:pPr>
        <w:pStyle w:val="Subheading1"/>
        <w:numPr>
          <w:ilvl w:val="1"/>
          <w:numId w:val="11"/>
        </w:numPr>
      </w:pPr>
      <w:bookmarkStart w:id="14" w:name="_Toc432088691"/>
      <w:bookmarkStart w:id="15" w:name="_Toc432088692"/>
      <w:bookmarkStart w:id="16" w:name="_Toc433736337"/>
      <w:bookmarkStart w:id="17" w:name="_Toc464479953"/>
      <w:bookmarkStart w:id="18" w:name="_Toc464479954"/>
      <w:bookmarkStart w:id="19" w:name="_Toc464479955"/>
      <w:bookmarkStart w:id="20" w:name="_Toc464479956"/>
      <w:bookmarkStart w:id="21" w:name="_Toc151646139"/>
      <w:bookmarkStart w:id="22" w:name="_Toc406588403"/>
      <w:bookmarkStart w:id="23" w:name="_Toc426374546"/>
      <w:bookmarkStart w:id="24" w:name="_Toc432088693"/>
      <w:bookmarkEnd w:id="14"/>
      <w:bookmarkEnd w:id="15"/>
      <w:bookmarkEnd w:id="16"/>
      <w:bookmarkEnd w:id="17"/>
      <w:bookmarkEnd w:id="18"/>
      <w:bookmarkEnd w:id="19"/>
      <w:bookmarkEnd w:id="20"/>
      <w:r>
        <w:t>Reasons for Modelling</w:t>
      </w:r>
      <w:r w:rsidR="005F3EAE">
        <w:t xml:space="preserve"> / Relevant Design Guidance</w:t>
      </w:r>
      <w:r w:rsidR="00874744">
        <w:t xml:space="preserve"> </w:t>
      </w:r>
      <w:r w:rsidR="00982AE6" w:rsidRPr="00982AE6">
        <w:t>{% if not HAS_EXTENDED_TRAVEL %}</w:t>
      </w:r>
      <w:bookmarkEnd w:id="21"/>
    </w:p>
    <w:p w14:paraId="65E43756" w14:textId="77777777" w:rsidR="006F284A" w:rsidRDefault="006F284A" w:rsidP="006F284A">
      <w:pPr>
        <w:pStyle w:val="Parag"/>
        <w:numPr>
          <w:ilvl w:val="2"/>
          <w:numId w:val="11"/>
        </w:numPr>
      </w:pPr>
      <w:r w:rsidRPr="006F284A">
        <w:t>{% if BS9991 %}</w:t>
      </w:r>
      <w:r w:rsidR="00717036" w:rsidRPr="00EC4265">
        <w:t>The design features residential common corridors which are provided with a mechanical smoke control system to protect the stair in the event of fire. As per section 14.2.4 of BS 9991</w:t>
      </w:r>
      <w:r w:rsidR="00D87D41" w:rsidRPr="006F284A">
        <w:rPr>
          <w:color w:val="2F5496" w:themeColor="accent1" w:themeShade="BF"/>
          <w:vertAlign w:val="superscript"/>
        </w:rPr>
        <w:t>[{</w:t>
      </w:r>
      <w:r w:rsidR="00FC7091" w:rsidRPr="006F284A">
        <w:rPr>
          <w:color w:val="2F5496" w:themeColor="accent1" w:themeShade="BF"/>
          <w:vertAlign w:val="superscript"/>
        </w:rPr>
        <w:t>{R</w:t>
      </w:r>
      <w:r w:rsidR="00766B1E" w:rsidRPr="006F284A">
        <w:rPr>
          <w:color w:val="2F5496" w:themeColor="accent1" w:themeShade="BF"/>
          <w:vertAlign w:val="superscript"/>
        </w:rPr>
        <w:t>EF</w:t>
      </w:r>
      <w:r w:rsidR="00FC7091" w:rsidRPr="006F284A">
        <w:rPr>
          <w:color w:val="2F5496" w:themeColor="accent1" w:themeShade="BF"/>
          <w:vertAlign w:val="superscript"/>
        </w:rPr>
        <w:t>_BS9991}</w:t>
      </w:r>
      <w:r w:rsidR="00D87D41" w:rsidRPr="006F284A">
        <w:rPr>
          <w:color w:val="2F5496" w:themeColor="accent1" w:themeShade="BF"/>
          <w:vertAlign w:val="superscript"/>
        </w:rPr>
        <w:t>}]</w:t>
      </w:r>
      <w:r w:rsidR="00717036" w:rsidRPr="00EC4265">
        <w:t xml:space="preserve">, a CFD modelling study </w:t>
      </w:r>
      <w:r w:rsidR="00766B1E" w:rsidRPr="00EC4265">
        <w:t>has been undertaken to calculate</w:t>
      </w:r>
      <w:r w:rsidR="00717036" w:rsidRPr="00EC4265">
        <w:t xml:space="preserve"> extract rate of this system and demonstrate that a suitable level of performance is achieved. This is achieved by following the methodology </w:t>
      </w:r>
      <w:r w:rsidR="00766B1E" w:rsidRPr="00EC4265">
        <w:t xml:space="preserve">detailed in the </w:t>
      </w:r>
      <w:r w:rsidR="00717036" w:rsidRPr="00EC4265">
        <w:t>SCA Guide</w:t>
      </w:r>
      <w:r w:rsidR="00766B1E" w:rsidRPr="00EC4265">
        <w:t>.</w:t>
      </w:r>
      <w:r w:rsidR="00717036" w:rsidRPr="00EC4265">
        <w:t xml:space="preserve"> </w:t>
      </w:r>
      <w:r w:rsidR="00874744" w:rsidRPr="00EC4265">
        <w:t>{%- else -%}</w:t>
      </w:r>
      <w:r w:rsidR="00766B1E" w:rsidRPr="00EC4265">
        <w:t>The design features residential common corridors which are provided with a mechanical smoke control system to protect the stair in the event of fire. Whilst the use of such systems in residential buildings is fairly common in the UK, this solution is not compliant with the guidance of AD-B</w:t>
      </w:r>
      <w:r w:rsidR="00477776" w:rsidRPr="006F284A">
        <w:rPr>
          <w:color w:val="2F5496" w:themeColor="accent1" w:themeShade="BF"/>
          <w:vertAlign w:val="superscript"/>
        </w:rPr>
        <w:t>[{{REF</w:t>
      </w:r>
      <w:r w:rsidR="0010382E" w:rsidRPr="006F284A">
        <w:rPr>
          <w:color w:val="2F5496" w:themeColor="accent1" w:themeShade="BF"/>
          <w:vertAlign w:val="superscript"/>
        </w:rPr>
        <w:t>_ADB</w:t>
      </w:r>
      <w:r w:rsidR="00477776" w:rsidRPr="006F284A">
        <w:rPr>
          <w:color w:val="2F5496" w:themeColor="accent1" w:themeShade="BF"/>
          <w:vertAlign w:val="superscript"/>
        </w:rPr>
        <w:t>}}]</w:t>
      </w:r>
      <w:r w:rsidR="00766B1E"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r w:rsidR="00874744" w:rsidRPr="00EC4265">
        <w:t>{% endif %}</w:t>
      </w:r>
      <w:r w:rsidR="00982AE6" w:rsidRPr="00EC4265">
        <w:t>{% endif %}</w:t>
      </w:r>
    </w:p>
    <w:p w14:paraId="58B26D49" w14:textId="39EBF9DE" w:rsidR="00852681" w:rsidRPr="00EC4265" w:rsidRDefault="00EC4265" w:rsidP="006F284A">
      <w:pPr>
        <w:pStyle w:val="Parag"/>
        <w:numPr>
          <w:ilvl w:val="2"/>
          <w:numId w:val="11"/>
        </w:numPr>
      </w:pPr>
      <w:r w:rsidRPr="00EC4265">
        <w:t>{% if not HAS_EXTENDED_TRAVEL %}</w:t>
      </w:r>
      <w:r w:rsidR="00717036"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r w:rsidR="005404B4" w:rsidRPr="00EC4265">
        <w:t>B{% endif %}</w:t>
      </w:r>
      <w:r w:rsidR="00717036"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w:t>
      </w:r>
      <w:r w:rsidR="00C30584" w:rsidRPr="00EC4265">
        <w:t xml:space="preserve">Part B1 </w:t>
      </w:r>
      <w:r w:rsidR="00C30584">
        <w:t>and B5</w:t>
      </w:r>
      <w:r w:rsidR="00717036" w:rsidRPr="00EC4265">
        <w:t xml:space="preserve"> of the Building Regulations 2010.  </w:t>
      </w:r>
      <w:r w:rsidRPr="00EC4265">
        <w:t>{%- else -%}</w:t>
      </w:r>
      <w:r w:rsidR="00766B1E" w:rsidRPr="00EC4265">
        <w:t xml:space="preserve">The design features residential common corridors which feature single direction travel distances of up to </w:t>
      </w:r>
      <w:r w:rsidR="0056755B">
        <w:t>{{</w:t>
      </w:r>
      <w:r w:rsidR="0056755B" w:rsidRPr="0056755B">
        <w:t>MAX_TD</w:t>
      </w:r>
      <w:r w:rsidR="0056755B">
        <w:t>}}</w:t>
      </w:r>
      <w:r w:rsidR="00A8351C">
        <w:t>m</w:t>
      </w:r>
      <w:r w:rsidR="00766B1E"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00766B1E" w:rsidRPr="00EC4265">
        <w:t>limit stated in</w:t>
      </w:r>
      <w:bookmarkStart w:id="25" w:name="_Hlk120111488"/>
      <w:r w:rsidR="00874744" w:rsidRPr="00EC4265">
        <w:t>{% if BS999</w:t>
      </w:r>
      <w:r w:rsidR="004860BE">
        <w:t>1</w:t>
      </w:r>
      <w:r w:rsidR="00874744" w:rsidRPr="00EC4265">
        <w:t xml:space="preserve"> %}</w:t>
      </w:r>
      <w:bookmarkEnd w:id="25"/>
      <w:r w:rsidR="00B54B34">
        <w:t xml:space="preserve"> </w:t>
      </w:r>
      <w:r w:rsidR="00874744" w:rsidRPr="00EC4265">
        <w:t>BS</w:t>
      </w:r>
      <w:r>
        <w:t xml:space="preserve"> </w:t>
      </w:r>
      <w:r w:rsidR="00874744" w:rsidRPr="00EC4265">
        <w:t>999</w:t>
      </w:r>
      <w:r>
        <w:t>1</w:t>
      </w:r>
      <w:r w:rsidR="00365451" w:rsidRPr="006F284A">
        <w:rPr>
          <w:color w:val="2F5496" w:themeColor="accent1" w:themeShade="BF"/>
          <w:vertAlign w:val="superscript"/>
        </w:rPr>
        <w:t>[{{REF_BS9991}}]</w:t>
      </w:r>
      <w:r w:rsidR="00874744" w:rsidRPr="00EC4265">
        <w:t>{%- else -%}</w:t>
      </w:r>
      <w:r w:rsidR="00803274">
        <w:t xml:space="preserve"> </w:t>
      </w:r>
      <w:r w:rsidR="00DF6D00">
        <w:t>the</w:t>
      </w:r>
      <w:r w:rsidR="00B54B34">
        <w:t xml:space="preserve"> </w:t>
      </w:r>
      <w:r w:rsidR="00874744" w:rsidRPr="00EC4265">
        <w:t>AD</w:t>
      </w:r>
      <w:r>
        <w:t>-</w:t>
      </w:r>
      <w:r w:rsidR="00874744" w:rsidRPr="00EC4265">
        <w:t>B</w:t>
      </w:r>
      <w:r w:rsidR="00FD613F" w:rsidRPr="006F284A">
        <w:rPr>
          <w:color w:val="2F5496" w:themeColor="accent1" w:themeShade="BF"/>
          <w:vertAlign w:val="superscript"/>
        </w:rPr>
        <w:t>[{{REF_ADB}}]</w:t>
      </w:r>
      <w:r w:rsidR="00874744" w:rsidRPr="00EC4265">
        <w:t>{% endif %}</w:t>
      </w:r>
      <w:r w:rsidR="005F3EAE" w:rsidRPr="00EC4265">
        <w:t xml:space="preserve"> </w:t>
      </w:r>
      <w:r w:rsidRPr="00EC4265">
        <w:t xml:space="preserve">in </w:t>
      </w:r>
      <w:r w:rsidR="005F3EAE" w:rsidRPr="00EC4265">
        <w:t xml:space="preserve">a building where sprinkler protection is </w:t>
      </w:r>
      <w:r w:rsidRPr="00EC4265">
        <w:t>{% if not HAS_SPRINKLERS %}not {% endif %}</w:t>
      </w:r>
      <w:r w:rsidR="005F3EAE" w:rsidRPr="00EC4265">
        <w:t>provided</w:t>
      </w:r>
      <w:r w:rsidRPr="00EC4265">
        <w:t>.</w:t>
      </w:r>
      <w:r w:rsidR="005F3EAE" w:rsidRPr="00EC4265">
        <w:t xml:space="preserve"> </w:t>
      </w:r>
      <w:r w:rsidR="00852681" w:rsidRPr="00EC4265">
        <w:t>A</w:t>
      </w:r>
      <w:r w:rsidR="00766B1E"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00766B1E" w:rsidRPr="00EC4265">
        <w:t xml:space="preserve">In addition, </w:t>
      </w:r>
      <w:r w:rsidR="00852681" w:rsidRPr="00EC4265">
        <w:t xml:space="preserve">the SCA guide requires </w:t>
      </w:r>
      <w:r w:rsidR="00766B1E"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085BA6AE"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w:t>
      </w:r>
      <w:r w:rsidR="00C30584" w:rsidRPr="00EC4265">
        <w:t xml:space="preserve">Part B1 </w:t>
      </w:r>
      <w:r w:rsidR="00C30584">
        <w:t>and B5</w:t>
      </w:r>
      <w:r w:rsidRPr="00EC4265">
        <w:t xml:space="preserve"> of the Building Regulations 2010</w:t>
      </w:r>
      <w:r w:rsidR="00766B1E" w:rsidRPr="00EC4265">
        <w:t xml:space="preserve">. </w:t>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26" w:name="_Toc36105574"/>
      <w:bookmarkStart w:id="27" w:name="_Toc89692940"/>
      <w:bookmarkStart w:id="28" w:name="_Toc151646141"/>
      <w:bookmarkStart w:id="29" w:name="_Toc321401820"/>
      <w:r w:rsidRPr="00814BCF">
        <w:rPr>
          <w:rFonts w:eastAsia="Calibri"/>
        </w:rPr>
        <w:t>Modelling Software</w:t>
      </w:r>
      <w:bookmarkEnd w:id="26"/>
      <w:bookmarkEnd w:id="27"/>
      <w:r w:rsidR="005F3EAE">
        <w:rPr>
          <w:rFonts w:eastAsia="Calibri"/>
        </w:rPr>
        <w:t xml:space="preserve"> Used</w:t>
      </w:r>
      <w:bookmarkEnd w:id="28"/>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29"/>
    </w:p>
    <w:p w14:paraId="37270FF2" w14:textId="7C77706C" w:rsidR="00A30EAA" w:rsidRDefault="005F3EAE" w:rsidP="00D951B4">
      <w:pPr>
        <w:pStyle w:val="Subheading1"/>
        <w:numPr>
          <w:ilvl w:val="1"/>
          <w:numId w:val="11"/>
        </w:numPr>
        <w:rPr>
          <w:rFonts w:eastAsia="Calibri"/>
        </w:rPr>
      </w:pPr>
      <w:bookmarkStart w:id="30" w:name="_Toc151646142"/>
      <w:bookmarkStart w:id="31" w:name="_Toc36105578"/>
      <w:bookmarkStart w:id="32" w:name="_Toc89692944"/>
      <w:bookmarkEnd w:id="22"/>
      <w:bookmarkEnd w:id="23"/>
      <w:bookmarkEnd w:id="24"/>
      <w:r>
        <w:rPr>
          <w:rFonts w:eastAsia="Calibri"/>
        </w:rPr>
        <w:t>Smoke Control System Design</w:t>
      </w:r>
      <w:bookmarkEnd w:id="30"/>
      <w:r w:rsidR="00A30EAA">
        <w:rPr>
          <w:rFonts w:eastAsia="Calibri"/>
        </w:rPr>
        <w:t xml:space="preserve"> </w:t>
      </w:r>
    </w:p>
    <w:p w14:paraId="02AFBCC1" w14:textId="77777777" w:rsidR="000C433A" w:rsidRPr="000C433A"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31"/>
      <w:bookmarkEnd w:id="32"/>
    </w:p>
    <w:p w14:paraId="79387FE9" w14:textId="2AE8E36C" w:rsidR="00866A87" w:rsidRPr="005F3EAE" w:rsidRDefault="00866A87" w:rsidP="000C433A">
      <w:pPr>
        <w:pStyle w:val="Parag"/>
        <w:numPr>
          <w:ilvl w:val="0"/>
          <w:numId w:val="0"/>
        </w:numPr>
        <w:rPr>
          <w:rFonts w:ascii="Segoe UI Light" w:hAnsi="Segoe UI Light"/>
          <w:color w:val="2C5AA8"/>
          <w:sz w:val="28"/>
          <w:szCs w:val="32"/>
        </w:rPr>
      </w:pPr>
    </w:p>
    <w:p w14:paraId="7499BD5C" w14:textId="48DDF900" w:rsidR="00673651" w:rsidRDefault="00804621" w:rsidP="00D951B4">
      <w:pPr>
        <w:pStyle w:val="Parag"/>
        <w:numPr>
          <w:ilvl w:val="2"/>
          <w:numId w:val="11"/>
        </w:numPr>
      </w:pPr>
      <w:bookmarkStart w:id="33"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3"/>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542E6788" w:rsidR="00FD235C" w:rsidRPr="00FD235C" w:rsidRDefault="00FD235C" w:rsidP="00FD235C">
      <w:pPr>
        <w:pStyle w:val="BulletPointParagraph"/>
        <w:spacing w:after="60"/>
      </w:pPr>
      <w:r w:rsidRPr="00FD235C">
        <w:t>The top of the corridor vent</w:t>
      </w:r>
      <w:r w:rsidR="00A921A3">
        <w:t>s discharging into the shaft</w:t>
      </w:r>
      <w:r w:rsidR="00A921A3" w:rsidRPr="00FD235C">
        <w:t xml:space="preserve"> </w:t>
      </w:r>
      <w:r w:rsidRPr="00FD235C">
        <w:t xml:space="preserve"> should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34"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34"/>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35"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36"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36"/>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37" w:name="_Toc151646143"/>
      <w:bookmarkEnd w:id="35"/>
      <w:r>
        <w:rPr>
          <w:rFonts w:eastAsia="Calibri"/>
        </w:rPr>
        <w:t xml:space="preserve">Modelling </w:t>
      </w:r>
      <w:r w:rsidR="00D86567" w:rsidRPr="00101911">
        <w:rPr>
          <w:rFonts w:eastAsia="Calibri"/>
        </w:rPr>
        <w:t>Acceptance Criteria</w:t>
      </w:r>
      <w:bookmarkEnd w:id="37"/>
    </w:p>
    <w:p w14:paraId="13896B93" w14:textId="1F92E17F" w:rsidR="0020294D" w:rsidRDefault="0020294D" w:rsidP="00691A67">
      <w:pPr>
        <w:pStyle w:val="Parag"/>
      </w:pPr>
      <w:r w:rsidRPr="0020294D">
        <w:t>The relevant acceptance criteria for the study, as defined in the SCA Guide, are set out below. {% if MOE_SCENARIO %}</w:t>
      </w:r>
    </w:p>
    <w:p w14:paraId="002FA956" w14:textId="600BC4E2" w:rsidR="0020294D" w:rsidRPr="003D121F" w:rsidRDefault="006C7B5E" w:rsidP="0020294D">
      <w:pPr>
        <w:pStyle w:val="Parag"/>
        <w:numPr>
          <w:ilvl w:val="0"/>
          <w:numId w:val="0"/>
        </w:numPr>
        <w:ind w:left="720"/>
        <w:rPr>
          <w:b/>
          <w:bCs w:val="0"/>
        </w:rPr>
      </w:pPr>
      <w:r w:rsidRPr="006C7B5E">
        <w:rPr>
          <w:b/>
          <w:bCs w:val="0"/>
        </w:rPr>
        <w:t>{% if FSA_SCENARIO %}Means of Escape Phase{% else %}Smoke Control{% endif %}</w:t>
      </w:r>
    </w:p>
    <w:p w14:paraId="38D2F09F" w14:textId="3951D5F2" w:rsidR="005404B4" w:rsidRDefault="00691A67" w:rsidP="00691A67">
      <w:pPr>
        <w:pStyle w:val="Parag"/>
      </w:pPr>
      <w:r w:rsidRPr="00691A67">
        <w:t>{% if not HAS_EXTENDED_TRAVEL %}</w:t>
      </w:r>
      <w:r w:rsidR="002E5567" w:rsidRPr="005404B4">
        <w:t xml:space="preserve">Wher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period of time. As such, no specific means of escape models have been run as part of this study. </w:t>
      </w:r>
      <w:r w:rsidR="005404B4" w:rsidRPr="005404B4">
        <w:t>{%- else -%}</w:t>
      </w:r>
      <w:r w:rsidR="002E5567" w:rsidRPr="00B578BC">
        <w:t>Under</w:t>
      </w:r>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r w:rsidR="005404B4" w:rsidRPr="005404B4">
        <w:t>{% endif %}</w:t>
      </w:r>
    </w:p>
    <w:p w14:paraId="1AAA90BC" w14:textId="3F4FA324" w:rsidR="00155B2A" w:rsidRDefault="00392706" w:rsidP="00E20988">
      <w:pPr>
        <w:pStyle w:val="Parag"/>
        <w:numPr>
          <w:ilvl w:val="0"/>
          <w:numId w:val="0"/>
        </w:numPr>
        <w:ind w:left="720"/>
      </w:pPr>
      <w:r w:rsidRPr="00377F0A">
        <w:lastRenderedPageBreak/>
        <w:t>{% endif %}</w:t>
      </w:r>
      <w:r w:rsidR="00B71205">
        <w:t xml:space="preserve"> </w:t>
      </w:r>
    </w:p>
    <w:p w14:paraId="55693288" w14:textId="7F410AC7"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6C7B5E" w:rsidRPr="006C7B5E">
        <w:rPr>
          <w:b/>
          <w:bCs w:val="0"/>
        </w:rPr>
        <w:t>{% if MOE_SCENARIO %}Fire Service Access Phase{% else %}Smoke Control{% endif %}</w:t>
      </w:r>
    </w:p>
    <w:p w14:paraId="1E984D36" w14:textId="77777777" w:rsidR="006024F6" w:rsidRDefault="00033F82" w:rsidP="006024F6">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bookmarkStart w:id="38" w:name="_Ref104473198"/>
    </w:p>
    <w:p w14:paraId="341E85A7" w14:textId="7A8D6CEA" w:rsidR="001F5ADF" w:rsidRPr="00392706" w:rsidRDefault="008B5BCF" w:rsidP="006024F6">
      <w:pPr>
        <w:pStyle w:val="Parag"/>
      </w:pPr>
      <w:r>
        <w:t>For the purposes of this assessment, it is proposed that “relatively clear of smoke” is defined by the tenability criteria given in BS 7974: PD6</w:t>
      </w:r>
      <w:r w:rsidR="001A0A84" w:rsidRPr="006024F6">
        <w:rPr>
          <w:color w:val="2F5496" w:themeColor="accent1" w:themeShade="BF"/>
          <w:vertAlign w:val="superscript"/>
        </w:rPr>
        <w:t>[{{REF_</w:t>
      </w:r>
      <w:r w:rsidR="00097571" w:rsidRPr="006024F6">
        <w:rPr>
          <w:color w:val="2F5496" w:themeColor="accent1" w:themeShade="BF"/>
          <w:vertAlign w:val="superscript"/>
        </w:rPr>
        <w:t>PD7974</w:t>
      </w:r>
      <w:r w:rsidR="00D56907" w:rsidRPr="006024F6">
        <w:rPr>
          <w:color w:val="2F5496" w:themeColor="accent1" w:themeShade="BF"/>
          <w:vertAlign w:val="superscript"/>
        </w:rPr>
        <w:t>_</w:t>
      </w:r>
      <w:r w:rsidR="00097571" w:rsidRPr="006024F6">
        <w:rPr>
          <w:color w:val="2F5496" w:themeColor="accent1" w:themeShade="BF"/>
          <w:vertAlign w:val="superscript"/>
        </w:rPr>
        <w:t>6</w:t>
      </w:r>
      <w:r w:rsidR="001A0A84" w:rsidRPr="006024F6">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38"/>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bookmarkStart w:id="39" w:name="_Toc104224080"/>
      <w:bookmarkStart w:id="40" w:name="_Toc104894743"/>
      <w:bookmarkStart w:id="41"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bookmarkStart w:id="42" w:name="_Toc151038531"/>
      <w:bookmarkStart w:id="43" w:name="_Toc151646144"/>
      <w:r w:rsidRPr="0001457C">
        <w:rPr>
          <w:rFonts w:eastAsia="Calibri"/>
          <w:b/>
          <w:bCs w:val="0"/>
          <w:iCs w:val="0"/>
          <w:color w:val="3B3838"/>
          <w:sz w:val="20"/>
          <w:szCs w:val="26"/>
        </w:rPr>
        <w:t>Pressure in Corridor</w:t>
      </w:r>
      <w:bookmarkEnd w:id="39"/>
      <w:bookmarkEnd w:id="40"/>
      <w:bookmarkEnd w:id="41"/>
      <w:bookmarkEnd w:id="42"/>
      <w:bookmarkEnd w:id="43"/>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r w:rsidRPr="0057349D">
        <w:t xml:space="preserve">The maximum pressure differentials in the models are recorded in the 60 second period before the door to the apartment is opened, this is discussed further in the results section. </w:t>
      </w:r>
    </w:p>
    <w:p w14:paraId="1E89DAB9" w14:textId="77777777" w:rsidR="007E25DC" w:rsidRDefault="0057349D" w:rsidP="0057349D">
      <w:pPr>
        <w:pStyle w:val="Parag"/>
        <w:numPr>
          <w:ilvl w:val="0"/>
          <w:numId w:val="0"/>
        </w:numPr>
        <w:spacing w:line="240" w:lineRule="atLeast"/>
        <w:ind w:left="720"/>
      </w:pPr>
      <w:r w:rsidRPr="0057349D">
        <w:t>{% endif %}</w:t>
      </w:r>
    </w:p>
    <w:p w14:paraId="215782AB" w14:textId="77777777" w:rsidR="00A24EB0" w:rsidRDefault="007E25DC" w:rsidP="0057349D">
      <w:pPr>
        <w:pStyle w:val="Parag"/>
        <w:numPr>
          <w:ilvl w:val="0"/>
          <w:numId w:val="0"/>
        </w:numPr>
        <w:spacing w:line="240" w:lineRule="atLeast"/>
        <w:ind w:left="720"/>
      </w:pPr>
      <w:r w:rsidRPr="007E25DC">
        <w:t>{{%p endif %}}</w:t>
      </w:r>
    </w:p>
    <w:p w14:paraId="75F969E8" w14:textId="353C93D1" w:rsidR="00383A1B" w:rsidRPr="00814BCF" w:rsidRDefault="00383A1B" w:rsidP="0057349D">
      <w:pPr>
        <w:pStyle w:val="Parag"/>
        <w:numPr>
          <w:ilvl w:val="0"/>
          <w:numId w:val="0"/>
        </w:numPr>
        <w:spacing w:line="240" w:lineRule="atLeast"/>
        <w:ind w:left="720"/>
      </w:pPr>
    </w:p>
    <w:p w14:paraId="18D04BF0" w14:textId="77777777" w:rsidR="005A3087" w:rsidRDefault="005A3087">
      <w:pPr>
        <w:rPr>
          <w:rFonts w:ascii="Segoe UI Light" w:eastAsia="Times New Roman" w:hAnsi="Segoe UI Light" w:cs="Arial"/>
          <w:bCs/>
          <w:color w:val="2C5AA8"/>
          <w:sz w:val="28"/>
          <w:szCs w:val="32"/>
        </w:rPr>
      </w:pPr>
      <w:bookmarkStart w:id="44" w:name="_Toc419306357"/>
      <w:bookmarkStart w:id="45" w:name="_Toc36105579"/>
      <w:bookmarkStart w:id="46" w:name="_Toc48639790"/>
      <w:bookmarkStart w:id="47" w:name="_Toc89687784"/>
      <w:bookmarkStart w:id="48" w:name="_Toc89692945"/>
      <w:r>
        <w:br w:type="page"/>
      </w:r>
    </w:p>
    <w:p w14:paraId="7C60E06A" w14:textId="73477E97" w:rsidR="00383A1B" w:rsidRPr="00814BCF" w:rsidRDefault="00383A1B" w:rsidP="00D951B4">
      <w:pPr>
        <w:pStyle w:val="MainHeadd"/>
        <w:numPr>
          <w:ilvl w:val="0"/>
          <w:numId w:val="11"/>
        </w:numPr>
      </w:pPr>
      <w:bookmarkStart w:id="49" w:name="_Toc151646145"/>
      <w:r w:rsidRPr="00814BCF">
        <w:lastRenderedPageBreak/>
        <w:t>CFD M</w:t>
      </w:r>
      <w:bookmarkEnd w:id="44"/>
      <w:r w:rsidRPr="00814BCF">
        <w:t>odel Properties</w:t>
      </w:r>
      <w:bookmarkEnd w:id="45"/>
      <w:bookmarkEnd w:id="46"/>
      <w:bookmarkEnd w:id="47"/>
      <w:bookmarkEnd w:id="48"/>
      <w:bookmarkEnd w:id="49"/>
    </w:p>
    <w:p w14:paraId="20B71C95" w14:textId="168E786B" w:rsidR="007022F7" w:rsidRPr="00F62962" w:rsidRDefault="005E58E1" w:rsidP="00DD1134">
      <w:pPr>
        <w:pStyle w:val="Subheading1"/>
        <w:numPr>
          <w:ilvl w:val="0"/>
          <w:numId w:val="0"/>
        </w:numPr>
        <w:rPr>
          <w:rFonts w:eastAsia="Calibri"/>
        </w:rPr>
      </w:pPr>
      <w:bookmarkStart w:id="50" w:name="_Toc321401804"/>
      <w:bookmarkStart w:id="51" w:name="_Toc419306358"/>
      <w:bookmarkStart w:id="52" w:name="_Toc36105580"/>
      <w:bookmarkStart w:id="53" w:name="_Toc89692946"/>
      <w:bookmarkStart w:id="54" w:name="_Toc151646146"/>
      <w:r>
        <w:rPr>
          <w:rFonts w:eastAsia="Calibri"/>
        </w:rPr>
        <w:t>3.1</w:t>
      </w:r>
      <w:r>
        <w:rPr>
          <w:rFonts w:eastAsia="Calibri"/>
        </w:rPr>
        <w:tab/>
      </w:r>
      <w:r w:rsidR="007022F7" w:rsidRPr="00814BCF">
        <w:rPr>
          <w:rFonts w:eastAsia="Calibri"/>
        </w:rPr>
        <w:t>Fire Scenario</w:t>
      </w:r>
      <w:bookmarkEnd w:id="50"/>
      <w:bookmarkEnd w:id="51"/>
      <w:bookmarkEnd w:id="52"/>
      <w:bookmarkEnd w:id="53"/>
      <w:r w:rsidR="007022F7" w:rsidRPr="006C3ECB">
        <w:t xml:space="preserve">{% if NUM_SCENARIOS </w:t>
      </w:r>
      <w:r w:rsidR="007022F7">
        <w:t xml:space="preserve">&gt; </w:t>
      </w:r>
      <w:r w:rsidR="007022F7" w:rsidRPr="0095116D">
        <w:t>1 %}s</w:t>
      </w:r>
      <w:r w:rsidR="007022F7">
        <w:t>{% endif %}</w:t>
      </w:r>
      <w:bookmarkEnd w:id="54"/>
    </w:p>
    <w:p w14:paraId="2BD03F4C" w14:textId="320C7880" w:rsidR="007022F7" w:rsidRDefault="00843BBA" w:rsidP="007022F7">
      <w:pPr>
        <w:pStyle w:val="Parag"/>
        <w:numPr>
          <w:ilvl w:val="2"/>
          <w:numId w:val="11"/>
        </w:numPr>
        <w:spacing w:after="60"/>
      </w:pPr>
      <w:bookmarkStart w:id="55" w:name="_Hlk120632885"/>
      <w:r>
        <w:t>{</w:t>
      </w:r>
      <w:r w:rsidR="00973CCA">
        <w:t>{</w:t>
      </w:r>
      <w:r w:rsidR="00DB2003">
        <w:t xml:space="preserve"> </w:t>
      </w:r>
      <w:r w:rsidR="00973CCA" w:rsidRPr="00973CCA">
        <w:t>FIRE_SCEN_TEXT</w:t>
      </w:r>
      <w:r w:rsidR="00973CCA">
        <w:t xml:space="preserve"> }</w:t>
      </w:r>
      <w:r>
        <w:t>}</w:t>
      </w:r>
    </w:p>
    <w:p w14:paraId="34CBB8CC" w14:textId="21EEAB33" w:rsidR="00EC762D" w:rsidRDefault="007C6F0C" w:rsidP="00EC762D">
      <w:pPr>
        <w:pStyle w:val="Parag"/>
        <w:numPr>
          <w:ilvl w:val="2"/>
          <w:numId w:val="11"/>
        </w:numPr>
      </w:pPr>
      <w:r w:rsidRPr="007C6F0C">
        <w:t>The proposed fire scenario</w:t>
      </w:r>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1F3F27B9" w14:textId="2A50FB4F" w:rsidR="008755D3" w:rsidRPr="00CA7B96" w:rsidRDefault="0023305F" w:rsidP="00CA7B96">
      <w:pPr>
        <w:pStyle w:val="figuretabletitle"/>
        <w:rPr>
          <w:rFonts w:cs="Segoe UI Light"/>
        </w:rPr>
      </w:pPr>
      <w:r w:rsidRPr="004E5D98">
        <w:rPr>
          <w:rFonts w:cs="Segoe UI Light"/>
        </w:rPr>
        <w:t xml:space="preserve">Figure </w:t>
      </w:r>
      <w:r w:rsidRPr="004E5D98">
        <w:rPr>
          <w:rFonts w:cs="Segoe UI Light"/>
        </w:rPr>
        <w:fldChar w:fldCharType="begin"/>
      </w:r>
      <w:r w:rsidRPr="004E5D98">
        <w:rPr>
          <w:rFonts w:cs="Segoe UI Light"/>
        </w:rPr>
        <w:instrText xml:space="preserve"> SEQ Figure \* ARABIC </w:instrText>
      </w:r>
      <w:r w:rsidRPr="004E5D98">
        <w:rPr>
          <w:rFonts w:cs="Segoe UI Light"/>
        </w:rPr>
        <w:fldChar w:fldCharType="separate"/>
      </w:r>
      <w:r w:rsidR="006621D2">
        <w:rPr>
          <w:rFonts w:cs="Segoe UI Light"/>
          <w:noProof/>
        </w:rPr>
        <w:t>1</w:t>
      </w:r>
      <w:r w:rsidRPr="004E5D98">
        <w:rPr>
          <w:rFonts w:cs="Segoe UI Light"/>
        </w:rPr>
        <w:fldChar w:fldCharType="end"/>
      </w:r>
      <w:r w:rsidRPr="004E5D98">
        <w:rPr>
          <w:rFonts w:cs="Segoe UI Light"/>
        </w:rPr>
        <w:t xml:space="preserve">: Proposed Fire Scenario{% if NUM_SCENARIOS &gt; 1 %}s{% endif %} </w:t>
      </w:r>
      <w:bookmarkEnd w:id="55"/>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w:t>
            </w:r>
            <w:bookmarkStart w:id="56" w:name="_Hlk161755532"/>
            <w:r>
              <w:rPr>
                <w:rFonts w:cs="Segoe UI Semilight"/>
                <w:b/>
                <w:bCs w:val="0"/>
                <w:sz w:val="18"/>
                <w:szCs w:val="18"/>
              </w:rPr>
              <w:t>m</w:t>
            </w:r>
            <w:r w:rsidRPr="00EE1F59">
              <w:rPr>
                <w:rFonts w:cs="Segoe UI Semilight"/>
                <w:b/>
                <w:bCs w:val="0"/>
                <w:sz w:val="18"/>
                <w:szCs w:val="18"/>
                <w:vertAlign w:val="superscript"/>
              </w:rPr>
              <w:t>3</w:t>
            </w:r>
            <w:r>
              <w:rPr>
                <w:rFonts w:cs="Segoe UI Semilight"/>
                <w:b/>
                <w:bCs w:val="0"/>
                <w:sz w:val="18"/>
                <w:szCs w:val="18"/>
              </w:rPr>
              <w:t>/s</w:t>
            </w:r>
            <w:bookmarkEnd w:id="56"/>
            <w:r>
              <w:rPr>
                <w:rFonts w:cs="Segoe UI Semilight"/>
                <w:b/>
                <w:bCs w:val="0"/>
                <w:sz w:val="18"/>
                <w:szCs w:val="18"/>
              </w:rPr>
              <w:t>)</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Inlet Type</w:t>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r w:rsidR="005467C6" w:rsidRPr="003A7AF2">
              <w:rPr>
                <w:rFonts w:cs="Segoe UI Semilight"/>
                <w:sz w:val="18"/>
                <w:szCs w:val="18"/>
                <w:highlight w:val="yellow"/>
              </w:rPr>
              <w:t xml:space="preserve"> </w:t>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r w:rsidRPr="003A7AF2">
              <w:rPr>
                <w:rFonts w:cs="Segoe UI Semilight"/>
                <w:sz w:val="18"/>
                <w:szCs w:val="18"/>
                <w:highlight w:val="yellow"/>
              </w:rPr>
              <w:t>3.3</w:t>
            </w:r>
            <w:r>
              <w:rPr>
                <w:rFonts w:cs="Segoe UI Semilight"/>
                <w:sz w:val="18"/>
                <w:szCs w:val="18"/>
              </w:rPr>
              <w:t xml:space="preserve"> 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6.0</w:t>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Though Stair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2C90DC39" w14:textId="0A7EEBD8" w:rsidR="00DF3567" w:rsidRDefault="00E41A40" w:rsidP="0031416C">
      <w:pPr>
        <w:pStyle w:val="figuretabletitle"/>
      </w:pPr>
      <w:bookmarkStart w:id="57" w:name="_Ref102380601"/>
      <w:r w:rsidRPr="0031416C">
        <w:lastRenderedPageBreak/>
        <w:t xml:space="preserve">Table </w:t>
      </w:r>
      <w:r w:rsidR="00DC470C" w:rsidRPr="0031416C">
        <w:fldChar w:fldCharType="begin"/>
      </w:r>
      <w:r w:rsidR="00DC470C" w:rsidRPr="0031416C">
        <w:instrText xml:space="preserve"> SEQ Table \* ARABIC </w:instrText>
      </w:r>
      <w:r w:rsidR="00DC470C" w:rsidRPr="0031416C">
        <w:fldChar w:fldCharType="separate"/>
      </w:r>
      <w:r w:rsidR="006621D2">
        <w:rPr>
          <w:noProof/>
        </w:rPr>
        <w:t>1</w:t>
      </w:r>
      <w:r w:rsidR="00DC470C" w:rsidRPr="0031416C">
        <w:fldChar w:fldCharType="end"/>
      </w:r>
      <w:bookmarkEnd w:id="57"/>
      <w:r w:rsidRPr="0031416C">
        <w:t>: Fire Scenario Summary</w:t>
      </w:r>
    </w:p>
    <w:p w14:paraId="2965B7E0" w14:textId="7FC5DDD0" w:rsidR="00383A1B" w:rsidRPr="00814BCF" w:rsidRDefault="00383A1B" w:rsidP="00D951B4">
      <w:pPr>
        <w:pStyle w:val="Subheading1"/>
        <w:numPr>
          <w:ilvl w:val="1"/>
          <w:numId w:val="11"/>
        </w:numPr>
        <w:rPr>
          <w:rFonts w:eastAsia="Calibri"/>
        </w:rPr>
      </w:pPr>
      <w:bookmarkStart w:id="58" w:name="_Toc419306359"/>
      <w:bookmarkStart w:id="59" w:name="_Toc36105581"/>
      <w:bookmarkStart w:id="60" w:name="_Toc89692947"/>
      <w:bookmarkStart w:id="61" w:name="_Toc151646147"/>
      <w:r w:rsidRPr="00814BCF">
        <w:rPr>
          <w:rFonts w:eastAsia="Calibri"/>
        </w:rPr>
        <w:t>Model Geometry</w:t>
      </w:r>
      <w:bookmarkEnd w:id="58"/>
      <w:bookmarkEnd w:id="59"/>
      <w:bookmarkEnd w:id="60"/>
      <w:bookmarkEnd w:id="61"/>
    </w:p>
    <w:p w14:paraId="3E4BC938" w14:textId="61A36981"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6621D2" w:rsidRPr="006621D2">
        <w:rPr>
          <w:highlight w:val="yellow"/>
        </w:rPr>
        <w:t xml:space="preserve">Figure </w:t>
      </w:r>
      <w:r w:rsidR="006621D2" w:rsidRPr="006621D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6621D2" w:rsidRPr="006621D2">
        <w:rPr>
          <w:highlight w:val="yellow"/>
        </w:rPr>
        <w:t xml:space="preserve">Figure </w:t>
      </w:r>
      <w:r w:rsidR="006621D2" w:rsidRPr="006621D2">
        <w:rPr>
          <w:noProof/>
          <w:highlight w:val="yellow"/>
        </w:rPr>
        <w:t>4</w:t>
      </w:r>
      <w:r w:rsidR="005D60F6" w:rsidRPr="003A7AF2">
        <w:rPr>
          <w:highlight w:val="yellow"/>
        </w:rPr>
        <w:fldChar w:fldCharType="end"/>
      </w:r>
      <w:r w:rsidR="00025EFF">
        <w:t>.</w:t>
      </w:r>
      <w:r w:rsidRPr="00814BCF">
        <w:t xml:space="preserve"> </w:t>
      </w:r>
      <w:bookmarkStart w:id="62" w:name="_Ref464067584"/>
      <w:bookmarkStart w:id="63" w:name="_Ref441665491"/>
      <w:r w:rsidR="00DE546B">
        <w:t xml:space="preserve">The CFD modelling data, which shows the model layout in full, can be provided for review upon request. </w:t>
      </w:r>
    </w:p>
    <w:p w14:paraId="7C732FB3" w14:textId="643E2A33" w:rsidR="00383A1B" w:rsidRPr="00FC2E16" w:rsidRDefault="008635CF" w:rsidP="00FC2E16">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corridor and full extent of the stair.</w:t>
      </w:r>
      <w:r>
        <w:t xml:space="preserve"> </w:t>
      </w:r>
      <w:r w:rsidR="00F92A8F">
        <w:t xml:space="preserve">Note that in the apartment of fire origin it is assumed that all doors to the </w:t>
      </w:r>
      <w:r w:rsidR="003A7AF2" w:rsidRPr="003A7AF2">
        <w:rPr>
          <w:highlight w:val="yellow"/>
        </w:rPr>
        <w:t>[</w:t>
      </w:r>
      <w:r w:rsidR="00F92A8F" w:rsidRPr="003A7AF2">
        <w:rPr>
          <w:highlight w:val="yellow"/>
        </w:rPr>
        <w:t>protected entrance hall</w:t>
      </w:r>
      <w:r w:rsidR="003A7AF2" w:rsidRPr="003A7AF2">
        <w:rPr>
          <w:highlight w:val="yellow"/>
        </w:rPr>
        <w:t>/living area]</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r w:rsidR="00CB0BA2" w:rsidRPr="00FC2E16">
        <w:rPr>
          <w:noProof/>
          <w:lang w:val="it-IT" w:eastAsia="en-GB"/>
        </w:rPr>
        <w:t>{% for scenario in FDS_FIGURES %}</w:t>
      </w:r>
    </w:p>
    <w:p w14:paraId="4851A040" w14:textId="37DD465C" w:rsidR="00CB0BA2" w:rsidRDefault="00CB0BA2" w:rsidP="00CB0BA2">
      <w:pPr>
        <w:pStyle w:val="Parag"/>
        <w:numPr>
          <w:ilvl w:val="0"/>
          <w:numId w:val="0"/>
        </w:numPr>
        <w:ind w:left="720"/>
        <w:jc w:val="center"/>
        <w:rPr>
          <w:noProof/>
          <w:lang w:val="it-IT" w:eastAsia="en-GB"/>
        </w:rPr>
      </w:pPr>
      <w:r>
        <w:rPr>
          <w:noProof/>
          <w:lang w:val="it-IT" w:eastAsia="en-GB"/>
        </w:rPr>
        <w:t>{{ scenario.figure }}</w:t>
      </w:r>
    </w:p>
    <w:p w14:paraId="5B6E685D" w14:textId="2305330E" w:rsidR="00CB0BA2" w:rsidRPr="005C117F" w:rsidRDefault="00CB0BA2" w:rsidP="00CB0BA2">
      <w:pPr>
        <w:pStyle w:val="Parag"/>
        <w:numPr>
          <w:ilvl w:val="0"/>
          <w:numId w:val="0"/>
        </w:numPr>
        <w:ind w:left="720"/>
        <w:jc w:val="center"/>
        <w:rPr>
          <w:lang w:val="it-IT"/>
        </w:rPr>
      </w:pPr>
      <w:r>
        <w:rPr>
          <w:noProof/>
          <w:lang w:val="it-IT" w:eastAsia="en-GB"/>
        </w:rPr>
        <w:t>{{ scenario.legend }}</w:t>
      </w:r>
    </w:p>
    <w:p w14:paraId="72562D38" w14:textId="77777777" w:rsidR="00FC2E16" w:rsidRDefault="00383A1B" w:rsidP="00C129C9">
      <w:pPr>
        <w:pStyle w:val="figuretabletitle"/>
        <w:spacing w:after="0"/>
        <w:rPr>
          <w:lang w:val="it-IT"/>
        </w:rPr>
      </w:pPr>
      <w:bookmarkStart w:id="64"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6621D2">
        <w:rPr>
          <w:noProof/>
          <w:lang w:val="it-IT"/>
        </w:rPr>
        <w:t>2</w:t>
      </w:r>
      <w:r w:rsidRPr="00814BCF">
        <w:rPr>
          <w:noProof/>
        </w:rPr>
        <w:fldChar w:fldCharType="end"/>
      </w:r>
      <w:bookmarkEnd w:id="62"/>
      <w:bookmarkEnd w:id="63"/>
      <w:bookmarkEnd w:id="64"/>
      <w:r w:rsidRPr="00DB148F">
        <w:rPr>
          <w:lang w:val="it-IT"/>
        </w:rPr>
        <w:t>: Model Geometry –</w:t>
      </w:r>
      <w:r w:rsidR="00DB148F" w:rsidRPr="00DB148F">
        <w:rPr>
          <w:lang w:val="it-IT"/>
        </w:rPr>
        <w:t xml:space="preserve"> Fire Scenario</w:t>
      </w:r>
      <w:r w:rsidR="00DB148F">
        <w:rPr>
          <w:lang w:val="it-IT"/>
        </w:rPr>
        <w:t xml:space="preserve"> </w:t>
      </w:r>
      <w:r w:rsidR="00841137">
        <w:rPr>
          <w:lang w:val="it-IT"/>
        </w:rPr>
        <w:t>{{scenario.index}}</w:t>
      </w:r>
    </w:p>
    <w:p w14:paraId="62ED2706" w14:textId="6F11C509" w:rsidR="00B0249D" w:rsidRDefault="00CB0BA2" w:rsidP="00FC2E16">
      <w:pPr>
        <w:pStyle w:val="figuretabletitle"/>
        <w:spacing w:after="0"/>
        <w:jc w:val="left"/>
        <w:rPr>
          <w:lang w:val="it-IT"/>
        </w:rPr>
      </w:pPr>
      <w:r w:rsidRPr="00CB0BA2">
        <w:rPr>
          <w:lang w:val="it-IT"/>
        </w:rPr>
        <w:t>{% endfor %}</w:t>
      </w:r>
    </w:p>
    <w:p w14:paraId="3D4B189B" w14:textId="77777777" w:rsidR="00383A1B" w:rsidRPr="00814BCF" w:rsidRDefault="00383A1B" w:rsidP="00D951B4">
      <w:pPr>
        <w:pStyle w:val="Subheading1"/>
        <w:numPr>
          <w:ilvl w:val="1"/>
          <w:numId w:val="11"/>
        </w:numPr>
        <w:rPr>
          <w:rFonts w:eastAsia="Calibri"/>
        </w:rPr>
      </w:pPr>
      <w:bookmarkStart w:id="65" w:name="_Toc419306361"/>
      <w:bookmarkStart w:id="66" w:name="_Toc36105582"/>
      <w:bookmarkStart w:id="67" w:name="_Toc89692948"/>
      <w:bookmarkStart w:id="68" w:name="_Toc151646148"/>
      <w:r w:rsidRPr="00814BCF">
        <w:rPr>
          <w:rFonts w:eastAsia="Calibri"/>
        </w:rPr>
        <w:t>Fire Type</w:t>
      </w:r>
      <w:bookmarkEnd w:id="65"/>
      <w:bookmarkEnd w:id="66"/>
      <w:bookmarkEnd w:id="67"/>
      <w:bookmarkEnd w:id="68"/>
    </w:p>
    <w:p w14:paraId="4A578071" w14:textId="346BBB68"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6621D2" w:rsidRPr="00814BCF">
        <w:t xml:space="preserve">Table </w:t>
      </w:r>
      <w:r w:rsidR="006621D2">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r w:rsidR="00252091">
        <w:t>,a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69"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08557F2D" w:rsidR="00383A1B" w:rsidRDefault="00383A1B" w:rsidP="001327F3">
      <w:pPr>
        <w:pStyle w:val="figuretabletitle"/>
      </w:pPr>
      <w:bookmarkStart w:id="70" w:name="_Ref441672780"/>
      <w:r w:rsidRPr="00814BCF">
        <w:t xml:space="preserve">Table </w:t>
      </w:r>
      <w:r w:rsidR="00DC470C">
        <w:fldChar w:fldCharType="begin"/>
      </w:r>
      <w:r w:rsidR="00DC470C">
        <w:instrText xml:space="preserve"> SEQ Table \* ARABIC </w:instrText>
      </w:r>
      <w:r w:rsidR="00DC470C">
        <w:fldChar w:fldCharType="separate"/>
      </w:r>
      <w:r w:rsidR="006621D2">
        <w:rPr>
          <w:noProof/>
        </w:rPr>
        <w:t>2</w:t>
      </w:r>
      <w:r w:rsidR="00DC470C">
        <w:fldChar w:fldCharType="end"/>
      </w:r>
      <w:bookmarkEnd w:id="70"/>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71" w:name="_Toc102572007"/>
      <w:bookmarkStart w:id="72" w:name="_Toc102572050"/>
      <w:bookmarkStart w:id="73" w:name="_Toc419306362"/>
      <w:bookmarkStart w:id="74" w:name="_Toc36105583"/>
      <w:bookmarkStart w:id="75" w:name="_Ref89442216"/>
      <w:bookmarkStart w:id="76" w:name="_Toc89692949"/>
      <w:bookmarkStart w:id="77" w:name="_Toc151646149"/>
      <w:bookmarkEnd w:id="69"/>
      <w:bookmarkEnd w:id="71"/>
      <w:bookmarkEnd w:id="72"/>
      <w:r w:rsidRPr="00020574">
        <w:rPr>
          <w:rFonts w:eastAsia="Calibri"/>
        </w:rPr>
        <w:t>Fire Size</w:t>
      </w:r>
      <w:bookmarkEnd w:id="73"/>
      <w:bookmarkEnd w:id="74"/>
      <w:bookmarkEnd w:id="75"/>
      <w:bookmarkEnd w:id="76"/>
      <w:bookmarkEnd w:id="77"/>
    </w:p>
    <w:p w14:paraId="430AE26B" w14:textId="77777777" w:rsidR="00CD6660" w:rsidRDefault="00CD6660" w:rsidP="00CD6660">
      <w:pPr>
        <w:pStyle w:val="Parag"/>
        <w:numPr>
          <w:ilvl w:val="2"/>
          <w:numId w:val="11"/>
        </w:numPr>
      </w:pPr>
      <w:bookmarkStart w:id="78" w:name="_Hlk102384340"/>
      <w:r>
        <w:t xml:space="preserve">As per Section C.5 of the SCA CFD guide for suppressed fires with a residential type fire load, a 1MW steady state fire has been adopted for all scenarios. Whilst, during the means of escape phase, it is possible that the fire would still be growing and the 1MW peak would not be reached at the time of escape, for simplicity it is assumed that it has. This is a conservative assumption. </w:t>
      </w:r>
    </w:p>
    <w:bookmarkEnd w:id="78"/>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79" w:name="_Toc151646150"/>
      <w:bookmarkStart w:id="80" w:name="_Toc36105584"/>
      <w:bookmarkStart w:id="81" w:name="_Toc89692950"/>
      <w:r w:rsidRPr="00E10E4F">
        <w:rPr>
          <w:rFonts w:eastAsia="Calibri"/>
        </w:rPr>
        <w:t>Material Properties</w:t>
      </w:r>
      <w:bookmarkEnd w:id="79"/>
      <w:r w:rsidRPr="00E10E4F">
        <w:rPr>
          <w:rFonts w:eastAsia="Calibri"/>
        </w:rPr>
        <w:t xml:space="preserve"> </w:t>
      </w:r>
    </w:p>
    <w:p w14:paraId="0B03DF52" w14:textId="52B22CC5"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6621D2" w:rsidRPr="00814BCF">
        <w:t xml:space="preserve">Table </w:t>
      </w:r>
      <w:r w:rsidR="006621D2">
        <w:rPr>
          <w:noProof/>
        </w:rPr>
        <w:t>3</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lastRenderedPageBreak/>
              <w:t>Specific Heat (</w:t>
            </w:r>
            <w:r w:rsidR="005230E7">
              <w:rPr>
                <w:rFonts w:eastAsia="Calibri"/>
              </w:rPr>
              <w:t>kJ/</w:t>
            </w:r>
            <w:r w:rsidR="0098619E">
              <w:rPr>
                <w:rFonts w:eastAsia="Calibri"/>
              </w:rPr>
              <w:t>(</w:t>
            </w:r>
            <w:r w:rsidR="005230E7">
              <w:rPr>
                <w:rFonts w:eastAsia="Calibri"/>
              </w:rPr>
              <w:t>kg.K</w:t>
            </w:r>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r w:rsidR="00E52B60">
              <w:rPr>
                <w:rFonts w:eastAsia="Calibri"/>
              </w:rPr>
              <w:t>/(m.K)</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1EA186F5" w:rsidR="00683BA2" w:rsidRDefault="00683BA2" w:rsidP="00683BA2">
      <w:pPr>
        <w:pStyle w:val="figuretabletitle"/>
      </w:pPr>
      <w:bookmarkStart w:id="82" w:name="_Ref102462545"/>
      <w:r w:rsidRPr="00814BCF">
        <w:t xml:space="preserve">Table </w:t>
      </w:r>
      <w:r w:rsidR="00DC470C">
        <w:fldChar w:fldCharType="begin"/>
      </w:r>
      <w:r w:rsidR="00DC470C">
        <w:instrText xml:space="preserve"> SEQ Table \* ARABIC </w:instrText>
      </w:r>
      <w:r w:rsidR="00DC470C">
        <w:fldChar w:fldCharType="separate"/>
      </w:r>
      <w:r w:rsidR="006621D2">
        <w:rPr>
          <w:noProof/>
        </w:rPr>
        <w:t>3</w:t>
      </w:r>
      <w:r w:rsidR="00DC470C">
        <w:fldChar w:fldCharType="end"/>
      </w:r>
      <w:bookmarkEnd w:id="82"/>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83" w:name="_Toc151646151"/>
      <w:r>
        <w:rPr>
          <w:rFonts w:eastAsia="Calibri"/>
        </w:rPr>
        <w:t xml:space="preserve">Sprinkler </w:t>
      </w:r>
      <w:r w:rsidR="00383A1B" w:rsidRPr="00814BCF">
        <w:rPr>
          <w:rFonts w:eastAsia="Calibri"/>
        </w:rPr>
        <w:t>System Properties</w:t>
      </w:r>
      <w:bookmarkEnd w:id="80"/>
      <w:bookmarkEnd w:id="81"/>
      <w:bookmarkEnd w:id="83"/>
    </w:p>
    <w:p w14:paraId="7F67900A" w14:textId="1E3421AC"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Therefore a </w:t>
      </w:r>
      <w:r>
        <w:t xml:space="preserve">sprinkler sub-model has been introduced to </w:t>
      </w:r>
      <w:r w:rsidR="008B6D94" w:rsidRPr="008B6D94">
        <w:t>{% if NUM_SCENARIOS &gt; 1 %}</w:t>
      </w:r>
      <w:r w:rsidR="008B6D94" w:rsidRPr="008B6D94">
        <w:t xml:space="preserve"> </w:t>
      </w:r>
      <w:r w:rsidR="008B6D94">
        <w:t>all scenario</w:t>
      </w:r>
      <w:r w:rsidR="008B6D94" w:rsidRPr="008B6D94">
        <w:t>s{% else %}</w:t>
      </w:r>
      <w:r w:rsidR="008B6D94">
        <w:t xml:space="preserve"> the scenario</w:t>
      </w:r>
      <w:r w:rsidR="008B6D94" w:rsidRPr="008B6D94">
        <w:t>{% endif %}</w:t>
      </w:r>
      <w:r w:rsidR="00F169C1">
        <w:t xml:space="preserve">. </w:t>
      </w:r>
      <w:r w:rsidR="00F43EFB">
        <w:t>The suppression system does not influence the heat release rate of the fire (which is controlled solely by the RAMP function of FDS). Rather, the spray is included to account for the cooling effect the spray on the temperatures within the fire compartment.</w:t>
      </w:r>
    </w:p>
    <w:p w14:paraId="1B1453CE" w14:textId="5BB35D71" w:rsidR="00DF5444" w:rsidRDefault="00DF5444" w:rsidP="00DF5444">
      <w:pPr>
        <w:pStyle w:val="Parag"/>
        <w:numPr>
          <w:ilvl w:val="2"/>
          <w:numId w:val="11"/>
        </w:numPr>
        <w:spacing w:after="240"/>
      </w:pP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006621D2" w:rsidRPr="00814BCF">
        <w:t xml:space="preserve">Table </w:t>
      </w:r>
      <w:r w:rsidR="006621D2">
        <w:rPr>
          <w:noProof/>
        </w:rPr>
        <w:t>4</w:t>
      </w:r>
      <w:r w:rsidRPr="00B02909">
        <w:fldChar w:fldCharType="end"/>
      </w:r>
      <w:r>
        <w:t xml:space="preserve"> and are based on the guidance of BS 9251 rather than a specific design for these flats. It is considered that any minor variations in head location etc. in the actual design will not adversely affect the results or conclusions of this study. </w:t>
      </w:r>
    </w:p>
    <w:p w14:paraId="27786EC3" w14:textId="56843996"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w:t>
      </w:r>
      <w:r w:rsidR="003C2FEC">
        <w:t xml:space="preserve"> </w:t>
      </w:r>
      <w:r w:rsidR="003C2FEC">
        <w:softHyphen/>
      </w:r>
      <w:r w:rsidR="003C2FEC">
        <w:softHyphen/>
      </w:r>
      <w:r w:rsidR="00C80D40">
        <w:fldChar w:fldCharType="begin"/>
      </w:r>
      <w:r w:rsidR="00C80D40">
        <w:instrText xml:space="preserve"> REF _Ref441674045 \h </w:instrText>
      </w:r>
      <w:r w:rsidR="00C80D40">
        <w:fldChar w:fldCharType="separate"/>
      </w:r>
      <w:r w:rsidR="006621D2" w:rsidRPr="00814BCF">
        <w:t xml:space="preserve">Table </w:t>
      </w:r>
      <w:r w:rsidR="006621D2">
        <w:rPr>
          <w:noProof/>
        </w:rPr>
        <w:t>4</w:t>
      </w:r>
      <w:r w:rsidR="00C80D40">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atm)</w:t>
            </w:r>
            <w:r w:rsidR="00EC527D" w:rsidRPr="00EC527D">
              <w:rPr>
                <w:rFonts w:eastAsia="Calibri"/>
                <w:vertAlign w:val="superscript"/>
              </w:rPr>
              <w:t>0.5</w:t>
            </w:r>
          </w:p>
        </w:tc>
      </w:tr>
    </w:tbl>
    <w:p w14:paraId="3C26012A" w14:textId="322D9414" w:rsidR="00383A1B" w:rsidRDefault="00383A1B" w:rsidP="00855271">
      <w:pPr>
        <w:pStyle w:val="figuretabletitle"/>
      </w:pPr>
      <w:bookmarkStart w:id="84" w:name="_Ref441674045"/>
      <w:bookmarkStart w:id="85" w:name="_Ref151553305"/>
      <w:r w:rsidRPr="00814BCF">
        <w:t xml:space="preserve">Table </w:t>
      </w:r>
      <w:r w:rsidR="00DC470C">
        <w:fldChar w:fldCharType="begin"/>
      </w:r>
      <w:r w:rsidR="00DC470C">
        <w:instrText xml:space="preserve"> SEQ Table \* ARABIC </w:instrText>
      </w:r>
      <w:r w:rsidR="00DC470C">
        <w:fldChar w:fldCharType="separate"/>
      </w:r>
      <w:r w:rsidR="006621D2">
        <w:rPr>
          <w:noProof/>
        </w:rPr>
        <w:t>4</w:t>
      </w:r>
      <w:r w:rsidR="00DC470C">
        <w:fldChar w:fldCharType="end"/>
      </w:r>
      <w:bookmarkEnd w:id="84"/>
      <w:r w:rsidRPr="00814BCF">
        <w:t xml:space="preserve">: </w:t>
      </w:r>
      <w:r w:rsidR="00B66468">
        <w:t>Sprinkler</w:t>
      </w:r>
      <w:r w:rsidRPr="00814BCF">
        <w:t xml:space="preserve"> System </w:t>
      </w:r>
      <w:r w:rsidR="001A3A83">
        <w:t xml:space="preserve">FDS </w:t>
      </w:r>
      <w:r w:rsidRPr="00814BCF">
        <w:t>Inputs</w:t>
      </w:r>
      <w:bookmarkEnd w:id="85"/>
    </w:p>
    <w:p w14:paraId="4DA426F2" w14:textId="26325D72" w:rsidR="00383A1B" w:rsidRPr="00814BCF" w:rsidRDefault="00383A1B" w:rsidP="00D951B4">
      <w:pPr>
        <w:pStyle w:val="Subheading1"/>
        <w:numPr>
          <w:ilvl w:val="1"/>
          <w:numId w:val="11"/>
        </w:numPr>
        <w:rPr>
          <w:rFonts w:eastAsia="Calibri"/>
        </w:rPr>
      </w:pPr>
      <w:bookmarkStart w:id="86" w:name="_Toc36105585"/>
      <w:bookmarkStart w:id="87" w:name="_Toc89692952"/>
      <w:bookmarkStart w:id="88" w:name="_Toc151646152"/>
      <w:r w:rsidRPr="00814BCF">
        <w:rPr>
          <w:rFonts w:eastAsia="Calibri"/>
        </w:rPr>
        <w:t>Ventilation and Make-Up Air</w:t>
      </w:r>
      <w:bookmarkEnd w:id="86"/>
      <w:bookmarkEnd w:id="87"/>
      <w:bookmarkEnd w:id="88"/>
    </w:p>
    <w:p w14:paraId="195A83A1" w14:textId="3335B6FE" w:rsidR="00F56AD7" w:rsidRDefault="00383A1B" w:rsidP="00D951B4">
      <w:pPr>
        <w:pStyle w:val="Parag"/>
        <w:numPr>
          <w:ilvl w:val="2"/>
          <w:numId w:val="11"/>
        </w:numPr>
      </w:pPr>
      <w:bookmarkStart w:id="89" w:name="_Toc419306369"/>
      <w:r w:rsidRPr="00814BCF">
        <w:t>Due to the way the combustion model operates in FDS, make-up air is required to provide oxygen to sustain combustion for sufficient fire sizes.</w:t>
      </w:r>
      <w:bookmarkStart w:id="90" w:name="_Toc419306374"/>
      <w:bookmarkEnd w:id="89"/>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low level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is </w:t>
      </w:r>
      <w:r w:rsidR="00D94EC2">
        <w:t>considered to b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704F8B4C" w:rsidR="003A7AF2" w:rsidRPr="003A7AF2" w:rsidRDefault="00324C54" w:rsidP="00FD7825">
      <w:pPr>
        <w:pStyle w:val="Parag"/>
        <w:numPr>
          <w:ilvl w:val="2"/>
          <w:numId w:val="11"/>
        </w:numPr>
        <w:rPr>
          <w:i/>
          <w:iCs/>
        </w:rPr>
      </w:pPr>
      <w:r w:rsidRPr="00324C54">
        <w:t>{% if HAS_EXTENDED_TRAVEL %}</w:t>
      </w:r>
      <w:r w:rsidR="00690653" w:rsidRPr="00324C54">
        <w:t>T</w:t>
      </w:r>
      <w:r w:rsidR="003A7AF2" w:rsidRPr="00324C54">
        <w:t>h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FD7825" w:rsidRPr="00324C54">
        <w:t xml:space="preserve">Once the door to the apartment is opened </w:t>
      </w:r>
      <w:r w:rsidRPr="00324C54">
        <w:t>{% if HAS_EXTENDED_TRAVEL %}</w:t>
      </w:r>
      <w:r w:rsidR="00FD7825" w:rsidRPr="00324C54">
        <w:t>during the Fire Service Access Phase</w:t>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91" w:name="_Toc36105586"/>
      <w:bookmarkStart w:id="92" w:name="_Toc89692953"/>
      <w:bookmarkStart w:id="93" w:name="_Toc151646153"/>
      <w:r w:rsidRPr="00814BCF">
        <w:rPr>
          <w:rFonts w:eastAsia="Calibri"/>
        </w:rPr>
        <w:t>Mesh Sizing</w:t>
      </w:r>
      <w:bookmarkEnd w:id="90"/>
      <w:bookmarkEnd w:id="91"/>
      <w:bookmarkEnd w:id="92"/>
      <w:bookmarkEnd w:id="93"/>
    </w:p>
    <w:p w14:paraId="041DFE39" w14:textId="7D94149B" w:rsidR="00383A1B" w:rsidRPr="00814BCF" w:rsidRDefault="00383A1B" w:rsidP="00D951B4">
      <w:pPr>
        <w:pStyle w:val="Parag"/>
        <w:numPr>
          <w:ilvl w:val="2"/>
          <w:numId w:val="11"/>
        </w:numPr>
      </w:pPr>
      <w:r w:rsidRPr="00814BCF">
        <w:t xml:space="preserve">The CFD model is divided into a number of small cells (mesh). Given the small and rather complex geometry of the model, a fine and uniform grid of 100mm x 100mm x 100mm has been used in </w:t>
      </w:r>
      <w:r w:rsidR="00F02534">
        <w:t xml:space="preserve">the </w:t>
      </w:r>
      <w:r w:rsidR="00F02534">
        <w:lastRenderedPageBreak/>
        <w:t xml:space="preserve">apartment, corridor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94" w:name="_Toc36105587"/>
      <w:bookmarkStart w:id="95" w:name="_Toc89692954"/>
      <w:bookmarkStart w:id="96" w:name="_Ref100669792"/>
      <w:bookmarkStart w:id="97" w:name="_Toc151646154"/>
      <w:r w:rsidRPr="00814BCF">
        <w:rPr>
          <w:rFonts w:eastAsia="Calibri"/>
        </w:rPr>
        <w:t>Measurements</w:t>
      </w:r>
      <w:bookmarkEnd w:id="94"/>
      <w:bookmarkEnd w:id="95"/>
      <w:bookmarkEnd w:id="96"/>
      <w:bookmarkEnd w:id="97"/>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98" w:name="_Toc36105588"/>
      <w:bookmarkStart w:id="99" w:name="_Toc89692955"/>
      <w:bookmarkStart w:id="100" w:name="_Toc151646155"/>
      <w:r w:rsidRPr="00814BCF">
        <w:rPr>
          <w:rFonts w:eastAsia="Calibri"/>
        </w:rPr>
        <w:t xml:space="preserve">Slice </w:t>
      </w:r>
      <w:r w:rsidR="007C65C6">
        <w:rPr>
          <w:rFonts w:eastAsia="Calibri"/>
        </w:rPr>
        <w:t>F</w:t>
      </w:r>
      <w:r w:rsidRPr="00814BCF">
        <w:rPr>
          <w:rFonts w:eastAsia="Calibri"/>
        </w:rPr>
        <w:t>iles</w:t>
      </w:r>
      <w:bookmarkEnd w:id="98"/>
      <w:bookmarkEnd w:id="99"/>
      <w:bookmarkEnd w:id="100"/>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101" w:name="_Toc526434371"/>
      <w:bookmarkStart w:id="102" w:name="_Toc527552150"/>
      <w:bookmarkStart w:id="103" w:name="_Toc527552283"/>
      <w:bookmarkStart w:id="104" w:name="_Toc527558276"/>
      <w:bookmarkStart w:id="105" w:name="_Toc526434374"/>
      <w:bookmarkStart w:id="106" w:name="_Toc527552154"/>
      <w:bookmarkStart w:id="107" w:name="_Toc527552287"/>
      <w:bookmarkStart w:id="108" w:name="_Toc527558280"/>
      <w:bookmarkStart w:id="109" w:name="_Toc526434375"/>
      <w:bookmarkStart w:id="110" w:name="_Toc527552155"/>
      <w:bookmarkStart w:id="111" w:name="_Toc527552288"/>
      <w:bookmarkStart w:id="112" w:name="_Toc527558281"/>
      <w:bookmarkStart w:id="113" w:name="_Toc526434376"/>
      <w:bookmarkStart w:id="114" w:name="_Toc527552156"/>
      <w:bookmarkStart w:id="115" w:name="_Toc527552289"/>
      <w:bookmarkStart w:id="116" w:name="_Toc527558282"/>
      <w:bookmarkStart w:id="117" w:name="_Toc526434377"/>
      <w:bookmarkStart w:id="118" w:name="_Toc527552157"/>
      <w:bookmarkStart w:id="119" w:name="_Toc527552290"/>
      <w:bookmarkStart w:id="120" w:name="_Toc527558283"/>
      <w:bookmarkStart w:id="121" w:name="_Toc526434378"/>
      <w:bookmarkStart w:id="122" w:name="_Toc527552158"/>
      <w:bookmarkStart w:id="123" w:name="_Toc527552291"/>
      <w:bookmarkStart w:id="124" w:name="_Toc527558284"/>
      <w:bookmarkStart w:id="125" w:name="_Toc151646156"/>
      <w:bookmarkStart w:id="126" w:name="_Toc36105608"/>
      <w:bookmarkStart w:id="127" w:name="_Toc48639794"/>
      <w:bookmarkStart w:id="128" w:name="_Ref89683712"/>
      <w:bookmarkStart w:id="129" w:name="_Toc89687788"/>
      <w:bookmarkStart w:id="130" w:name="_Toc896929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lastRenderedPageBreak/>
        <w:t>Timeline Assumptions</w:t>
      </w:r>
      <w:bookmarkEnd w:id="125"/>
    </w:p>
    <w:p w14:paraId="7FBEF5F8" w14:textId="0F8EE3FE" w:rsidR="00E9774B" w:rsidRPr="002E2979" w:rsidRDefault="00E9774B" w:rsidP="002E2979">
      <w:pPr>
        <w:pStyle w:val="Subheading1"/>
        <w:numPr>
          <w:ilvl w:val="0"/>
          <w:numId w:val="0"/>
        </w:numPr>
        <w:rPr>
          <w:rFonts w:eastAsia="Calibri"/>
        </w:rPr>
      </w:pPr>
      <w:bookmarkStart w:id="131" w:name="_Toc151646157"/>
      <w:r w:rsidRPr="002E2979">
        <w:rPr>
          <w:rFonts w:eastAsia="Calibri"/>
        </w:rPr>
        <w:t>{{%p if MOE_SCENARIO %}}</w:t>
      </w:r>
      <w:bookmarkEnd w:id="131"/>
    </w:p>
    <w:p w14:paraId="1D6BCE5A" w14:textId="10BF98D0" w:rsidR="00776768" w:rsidRDefault="00776768" w:rsidP="00D951B4">
      <w:pPr>
        <w:pStyle w:val="Subheading1"/>
        <w:numPr>
          <w:ilvl w:val="1"/>
          <w:numId w:val="11"/>
        </w:numPr>
        <w:rPr>
          <w:rFonts w:eastAsia="Calibri"/>
        </w:rPr>
      </w:pPr>
      <w:bookmarkStart w:id="132" w:name="_Toc151646158"/>
      <w:r>
        <w:rPr>
          <w:rFonts w:eastAsia="Calibri"/>
        </w:rPr>
        <w:t>Means of Escape</w:t>
      </w:r>
      <w:bookmarkEnd w:id="132"/>
      <w:r>
        <w:rPr>
          <w:rFonts w:eastAsia="Calibri"/>
        </w:rPr>
        <w:t xml:space="preserve"> </w:t>
      </w:r>
    </w:p>
    <w:p w14:paraId="187348D5" w14:textId="4800D783" w:rsidR="00A02FA6" w:rsidRDefault="00A02FA6" w:rsidP="00AB4A31">
      <w:pPr>
        <w:pStyle w:val="Parag"/>
      </w:pPr>
      <w:r>
        <w:t xml:space="preserve">The </w:t>
      </w:r>
      <w:r w:rsidR="005B4F64">
        <w:t>model</w:t>
      </w:r>
      <w:r>
        <w:t xml:space="preserve"> timeline </w:t>
      </w:r>
      <w:r w:rsidR="00D92F53" w:rsidRPr="00D92F53">
        <w:t xml:space="preserve">{% if </w:t>
      </w:r>
      <w:r w:rsidR="00595EFD" w:rsidRPr="00595EFD">
        <w:t xml:space="preserve">FSA_SCENARIO </w:t>
      </w:r>
      <w:r w:rsidR="00D92F53" w:rsidRPr="00D92F53">
        <w:t>&gt; 1 %}for the means of escape phase</w:t>
      </w:r>
      <w:r w:rsidR="00D92F53">
        <w:t xml:space="preserve"> </w:t>
      </w:r>
      <w:r w:rsidR="00D92F53" w:rsidRPr="00D92F53">
        <w:t>{% endif %}</w:t>
      </w:r>
      <w:r>
        <w:t xml:space="preserve">is presented in </w:t>
      </w:r>
      <w:r>
        <w:fldChar w:fldCharType="begin"/>
      </w:r>
      <w:r>
        <w:instrText xml:space="preserve"> REF _Ref119312836 \h </w:instrText>
      </w:r>
      <w:r>
        <w:fldChar w:fldCharType="separate"/>
      </w:r>
      <w:r w:rsidR="006621D2" w:rsidRPr="001E4EF6">
        <w:rPr>
          <w:rFonts w:cs="Segoe UI Semilight"/>
        </w:rPr>
        <w:t xml:space="preserve">Table </w:t>
      </w:r>
      <w:r w:rsidR="006621D2">
        <w:rPr>
          <w:rFonts w:cs="Segoe UI Semilight"/>
          <w:noProof/>
        </w:rPr>
        <w:t>5</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r w:rsidRPr="00A02FA6">
              <w:rPr>
                <w:sz w:val="20"/>
                <w:szCs w:val="20"/>
              </w:rPr>
              <w:t>This is considered to give a sufficient amount of time to allow conditions of the fire within the apartment to reach a steady state and for a representative amount of smoke to be produced.</w:t>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r w:rsidRPr="00A02FA6">
              <w:rPr>
                <w:sz w:val="20"/>
                <w:szCs w:val="20"/>
                <w:highlight w:val="yellow"/>
              </w:rPr>
              <w:t>2</w:t>
            </w:r>
            <w:r w:rsidR="005B4F64">
              <w:rPr>
                <w:sz w:val="20"/>
                <w:szCs w:val="20"/>
                <w:highlight w:val="yellow"/>
              </w:rPr>
              <w:t>3</w:t>
            </w:r>
            <w:r w:rsidRPr="00A02FA6">
              <w:rPr>
                <w:sz w:val="20"/>
                <w:szCs w:val="20"/>
                <w:highlight w:val="yellow"/>
              </w:rPr>
              <w:t>0s</w:t>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332701F7" w:rsidR="00A02FA6" w:rsidRDefault="00A02FA6" w:rsidP="00A02FA6">
      <w:pPr>
        <w:pStyle w:val="figuretabletitle"/>
        <w:rPr>
          <w:rFonts w:ascii="Segoe UI Semilight" w:hAnsi="Segoe UI Semilight" w:cs="Segoe UI Semilight"/>
        </w:rPr>
      </w:pPr>
      <w:bookmarkStart w:id="133"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sidR="006621D2">
        <w:rPr>
          <w:rFonts w:ascii="Segoe UI Semilight" w:hAnsi="Segoe UI Semilight" w:cs="Segoe UI Semilight"/>
          <w:noProof/>
        </w:rPr>
        <w:t>5</w:t>
      </w:r>
      <w:r>
        <w:rPr>
          <w:rFonts w:ascii="Segoe UI Semilight" w:hAnsi="Segoe UI Semilight" w:cs="Segoe UI Semilight"/>
        </w:rPr>
        <w:fldChar w:fldCharType="end"/>
      </w:r>
      <w:bookmarkEnd w:id="133"/>
      <w:r w:rsidRPr="001E4EF6">
        <w:rPr>
          <w:rFonts w:ascii="Segoe UI Semilight" w:hAnsi="Segoe UI Semilight" w:cs="Segoe UI Semilight"/>
        </w:rPr>
        <w:t xml:space="preserve">: Timeline of Events </w:t>
      </w:r>
      <w:r w:rsidR="00595EFD" w:rsidRPr="00595EFD">
        <w:rPr>
          <w:rFonts w:ascii="Segoe UI Semilight" w:hAnsi="Segoe UI Semilight" w:cs="Segoe UI Semilight"/>
        </w:rPr>
        <w:t>{% if FSA_SCENARIO &gt; 1 %}</w:t>
      </w:r>
      <w:r w:rsidR="00595EFD" w:rsidRPr="001E4EF6">
        <w:rPr>
          <w:rFonts w:ascii="Segoe UI Semilight" w:hAnsi="Segoe UI Semilight" w:cs="Segoe UI Semilight"/>
        </w:rPr>
        <w:t xml:space="preserve">for </w:t>
      </w:r>
      <w:r w:rsidR="00595EFD">
        <w:rPr>
          <w:rFonts w:ascii="Segoe UI Semilight" w:hAnsi="Segoe UI Semilight" w:cs="Segoe UI Semilight"/>
        </w:rPr>
        <w:t>Means of Escape</w:t>
      </w:r>
      <w:r w:rsidR="00595EFD" w:rsidRPr="00595EFD">
        <w:rPr>
          <w:rFonts w:ascii="Segoe UI Semilight" w:hAnsi="Segoe UI Semilight" w:cs="Segoe UI Semilight"/>
        </w:rPr>
        <w:t>{% endif %}</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34" w:name="_Hlk120108769"/>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p w14:paraId="25169358" w14:textId="17884ECD" w:rsidR="009270D1" w:rsidRPr="007F1557" w:rsidRDefault="002A20A8" w:rsidP="00D951B4">
      <w:pPr>
        <w:pStyle w:val="Subheading1"/>
        <w:numPr>
          <w:ilvl w:val="1"/>
          <w:numId w:val="11"/>
        </w:numPr>
        <w:rPr>
          <w:rFonts w:eastAsia="Calibri"/>
        </w:rPr>
      </w:pPr>
      <w:bookmarkStart w:id="135" w:name="_Toc151646159"/>
      <w:bookmarkEnd w:id="134"/>
      <w:r>
        <w:rPr>
          <w:rFonts w:eastAsia="Calibri"/>
        </w:rPr>
        <w:t>Fire Service Access</w:t>
      </w:r>
      <w:bookmarkEnd w:id="135"/>
    </w:p>
    <w:p w14:paraId="4D4EB719" w14:textId="2533779B" w:rsidR="00A02FA6" w:rsidRDefault="00D90484" w:rsidP="00D33F55">
      <w:pPr>
        <w:pStyle w:val="Parag"/>
      </w:pPr>
      <w:bookmarkStart w:id="136" w:name="_Hlk103802483"/>
      <w:r w:rsidRPr="00D33F55">
        <w:t xml:space="preserve">The </w:t>
      </w:r>
      <w:r w:rsidR="005B4F64">
        <w:t xml:space="preserve">model </w:t>
      </w:r>
      <w:r w:rsidR="00A02FA6" w:rsidRPr="00DD25D5">
        <w:t>timeline</w:t>
      </w:r>
      <w:r w:rsidR="005B4F64" w:rsidRPr="00DD25D5">
        <w:t xml:space="preserve"> </w:t>
      </w:r>
      <w:r w:rsidR="00D92F53" w:rsidRPr="00D92F53">
        <w:t xml:space="preserve">{% if </w:t>
      </w:r>
      <w:r w:rsidR="004B630E" w:rsidRPr="004B630E">
        <w:t xml:space="preserve">MOE_SCENARIO </w:t>
      </w:r>
      <w:r w:rsidR="00D92F53" w:rsidRPr="00D92F53">
        <w:t>%}for the Fire Service Access phase {% endif %}</w:t>
      </w:r>
      <w:r w:rsidR="00A02FA6" w:rsidRPr="00DD25D5">
        <w:t>is presented</w:t>
      </w:r>
      <w:r w:rsidR="00A02FA6">
        <w:t xml:space="preserve"> in </w:t>
      </w:r>
      <w:r w:rsidR="00A02FA6">
        <w:fldChar w:fldCharType="begin"/>
      </w:r>
      <w:r w:rsidR="00A02FA6">
        <w:instrText xml:space="preserve"> REF _Ref119313962 \h </w:instrText>
      </w:r>
      <w:r w:rsidR="00A02FA6">
        <w:fldChar w:fldCharType="separate"/>
      </w:r>
      <w:r w:rsidR="006621D2" w:rsidRPr="001E4EF6">
        <w:rPr>
          <w:rFonts w:cs="Segoe UI Semilight"/>
        </w:rPr>
        <w:t xml:space="preserve">Table </w:t>
      </w:r>
      <w:r w:rsidR="006621D2">
        <w:rPr>
          <w:rFonts w:cs="Segoe UI Semilight"/>
          <w:noProof/>
        </w:rPr>
        <w:t>6</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3E6D1883"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w:t>
            </w:r>
            <w:r w:rsidR="001F29DB" w:rsidRPr="00595EFD">
              <w:rPr>
                <w:sz w:val="20"/>
                <w:szCs w:val="20"/>
              </w:rPr>
              <w:t>This is because it is assumed the system will be switched to Fire Service Access mode and be allowed to run prior to the Fire Service entering the flat.</w:t>
            </w:r>
            <w:r w:rsidR="001F29DB" w:rsidRPr="009E5BB2">
              <w:rPr>
                <w:rFonts w:ascii="Segoe UI Light" w:hAnsi="Segoe UI Light" w:cs="Segoe UI Light"/>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r w:rsidRPr="00A02FA6">
              <w:rPr>
                <w:sz w:val="20"/>
                <w:szCs w:val="20"/>
              </w:rPr>
              <w:t>This is considered to give a sufficient amount of time to allow conditions of the fire within the apartment to reach a steady state and for a representative amount of smoke to be produced.</w:t>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587238A9" w:rsidR="00A02FA6" w:rsidRDefault="00A02FA6" w:rsidP="00A02FA6">
      <w:pPr>
        <w:pStyle w:val="figuretabletitle"/>
        <w:rPr>
          <w:rFonts w:ascii="Segoe UI Semilight" w:hAnsi="Segoe UI Semilight" w:cs="Segoe UI Semilight"/>
        </w:rPr>
      </w:pPr>
      <w:bookmarkStart w:id="137"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sidR="006621D2">
        <w:rPr>
          <w:rFonts w:ascii="Segoe UI Semilight" w:hAnsi="Segoe UI Semilight" w:cs="Segoe UI Semilight"/>
          <w:noProof/>
        </w:rPr>
        <w:t>6</w:t>
      </w:r>
      <w:r>
        <w:rPr>
          <w:rFonts w:ascii="Segoe UI Semilight" w:hAnsi="Segoe UI Semilight" w:cs="Segoe UI Semilight"/>
        </w:rPr>
        <w:fldChar w:fldCharType="end"/>
      </w:r>
      <w:bookmarkEnd w:id="137"/>
      <w:r w:rsidRPr="001E4EF6">
        <w:rPr>
          <w:rFonts w:ascii="Segoe UI Semilight" w:hAnsi="Segoe UI Semilight" w:cs="Segoe UI Semilight"/>
        </w:rPr>
        <w:t xml:space="preserve">: Timeline of Events </w:t>
      </w:r>
      <w:r w:rsidR="004B630E" w:rsidRPr="004B630E">
        <w:rPr>
          <w:rFonts w:ascii="Segoe UI Semilight" w:hAnsi="Segoe UI Semilight" w:cs="Segoe UI Semilight"/>
        </w:rPr>
        <w:t>{% if MOE_SCENARIO %}</w:t>
      </w:r>
      <w:r w:rsidR="004B630E" w:rsidRPr="001E4EF6">
        <w:rPr>
          <w:rFonts w:ascii="Segoe UI Semilight" w:hAnsi="Segoe UI Semilight" w:cs="Segoe UI Semilight"/>
        </w:rPr>
        <w:t xml:space="preserve">for </w:t>
      </w:r>
      <w:r w:rsidR="004B630E">
        <w:rPr>
          <w:rFonts w:ascii="Segoe UI Semilight" w:hAnsi="Segoe UI Semilight" w:cs="Segoe UI Semilight"/>
        </w:rPr>
        <w:t>Fire Service Access</w:t>
      </w:r>
      <w:r w:rsidR="004B630E" w:rsidRPr="004B630E">
        <w:rPr>
          <w:rFonts w:ascii="Segoe UI Semilight" w:hAnsi="Segoe UI Semilight" w:cs="Segoe UI Semilight"/>
        </w:rPr>
        <w:t xml:space="preserve">{% endif %} </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36"/>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38" w:name="_Toc151646160"/>
      <w:r>
        <w:lastRenderedPageBreak/>
        <w:t xml:space="preserve">Summary of </w:t>
      </w:r>
      <w:r w:rsidR="00383A1B" w:rsidRPr="00D352B5">
        <w:t>Results</w:t>
      </w:r>
      <w:bookmarkEnd w:id="126"/>
      <w:bookmarkEnd w:id="127"/>
      <w:bookmarkEnd w:id="128"/>
      <w:bookmarkEnd w:id="129"/>
      <w:bookmarkEnd w:id="130"/>
      <w:bookmarkEnd w:id="138"/>
    </w:p>
    <w:p w14:paraId="276E3E3B" w14:textId="03FCDF36" w:rsidR="00383A1B" w:rsidRPr="00814BCF" w:rsidRDefault="004F5421" w:rsidP="00D951B4">
      <w:pPr>
        <w:pStyle w:val="Subheading1"/>
        <w:numPr>
          <w:ilvl w:val="1"/>
          <w:numId w:val="11"/>
        </w:numPr>
      </w:pPr>
      <w:bookmarkStart w:id="139" w:name="_Toc89692978"/>
      <w:bookmarkStart w:id="140" w:name="_Toc151646161"/>
      <w:bookmarkStart w:id="141" w:name="_Hlk102389856"/>
      <w:r>
        <w:t>Overview</w:t>
      </w:r>
      <w:bookmarkEnd w:id="139"/>
      <w:bookmarkEnd w:id="140"/>
    </w:p>
    <w:p w14:paraId="4B5632ED" w14:textId="44451767" w:rsidR="00383A1B" w:rsidRDefault="00383A1B" w:rsidP="00D951B4">
      <w:pPr>
        <w:pStyle w:val="Parag"/>
        <w:numPr>
          <w:ilvl w:val="2"/>
          <w:numId w:val="11"/>
        </w:numPr>
      </w:pPr>
      <w:bookmarkStart w:id="142" w:name="_Hlk102389868"/>
      <w:bookmarkEnd w:id="141"/>
      <w:r w:rsidRPr="00814BCF">
        <w:t xml:space="preserve">The results </w:t>
      </w:r>
      <w:bookmarkEnd w:id="142"/>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bookmarkStart w:id="143" w:name="_Toc151646162"/>
      <w:r w:rsidRPr="000F7C7C">
        <w:t>Heat Release Rates</w:t>
      </w:r>
      <w:bookmarkEnd w:id="143"/>
    </w:p>
    <w:p w14:paraId="45C03106" w14:textId="3565AF3B" w:rsidR="000131C1" w:rsidRDefault="000131C1" w:rsidP="00D951B4">
      <w:pPr>
        <w:pStyle w:val="Parag"/>
        <w:numPr>
          <w:ilvl w:val="2"/>
          <w:numId w:val="11"/>
        </w:numPr>
      </w:pPr>
      <w:r w:rsidRPr="000F7C7C">
        <w:t xml:space="preserve">As shown in the graphs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in </w:t>
      </w:r>
      <w:r w:rsidR="00897D34" w:rsidRPr="000F7C7C">
        <w:t>all</w:t>
      </w:r>
      <w:r w:rsidR="00AB0226" w:rsidRPr="000F7C7C">
        <w:t xml:space="preserve"> the models. </w:t>
      </w:r>
    </w:p>
    <w:p w14:paraId="19002C73" w14:textId="2F9FC1C9" w:rsidR="0049493D" w:rsidRPr="000F7C7C" w:rsidRDefault="0049493D" w:rsidP="0049493D">
      <w:pPr>
        <w:pStyle w:val="Parag"/>
        <w:numPr>
          <w:ilvl w:val="0"/>
          <w:numId w:val="0"/>
        </w:numPr>
      </w:pPr>
      <w:r w:rsidRPr="0049493D">
        <w:t xml:space="preserve">{{%p if </w:t>
      </w:r>
      <w:bookmarkStart w:id="144" w:name="_Hlk161825329"/>
      <w:r w:rsidRPr="0049493D">
        <w:t xml:space="preserve">MOE_SCENARIO </w:t>
      </w:r>
      <w:bookmarkEnd w:id="144"/>
      <w:r w:rsidRPr="0049493D">
        <w:t>%}}</w:t>
      </w:r>
    </w:p>
    <w:p w14:paraId="7E1D3B05" w14:textId="62F68E13" w:rsidR="003633D8" w:rsidRPr="003633D8" w:rsidRDefault="00C23528" w:rsidP="003633D8">
      <w:pPr>
        <w:pStyle w:val="Subheading1"/>
        <w:numPr>
          <w:ilvl w:val="1"/>
          <w:numId w:val="11"/>
        </w:numPr>
        <w:rPr>
          <w:rFonts w:eastAsia="Calibri"/>
          <w:iCs w:val="0"/>
          <w:color w:val="3B3838"/>
          <w:sz w:val="20"/>
          <w:szCs w:val="26"/>
        </w:rPr>
      </w:pPr>
      <w:bookmarkStart w:id="145" w:name="_Toc151646163"/>
      <w:r w:rsidRPr="00C23528">
        <w:t>{% if FSA_SCENARIO %}</w:t>
      </w:r>
      <w:r w:rsidRPr="000F7C7C">
        <w:t xml:space="preserve">Means of Escape </w:t>
      </w:r>
      <w:r w:rsidRPr="00DD2796">
        <w:t>Assessment</w:t>
      </w:r>
      <w:r w:rsidRPr="0049493D">
        <w:t>{</w:t>
      </w:r>
      <w:r>
        <w:t>{ moe_plural }}</w:t>
      </w:r>
      <w:r w:rsidRPr="00C23528">
        <w:t>{% else %}</w:t>
      </w:r>
      <w:r>
        <w:t>Detailed CFD Results</w:t>
      </w:r>
      <w:r w:rsidRPr="00C23528">
        <w:t>{% endif %}</w:t>
      </w:r>
      <w:r w:rsidRPr="00C23528">
        <w:t xml:space="preserve"> </w:t>
      </w:r>
      <w:bookmarkStart w:id="146" w:name="_Toc151038552"/>
      <w:bookmarkEnd w:id="145"/>
    </w:p>
    <w:p w14:paraId="2256E612" w14:textId="0787C1AA" w:rsidR="00A67A60" w:rsidRPr="00A67A60" w:rsidRDefault="00A67A60" w:rsidP="003633D8">
      <w:pPr>
        <w:pStyle w:val="Subheading1"/>
        <w:numPr>
          <w:ilvl w:val="0"/>
          <w:numId w:val="0"/>
        </w:numPr>
        <w:rPr>
          <w:rFonts w:eastAsia="Calibri"/>
          <w:iCs w:val="0"/>
          <w:color w:val="3B3838"/>
          <w:sz w:val="20"/>
          <w:szCs w:val="26"/>
        </w:rPr>
      </w:pPr>
      <w:bookmarkStart w:id="147" w:name="_Toc151646164"/>
      <w:r w:rsidRPr="00A67A60">
        <w:rPr>
          <w:rFonts w:eastAsia="Calibri"/>
          <w:iCs w:val="0"/>
          <w:color w:val="3B3838"/>
          <w:sz w:val="20"/>
          <w:szCs w:val="26"/>
        </w:rPr>
        <w:t>{{%p if MULTIPLE_MOE_SCENARIOS %}}</w:t>
      </w:r>
      <w:bookmarkEnd w:id="146"/>
      <w:bookmarkEnd w:id="147"/>
    </w:p>
    <w:p w14:paraId="68A3935A" w14:textId="663907D7" w:rsidR="00126C8F" w:rsidRPr="000F7C7C" w:rsidRDefault="00ED2FB8" w:rsidP="00D951B4">
      <w:pPr>
        <w:pStyle w:val="Parag"/>
        <w:numPr>
          <w:ilvl w:val="2"/>
          <w:numId w:val="11"/>
        </w:numPr>
      </w:pPr>
      <w:bookmarkStart w:id="148" w:name="_Hlk118712568"/>
      <w:r w:rsidRPr="000F7C7C">
        <w:t>As shown in the detailed results graphs and slices provided in Appen</w:t>
      </w:r>
      <w:r w:rsidR="004850AE" w:rsidRPr="000F7C7C">
        <w:t>dix A, t</w:t>
      </w:r>
      <w:r w:rsidR="00126C8F" w:rsidRPr="000F7C7C">
        <w:t>he results of S</w:t>
      </w:r>
      <w:r w:rsidR="00503AB8" w:rsidRPr="000F7C7C">
        <w:t>cenario</w:t>
      </w:r>
      <w:r w:rsidR="0003738B" w:rsidRPr="000F7C7C">
        <w:t>s</w:t>
      </w:r>
      <w:r w:rsidR="009F054F">
        <w:t xml:space="preserve"> {{ moe_nums }}</w:t>
      </w:r>
      <w:r w:rsidR="00126C8F" w:rsidRPr="000F7C7C">
        <w:t xml:space="preserve"> </w:t>
      </w:r>
      <w:r w:rsidR="00426750">
        <w:t>are</w:t>
      </w:r>
      <w:r w:rsidR="006702B1" w:rsidRPr="000F7C7C">
        <w:t xml:space="preserve"> shown in </w:t>
      </w:r>
      <w:r w:rsidR="00C74C09">
        <w:fldChar w:fldCharType="begin"/>
      </w:r>
      <w:r w:rsidR="00C74C09">
        <w:instrText xml:space="preserve"> REF _Ref147223224 \h </w:instrText>
      </w:r>
      <w:r w:rsidR="00C74C09">
        <w:fldChar w:fldCharType="separate"/>
      </w:r>
      <w:r w:rsidR="006621D2" w:rsidRPr="000F7C7C">
        <w:rPr>
          <w:rFonts w:cs="Segoe UI Semilight"/>
        </w:rPr>
        <w:t xml:space="preserve">Table </w:t>
      </w:r>
      <w:r w:rsidR="006621D2">
        <w:rPr>
          <w:rFonts w:cs="Segoe UI Semilight"/>
          <w:noProof/>
        </w:rPr>
        <w:t>7</w:t>
      </w:r>
      <w:r w:rsidR="00C74C09">
        <w:fldChar w:fldCharType="end"/>
      </w:r>
      <w:r w:rsidR="008504A3">
        <w:t xml:space="preserve"> </w:t>
      </w:r>
      <w:r w:rsidR="006702B1" w:rsidRPr="000F7C7C">
        <w:t xml:space="preserve">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49"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67 Seconds</w:t>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p w14:paraId="1739321B" w14:textId="5BC8FC6C" w:rsidR="0003738B" w:rsidRPr="000F7C7C" w:rsidRDefault="0003738B" w:rsidP="0003738B">
      <w:pPr>
        <w:pStyle w:val="figuretabletitle"/>
        <w:rPr>
          <w:rFonts w:ascii="Segoe UI Semilight" w:hAnsi="Segoe UI Semilight" w:cs="Segoe UI Semilight"/>
        </w:rPr>
      </w:pPr>
      <w:bookmarkStart w:id="150" w:name="_Ref147223224"/>
      <w:bookmarkStart w:id="151" w:name="_Ref147223215"/>
      <w:bookmarkEnd w:id="149"/>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006621D2">
        <w:rPr>
          <w:rFonts w:ascii="Segoe UI Semilight" w:hAnsi="Segoe UI Semilight" w:cs="Segoe UI Semilight"/>
          <w:noProof/>
        </w:rPr>
        <w:t>7</w:t>
      </w:r>
      <w:r w:rsidRPr="000F7C7C">
        <w:rPr>
          <w:rFonts w:ascii="Segoe UI Semilight" w:hAnsi="Segoe UI Semilight" w:cs="Segoe UI Semilight"/>
        </w:rPr>
        <w:fldChar w:fldCharType="end"/>
      </w:r>
      <w:bookmarkEnd w:id="150"/>
      <w:r w:rsidRPr="000F7C7C">
        <w:rPr>
          <w:rFonts w:ascii="Segoe UI Semilight" w:hAnsi="Segoe UI Semilight" w:cs="Segoe UI Semilight"/>
        </w:rPr>
        <w:t xml:space="preserve">: Overview of Results </w:t>
      </w:r>
      <w:r w:rsidR="002D281D">
        <w:rPr>
          <w:rFonts w:ascii="Segoe UI Semilight" w:hAnsi="Segoe UI Semilight" w:cs="Segoe UI Semilight"/>
        </w:rPr>
        <w:t xml:space="preserve">of Fire Service Access </w:t>
      </w:r>
      <w:r w:rsidRPr="000F7C7C">
        <w:rPr>
          <w:rFonts w:ascii="Segoe UI Semilight" w:hAnsi="Segoe UI Semilight" w:cs="Segoe UI Semilight"/>
        </w:rPr>
        <w:t>Assessments</w:t>
      </w:r>
      <w:bookmarkEnd w:id="151"/>
      <w:r w:rsidRPr="000F7C7C">
        <w:rPr>
          <w:rFonts w:ascii="Segoe UI Semilight" w:hAnsi="Segoe UI Semilight" w:cs="Segoe UI Semilight"/>
        </w:rPr>
        <w:t xml:space="preserve">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48"/>
    <w:p w14:paraId="3A69E256" w14:textId="4124F18D" w:rsidR="00A472F5" w:rsidRPr="00FB4184" w:rsidRDefault="004850AE" w:rsidP="00A12BDD">
      <w:pPr>
        <w:pStyle w:val="Parag"/>
        <w:numPr>
          <w:ilvl w:val="2"/>
          <w:numId w:val="11"/>
        </w:numPr>
      </w:pPr>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r w:rsidR="009F3EA0" w:rsidRPr="009F3EA0">
        <w:rPr>
          <w:bCs w:val="0"/>
        </w:rPr>
        <w:t>{{</w:t>
      </w:r>
      <w:r w:rsidR="009F3EA0">
        <w:rPr>
          <w:bCs w:val="0"/>
        </w:rPr>
        <w:t xml:space="preserve"> MOE_TENABLE_TIME </w:t>
      </w:r>
      <w:r w:rsidR="009F3EA0" w:rsidRPr="009F3EA0">
        <w:rPr>
          <w:bCs w:val="0"/>
        </w:rPr>
        <w:t>}}</w:t>
      </w:r>
      <w:r w:rsidR="005A5C0B" w:rsidRPr="00FB4184">
        <w:rPr>
          <w:b/>
        </w:rPr>
        <w:t xml:space="preserve"> </w:t>
      </w:r>
      <w:r w:rsidR="008F7DC9" w:rsidRPr="009F3EA0">
        <w:rPr>
          <w:bCs w:val="0"/>
        </w:rPr>
        <w:t>S</w:t>
      </w:r>
      <w:r w:rsidR="005A5C0B" w:rsidRPr="009F3EA0">
        <w:rPr>
          <w:bCs w:val="0"/>
        </w:rPr>
        <w:t>econds</w:t>
      </w:r>
      <w:r w:rsidR="005A5C0B" w:rsidRPr="00FB4184">
        <w:t>. This is less than the 120 second</w:t>
      </w:r>
      <w:r w:rsidR="00901327" w:rsidRPr="00FB4184">
        <w:t xml:space="preserve"> limit stated in the SCA Guid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 MOE_MIN_PRESSURE }}Pa</w:t>
      </w:r>
      <w:r w:rsidR="008F7DC9" w:rsidRPr="00FB4184">
        <w:t xml:space="preserve">. This is less than the </w:t>
      </w:r>
      <w:r w:rsidR="00303DFC" w:rsidRPr="00FB4184">
        <w:t xml:space="preserve">-60Pa failure criteria detailed in Section $$$.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ECBA620" w14:textId="4AC1114A" w:rsidR="00216A2F" w:rsidRPr="00C23528" w:rsidRDefault="00C23528" w:rsidP="00C23528">
      <w:pPr>
        <w:pStyle w:val="ListParagraph"/>
        <w:numPr>
          <w:ilvl w:val="1"/>
          <w:numId w:val="11"/>
        </w:numPr>
        <w:rPr>
          <w:rFonts w:eastAsia="Times New Roman" w:cs="Arial"/>
          <w:bCs/>
          <w:iCs/>
          <w:color w:val="2C5AA8"/>
          <w:sz w:val="22"/>
          <w:szCs w:val="28"/>
          <w:lang w:eastAsia="sv-SE"/>
        </w:rPr>
      </w:pPr>
      <w:bookmarkStart w:id="152" w:name="_Toc151038554"/>
      <w:r w:rsidRPr="00C23528">
        <w:rPr>
          <w:rFonts w:eastAsia="Times New Roman" w:cs="Arial"/>
          <w:bCs/>
          <w:iCs/>
          <w:color w:val="2C5AA8"/>
          <w:sz w:val="22"/>
          <w:szCs w:val="28"/>
          <w:lang w:eastAsia="sv-SE"/>
        </w:rPr>
        <w:t xml:space="preserve">{% if MOE_SCENARIO %}Fire Service Access Assessment{{ fsa_plural }}{% else %}Detailed CFD Results{% endif %} </w:t>
      </w:r>
    </w:p>
    <w:p w14:paraId="597E2342" w14:textId="18B765DE" w:rsidR="00C209FF" w:rsidRPr="00C209FF" w:rsidRDefault="00C209FF" w:rsidP="00216A2F">
      <w:pPr>
        <w:pStyle w:val="ListParagraph"/>
        <w:rPr>
          <w:rFonts w:eastAsia="Calibri"/>
          <w:iCs/>
          <w:color w:val="3B3838"/>
          <w:szCs w:val="26"/>
        </w:rPr>
      </w:pPr>
      <w:r w:rsidRPr="00C209FF">
        <w:rPr>
          <w:rFonts w:eastAsia="Calibri"/>
          <w:color w:val="3B3838"/>
          <w:szCs w:val="26"/>
        </w:rPr>
        <w:t>{{%p if MULTIPLE_FSA_SCENARIOS %}}</w:t>
      </w:r>
      <w:bookmarkEnd w:id="152"/>
    </w:p>
    <w:p w14:paraId="6A7E0540" w14:textId="275AA535" w:rsidR="00F23605" w:rsidRPr="000F7C7C" w:rsidRDefault="00F23605" w:rsidP="00F23605">
      <w:pPr>
        <w:pStyle w:val="Parag"/>
        <w:numPr>
          <w:ilvl w:val="2"/>
          <w:numId w:val="11"/>
        </w:numPr>
        <w:suppressAutoHyphens w:val="0"/>
        <w:spacing w:before="0" w:after="160" w:line="259" w:lineRule="auto"/>
        <w:jc w:val="left"/>
        <w:outlineLvl w:val="9"/>
      </w:pPr>
      <w:r w:rsidRPr="000F7C7C">
        <w:t xml:space="preserve">As shown in the detailed results graphs and slices provided in Appendix A, the results of Scenarios </w:t>
      </w:r>
      <w:r w:rsidR="00B7037F">
        <w:t>{{ fsa_nums }}</w:t>
      </w:r>
      <w:r w:rsidRPr="000F7C7C">
        <w:t xml:space="preserve"> is shown in Table x below. </w:t>
      </w:r>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2D6B6623"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006621D2">
        <w:rPr>
          <w:rFonts w:ascii="Segoe UI Semilight" w:hAnsi="Segoe UI Semilight" w:cs="Segoe UI Semilight"/>
          <w:noProof/>
        </w:rPr>
        <w:t>8</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here applicable):</w:t>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Default="00DC6A5E" w:rsidP="00DC6A5E">
      <w:pPr>
        <w:pStyle w:val="Parag"/>
        <w:numPr>
          <w:ilvl w:val="2"/>
          <w:numId w:val="11"/>
        </w:numPr>
      </w:pPr>
      <w:r w:rsidRPr="000F7C7C">
        <w:t>As shown in the detailed results graphs and slices provided in Appendix A, the results of the simulation show that:</w:t>
      </w:r>
    </w:p>
    <w:p w14:paraId="35913A62" w14:textId="781915F6" w:rsidR="00D57117" w:rsidRPr="000F7C7C" w:rsidRDefault="002D7A79" w:rsidP="00D57117">
      <w:pPr>
        <w:pStyle w:val="Parag"/>
        <w:numPr>
          <w:ilvl w:val="0"/>
          <w:numId w:val="0"/>
        </w:numPr>
      </w:pPr>
      <w:r w:rsidRPr="002D7A79">
        <w:t>{{%p if HAS_EXTENDED_TRAVEL %}}</w:t>
      </w:r>
    </w:p>
    <w:p w14:paraId="21A90CFD" w14:textId="77777777" w:rsidR="00BF25FE" w:rsidRPr="000F7C7C" w:rsidRDefault="00D92EBB" w:rsidP="00D92EBB">
      <w:pPr>
        <w:pStyle w:val="BulletPointParagraph"/>
      </w:pPr>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r w:rsidRPr="000F7C7C">
        <w:t>{{ FSA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r w:rsidRPr="000F7C7C">
        <w:t>{{ FSA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r w:rsidRPr="000F7C7C">
        <w:t>{{ FSA_15M_TEMP }}</w:t>
      </w:r>
      <w:r w:rsidR="00BD60B4" w:rsidRPr="000F7C7C">
        <w:t>°C at 15m from the flat door (Failure Criteria = 100°C).</w:t>
      </w:r>
    </w:p>
    <w:p w14:paraId="69067FA8" w14:textId="49296D51"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r w:rsidR="00FA41C2" w:rsidRPr="000F7C7C">
        <w:t>.</w:t>
      </w:r>
      <w:r w:rsidR="002D7A79" w:rsidRPr="002D7A79">
        <w:t xml:space="preserve"> </w:t>
      </w:r>
      <w:r w:rsidR="002D7A79" w:rsidRPr="002D7A79">
        <w:t>{{%p endif %}}</w:t>
      </w:r>
    </w:p>
    <w:p w14:paraId="22104FE8" w14:textId="2049688C" w:rsidR="00F94591" w:rsidRPr="000F7C7C" w:rsidRDefault="00D92EBB" w:rsidP="00D92EBB">
      <w:pPr>
        <w:pStyle w:val="BulletPointParagraph"/>
      </w:pPr>
      <w:r w:rsidRPr="000F7C7C">
        <w:t xml:space="preserve">That </w:t>
      </w:r>
      <w:r w:rsidR="00840301">
        <w:t>most onerous</w:t>
      </w:r>
      <w:r w:rsidRPr="000F7C7C">
        <w:t xml:space="preserve"> </w:t>
      </w:r>
      <w:r w:rsidR="00F94591" w:rsidRPr="000F7C7C">
        <w:t xml:space="preserve">visibility </w:t>
      </w:r>
      <w:r w:rsidR="00840301">
        <w:t>and temperature conditions within the stair are</w:t>
      </w:r>
      <w:r w:rsidR="00F94591" w:rsidRPr="000F7C7C">
        <w:t xml:space="preserve"> {{ </w:t>
      </w:r>
      <w:r w:rsidR="004444C0" w:rsidRPr="000F7C7C">
        <w:t>FSA_STAIR_VIS</w:t>
      </w:r>
      <w:r w:rsidR="00F94591" w:rsidRPr="000F7C7C">
        <w:t xml:space="preserve"> }}m and {{</w:t>
      </w:r>
      <w:r w:rsidR="004444C0" w:rsidRPr="000F7C7C">
        <w:t xml:space="preserve"> FSA_STAIR_TEMP </w:t>
      </w:r>
      <w:r w:rsidR="00F94591" w:rsidRPr="000F7C7C">
        <w:t>}}°C.</w:t>
      </w:r>
      <w:r w:rsidR="00840301">
        <w:t xml:space="preserve"> </w:t>
      </w:r>
      <w:r w:rsidR="00840301" w:rsidRPr="00840301">
        <w:t>Therefore, the stair can be assumed to be kept “relatively clear of smoke” (as defined in Section $$$); and</w:t>
      </w:r>
    </w:p>
    <w:p w14:paraId="34762450" w14:textId="5B2B47E6" w:rsidR="00DC6A5E" w:rsidRPr="000F7C7C" w:rsidRDefault="00DC6A5E" w:rsidP="00DC6A5E">
      <w:pPr>
        <w:pStyle w:val="BulletPointParagraph"/>
      </w:pPr>
      <w:r w:rsidRPr="000F7C7C">
        <w:t xml:space="preserve">The maximum pressure drop recorded in the common corridor is </w:t>
      </w:r>
      <w:r w:rsidR="00F94591" w:rsidRPr="000F7C7C">
        <w:t>{{ FSA_MIN_PRESSURE }}</w:t>
      </w:r>
      <w:r w:rsidRPr="000F7C7C">
        <w:t xml:space="preserve">Pa. This is less than the -60Pa failure criteria detailed in Section $$$.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153" w:name="_Toc102572024"/>
      <w:bookmarkStart w:id="154" w:name="_Toc102572067"/>
      <w:bookmarkStart w:id="155" w:name="_Toc151038555"/>
      <w:bookmarkStart w:id="156" w:name="_Toc151646165"/>
      <w:bookmarkEnd w:id="153"/>
      <w:bookmarkEnd w:id="154"/>
      <w:r w:rsidRPr="000F7C7C">
        <w:rPr>
          <w:rFonts w:ascii="Segoe UI Semilight" w:eastAsia="Calibri" w:hAnsi="Segoe UI Semilight"/>
          <w:color w:val="3B3838"/>
          <w:sz w:val="20"/>
          <w:szCs w:val="26"/>
          <w:lang w:eastAsia="sv-SE"/>
        </w:rPr>
        <w:t>{{%p endif %}}</w:t>
      </w:r>
      <w:bookmarkEnd w:id="155"/>
      <w:bookmarkEnd w:id="156"/>
    </w:p>
    <w:p w14:paraId="532AF542" w14:textId="35221395" w:rsidR="000446D5"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p w14:paraId="4524F043" w14:textId="389B0BDE" w:rsidR="004D1FC9" w:rsidRPr="000446D5" w:rsidRDefault="000446D5" w:rsidP="000446D5">
      <w:pPr>
        <w:rPr>
          <w:rFonts w:ascii="Segoe UI Semilight" w:eastAsia="Times New Roman" w:hAnsi="Segoe UI Semilight" w:cs="Arial"/>
          <w:bCs/>
          <w:iCs/>
          <w:color w:val="2C5AA8"/>
          <w:szCs w:val="28"/>
          <w:lang w:eastAsia="sv-SE"/>
        </w:rPr>
      </w:pPr>
      <w:r>
        <w:rPr>
          <w:rFonts w:eastAsia="Times New Roman"/>
          <w:iCs/>
          <w:color w:val="2C5AA8"/>
          <w:szCs w:val="28"/>
        </w:rPr>
        <w:br w:type="page"/>
      </w:r>
    </w:p>
    <w:p w14:paraId="64EAC549" w14:textId="6C705125" w:rsidR="00383A1B" w:rsidRPr="007D7A2A" w:rsidRDefault="002867F2" w:rsidP="00D951B4">
      <w:pPr>
        <w:pStyle w:val="MainHeadd"/>
        <w:numPr>
          <w:ilvl w:val="0"/>
          <w:numId w:val="11"/>
        </w:numPr>
      </w:pPr>
      <w:bookmarkStart w:id="157" w:name="_Toc151646166"/>
      <w:r>
        <w:lastRenderedPageBreak/>
        <w:t>Conclusion</w:t>
      </w:r>
      <w:bookmarkEnd w:id="157"/>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is capable of returning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is capable of maintaining suitable temperatures within the corridors to allow the Fire Service to approach the fire</w:t>
      </w:r>
      <w:r w:rsidR="00E05085" w:rsidRPr="00AD2319">
        <w:rPr>
          <w:rFonts w:eastAsia="Calibri"/>
        </w:rPr>
        <w:t>.</w:t>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r w:rsidR="00E63057">
        <w:rPr>
          <w:bCs w:val="0"/>
        </w:rPr>
        <w:t>re</w:t>
      </w:r>
      <w:r w:rsidR="00EA4280">
        <w:rPr>
          <w:bCs w:val="0"/>
        </w:rPr>
        <w:t>present</w:t>
      </w:r>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158" w:name="_Toc419306415"/>
      <w:r w:rsidRPr="00814BCF">
        <w:rPr>
          <w:bCs w:val="0"/>
        </w:rPr>
        <w:br w:type="page"/>
      </w:r>
    </w:p>
    <w:p w14:paraId="13A71474" w14:textId="36E41AFB" w:rsidR="00383A1B" w:rsidRPr="00814BCF" w:rsidRDefault="00383A1B" w:rsidP="00D951B4">
      <w:pPr>
        <w:pStyle w:val="MainHeadd"/>
        <w:numPr>
          <w:ilvl w:val="0"/>
          <w:numId w:val="11"/>
        </w:numPr>
      </w:pPr>
      <w:bookmarkStart w:id="159" w:name="_Toc36105615"/>
      <w:bookmarkStart w:id="160" w:name="_Toc48639796"/>
      <w:bookmarkStart w:id="161" w:name="_Toc89687790"/>
      <w:bookmarkStart w:id="162" w:name="_Toc89692987"/>
      <w:bookmarkStart w:id="163" w:name="_Toc151646167"/>
      <w:r w:rsidRPr="00814BCF">
        <w:lastRenderedPageBreak/>
        <w:t>R</w:t>
      </w:r>
      <w:bookmarkEnd w:id="158"/>
      <w:r w:rsidRPr="00814BCF">
        <w:t>eferences</w:t>
      </w:r>
      <w:bookmarkEnd w:id="159"/>
      <w:bookmarkEnd w:id="160"/>
      <w:bookmarkEnd w:id="161"/>
      <w:bookmarkEnd w:id="162"/>
      <w:bookmarkEnd w:id="163"/>
    </w:p>
    <w:p w14:paraId="5BA38A19" w14:textId="67466B3D" w:rsidR="001F5A47" w:rsidRDefault="00A03D94"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10572F">
      <w:pPr>
        <w:pStyle w:val="ListParagraph"/>
        <w:numPr>
          <w:ilvl w:val="0"/>
          <w:numId w:val="19"/>
        </w:numPr>
        <w:spacing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164" w:name="_Toc409602642"/>
      <w:bookmarkStart w:id="165" w:name="_Toc419306417"/>
    </w:p>
    <w:p w14:paraId="52251E45" w14:textId="77777777" w:rsidR="000A36CB" w:rsidRDefault="00E63057" w:rsidP="00FA34FA">
      <w:pPr>
        <w:pStyle w:val="AppendixHeading"/>
      </w:pPr>
      <w:bookmarkStart w:id="166" w:name="_Hlk102464026"/>
      <w:bookmarkStart w:id="167" w:name="_Toc151646168"/>
      <w:bookmarkEnd w:id="164"/>
      <w:bookmarkEnd w:id="165"/>
      <w:r w:rsidRPr="001670B6">
        <w:lastRenderedPageBreak/>
        <w:t>Results</w:t>
      </w:r>
      <w:r w:rsidR="00064D55" w:rsidRPr="001670B6">
        <w:t xml:space="preserve"> Graphs and Model Screen Captures</w:t>
      </w:r>
      <w:bookmarkStart w:id="168" w:name="_Hlk103807011"/>
      <w:bookmarkEnd w:id="166"/>
      <w:bookmarkEnd w:id="167"/>
    </w:p>
    <w:p w14:paraId="60C1A500" w14:textId="162859A8" w:rsidR="003273E3" w:rsidRDefault="003273E3" w:rsidP="00E3717B">
      <w:pPr>
        <w:pStyle w:val="paragraph"/>
      </w:pPr>
      <w:r>
        <w:t xml:space="preserve">{% </w:t>
      </w:r>
      <w:r w:rsidRPr="00E3717B">
        <w:rPr>
          <w:rFonts w:cs="Arial"/>
          <w:color w:val="3B3838"/>
        </w:rPr>
        <w:t>for</w:t>
      </w:r>
      <w:r>
        <w:t xml:space="preserve"> scenario in</w:t>
      </w:r>
      <w:r w:rsidR="00762E48">
        <w:t xml:space="preserve"> APPENDIX</w:t>
      </w:r>
      <w:r>
        <w:t xml:space="preserve"> %}</w:t>
      </w:r>
      <w:r w:rsidR="00154181" w:rsidRPr="00154181">
        <w:t>{% if 'MOE' in scenario</w:t>
      </w:r>
      <w:r w:rsidR="00762E48" w:rsidRPr="00762E48">
        <w:t>.</w:t>
      </w:r>
      <w:r w:rsidR="00762E48">
        <w:t>type</w:t>
      </w:r>
      <w:r w:rsidR="00154181" w:rsidRPr="00154181">
        <w:t xml:space="preserve"> %}</w:t>
      </w:r>
    </w:p>
    <w:p w14:paraId="28A69F66" w14:textId="36C85F41" w:rsidR="00012DA0" w:rsidRPr="001670B6" w:rsidRDefault="00012DA0" w:rsidP="00012DA0">
      <w:pPr>
        <w:pStyle w:val="AppendixSub-Heading"/>
        <w:numPr>
          <w:ilvl w:val="1"/>
          <w:numId w:val="8"/>
        </w:numPr>
        <w:rPr>
          <w:rFonts w:cs="Segoe UI Light"/>
        </w:rPr>
      </w:pPr>
      <w:bookmarkStart w:id="169" w:name="_Toc151646169"/>
      <w:bookmarkStart w:id="170" w:name="_Hlk102403126"/>
      <w:r w:rsidRPr="001670B6">
        <w:t xml:space="preserve">Scenario </w:t>
      </w:r>
      <w:r w:rsidR="00CC6CB5">
        <w:t xml:space="preserve">{{ </w:t>
      </w:r>
      <w:r w:rsidR="00CC6CB5" w:rsidRPr="00CC6CB5">
        <w:t>scenario.</w:t>
      </w:r>
      <w:r w:rsidR="00CC6CB5">
        <w:t>index }}</w:t>
      </w:r>
      <w:r w:rsidRPr="001670B6">
        <w:t xml:space="preserve"> – Means of Escape</w:t>
      </w:r>
      <w:bookmarkEnd w:id="169"/>
    </w:p>
    <w:bookmarkEnd w:id="170"/>
    <w:p w14:paraId="09FEC3C4" w14:textId="77777777" w:rsidR="00B5232A" w:rsidRDefault="00B5232A" w:rsidP="00B5232A">
      <w:pPr>
        <w:pStyle w:val="figuretabletitle"/>
        <w:jc w:val="left"/>
        <w:rPr>
          <w:rFonts w:ascii="Segoe UI Semilight" w:eastAsia="Calibri" w:hAnsi="Segoe UI Semilight" w:cs="Arial"/>
          <w:bCs/>
          <w:color w:val="3B3838"/>
          <w:szCs w:val="26"/>
          <w:lang w:eastAsia="sv-SE"/>
        </w:rPr>
      </w:pPr>
      <w:r w:rsidRPr="00B5232A">
        <w:rPr>
          <w:rFonts w:ascii="Segoe UI Semilight" w:eastAsia="Calibri" w:hAnsi="Segoe UI Semilight" w:cs="Arial"/>
          <w:bCs/>
          <w:color w:val="3B3838"/>
          <w:szCs w:val="26"/>
          <w:lang w:eastAsia="sv-SE"/>
        </w:rPr>
        <w:t>{{ scenario.HRR_CHART }}</w:t>
      </w:r>
    </w:p>
    <w:p w14:paraId="2FAC5F3F" w14:textId="493B9B44" w:rsidR="00012DA0" w:rsidRPr="001670B6"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5</w:t>
      </w:r>
      <w:r w:rsidRPr="001670B6">
        <w:fldChar w:fldCharType="end"/>
      </w:r>
      <w:r w:rsidRPr="001670B6">
        <w:t xml:space="preserve">: Scenario </w:t>
      </w:r>
      <w:r w:rsidR="00CC6CB5">
        <w:t xml:space="preserve">{{ </w:t>
      </w:r>
      <w:r w:rsidR="00CC6CB5" w:rsidRPr="00CC6CB5">
        <w:t>scenario.</w:t>
      </w:r>
      <w:r w:rsidR="00CC6CB5">
        <w:t>index }}</w:t>
      </w:r>
      <w:r w:rsidR="00CC6CB5" w:rsidRPr="001670B6">
        <w:t xml:space="preserve"> </w:t>
      </w:r>
      <w:r w:rsidRPr="001670B6">
        <w:t xml:space="preserve">– Programmed and Recorded Heat Release Rate </w:t>
      </w:r>
    </w:p>
    <w:p w14:paraId="54FBA208" w14:textId="77777777" w:rsidR="0018081A" w:rsidRDefault="0018081A" w:rsidP="0018081A">
      <w:pPr>
        <w:pStyle w:val="figuretabletitle"/>
        <w:jc w:val="left"/>
        <w:rPr>
          <w:rFonts w:ascii="Segoe UI Semilight" w:eastAsia="Calibri" w:hAnsi="Segoe UI Semilight" w:cs="Arial"/>
          <w:bCs/>
          <w:color w:val="3B3838"/>
          <w:szCs w:val="26"/>
          <w:lang w:eastAsia="sv-SE"/>
        </w:rPr>
      </w:pPr>
      <w:r w:rsidRPr="0018081A">
        <w:rPr>
          <w:rFonts w:ascii="Segoe UI Semilight" w:eastAsia="Calibri" w:hAnsi="Segoe UI Semilight" w:cs="Arial"/>
          <w:bCs/>
          <w:color w:val="3B3838"/>
          <w:szCs w:val="26"/>
          <w:lang w:eastAsia="sv-SE"/>
        </w:rPr>
        <w:t>{{ scenario.VIS_CHART }}</w:t>
      </w:r>
    </w:p>
    <w:p w14:paraId="4F810F3B" w14:textId="091CF7D1" w:rsidR="00012DA0" w:rsidRPr="001670B6"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6</w:t>
      </w:r>
      <w:r w:rsidRPr="001670B6">
        <w:fldChar w:fldCharType="end"/>
      </w:r>
      <w:r w:rsidRPr="001670B6">
        <w:t xml:space="preserve">: Scenario </w:t>
      </w:r>
      <w:r w:rsidR="0057557C">
        <w:t xml:space="preserve">{{ </w:t>
      </w:r>
      <w:r w:rsidR="0057557C" w:rsidRPr="00CC6CB5">
        <w:t>scenario.</w:t>
      </w:r>
      <w:r w:rsidR="0057557C">
        <w:t>index }}</w:t>
      </w:r>
      <w:r w:rsidR="0057557C" w:rsidRPr="001670B6">
        <w:t xml:space="preserve"> </w:t>
      </w:r>
      <w:r w:rsidRPr="001670B6">
        <w:t xml:space="preserve">– Minimum Visibility Readings Within the Common Corridor During the Means of Escape Phase </w:t>
      </w:r>
    </w:p>
    <w:p w14:paraId="28BABD0F" w14:textId="77777777" w:rsidR="003A6372" w:rsidRDefault="003A6372" w:rsidP="003A6372">
      <w:pPr>
        <w:pStyle w:val="figuretabletitle"/>
        <w:jc w:val="left"/>
        <w:rPr>
          <w:rFonts w:ascii="Segoe UI Semilight" w:eastAsia="Calibri" w:hAnsi="Segoe UI Semilight" w:cs="Arial"/>
          <w:bCs/>
          <w:color w:val="3B3838"/>
          <w:szCs w:val="26"/>
          <w:lang w:eastAsia="sv-SE"/>
        </w:rPr>
      </w:pPr>
      <w:r w:rsidRPr="003A6372">
        <w:rPr>
          <w:rFonts w:ascii="Segoe UI Semilight" w:eastAsia="Calibri" w:hAnsi="Segoe UI Semilight" w:cs="Arial"/>
          <w:bCs/>
          <w:color w:val="3B3838"/>
          <w:szCs w:val="26"/>
          <w:lang w:eastAsia="sv-SE"/>
        </w:rPr>
        <w:t>{{ scenario.TEMP_CHART }}</w:t>
      </w:r>
    </w:p>
    <w:p w14:paraId="0DFD0D40" w14:textId="3ADF00F8" w:rsidR="00012DA0" w:rsidRPr="001670B6"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7</w:t>
      </w:r>
      <w:r w:rsidRPr="001670B6">
        <w:fldChar w:fldCharType="end"/>
      </w:r>
      <w:r w:rsidRPr="001670B6">
        <w:t xml:space="preserve">: Scenario </w:t>
      </w:r>
      <w:r w:rsidR="0057557C">
        <w:t xml:space="preserve">{{ </w:t>
      </w:r>
      <w:r w:rsidR="0057557C" w:rsidRPr="00CC6CB5">
        <w:t>scenario.</w:t>
      </w:r>
      <w:r w:rsidR="0057557C">
        <w:t>index }}</w:t>
      </w:r>
      <w:r w:rsidR="0057557C" w:rsidRPr="001670B6">
        <w:t xml:space="preserve"> </w:t>
      </w:r>
      <w:r w:rsidRPr="001670B6">
        <w:t xml:space="preserve">– Maximum Temperature Readings Within the Common Corridor During the Means of Escape Phase </w:t>
      </w:r>
    </w:p>
    <w:p w14:paraId="3FF1F650" w14:textId="77777777" w:rsidR="00012DA0" w:rsidRPr="00F26254" w:rsidRDefault="00012DA0" w:rsidP="00012DA0">
      <w:pPr>
        <w:pStyle w:val="figuretabletitle"/>
        <w:rPr>
          <w:caps/>
        </w:rPr>
      </w:pPr>
    </w:p>
    <w:p w14:paraId="386F0712" w14:textId="52C4928C" w:rsidR="00FD0107" w:rsidRDefault="00012DA0" w:rsidP="00012DA0">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8</w:t>
      </w:r>
      <w:r w:rsidRPr="001670B6">
        <w:fldChar w:fldCharType="end"/>
      </w:r>
      <w:r w:rsidRPr="001670B6">
        <w:t xml:space="preserve">: Scenario </w:t>
      </w:r>
      <w:r w:rsidR="0057557C">
        <w:t xml:space="preserve">{{ </w:t>
      </w:r>
      <w:r w:rsidR="0057557C" w:rsidRPr="00CC6CB5">
        <w:t>scenario.</w:t>
      </w:r>
      <w:r w:rsidR="0057557C">
        <w:t>index }}</w:t>
      </w:r>
      <w:r w:rsidR="0057557C" w:rsidRPr="001670B6">
        <w:t xml:space="preserve"> </w:t>
      </w:r>
      <w:r w:rsidRPr="001670B6">
        <w:t>– Visibility “Zslice” at 2m Height throughout Model at xxx Seconds (Two Minutes After Door to the Apartment Has Closed)</w:t>
      </w:r>
      <w:r w:rsidR="00E3717B" w:rsidRPr="00E3717B">
        <w:t xml:space="preserve"> </w:t>
      </w:r>
    </w:p>
    <w:p w14:paraId="11BB4906" w14:textId="6AA2A7FC" w:rsidR="003944AE" w:rsidRPr="00665A68" w:rsidRDefault="00F16415" w:rsidP="00E01415">
      <w:pPr>
        <w:pStyle w:val="figuretabletitle"/>
        <w:jc w:val="left"/>
      </w:pPr>
      <w:r w:rsidRPr="00F16415">
        <w:t>{{ scenario.PRES_CHART }}</w:t>
      </w:r>
    </w:p>
    <w:p w14:paraId="778164FE" w14:textId="3514A101" w:rsidR="006F39A7" w:rsidRDefault="003944AE" w:rsidP="00FD010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9</w:t>
      </w:r>
      <w:r w:rsidRPr="001670B6">
        <w:fldChar w:fldCharType="end"/>
      </w:r>
      <w:r w:rsidRPr="001670B6">
        <w:t xml:space="preserve">: </w:t>
      </w:r>
      <w:r w:rsidR="00FD0107">
        <w:t xml:space="preserve">Scenario {{ </w:t>
      </w:r>
      <w:r w:rsidR="00FD0107" w:rsidRPr="00CC6CB5">
        <w:t>scenario.</w:t>
      </w:r>
      <w:r w:rsidR="00FD0107">
        <w:t>index }}</w:t>
      </w:r>
      <w:r w:rsidR="00FD0107" w:rsidRPr="001670B6">
        <w:t xml:space="preserve"> </w:t>
      </w:r>
      <w:r w:rsidR="00FD0107">
        <w:t>– Maximum Pressure Drop from Ambient Recorded within Common Corridor During the Means of Escape Phase (Raw Data and Smoothed Average)</w:t>
      </w:r>
    </w:p>
    <w:p w14:paraId="3A0C51F8" w14:textId="71BA721D" w:rsidR="006F39A7" w:rsidRDefault="006F39A7" w:rsidP="006F39A7">
      <w:pPr>
        <w:pStyle w:val="figuretabletitle"/>
        <w:jc w:val="left"/>
        <w:rPr>
          <w:rFonts w:ascii="Segoe UI Semilight" w:eastAsia="Calibri" w:hAnsi="Segoe UI Semilight" w:cs="Arial"/>
          <w:bCs/>
          <w:color w:val="3B3838"/>
          <w:szCs w:val="26"/>
          <w:lang w:eastAsia="sv-SE"/>
        </w:rPr>
      </w:pPr>
      <w:r w:rsidRPr="003A6372">
        <w:rPr>
          <w:rFonts w:ascii="Segoe UI Semilight" w:eastAsia="Calibri" w:hAnsi="Segoe UI Semilight" w:cs="Arial"/>
          <w:bCs/>
          <w:color w:val="3B3838"/>
          <w:szCs w:val="26"/>
          <w:lang w:eastAsia="sv-SE"/>
        </w:rPr>
        <w:t>{{ scenario.</w:t>
      </w:r>
      <w:r>
        <w:rPr>
          <w:rFonts w:ascii="Segoe UI Semilight" w:eastAsia="Calibri" w:hAnsi="Segoe UI Semilight" w:cs="Arial"/>
          <w:bCs/>
          <w:color w:val="3B3838"/>
          <w:szCs w:val="26"/>
          <w:lang w:eastAsia="sv-SE"/>
        </w:rPr>
        <w:t>VEL</w:t>
      </w:r>
      <w:r w:rsidRPr="003A6372">
        <w:rPr>
          <w:rFonts w:ascii="Segoe UI Semilight" w:eastAsia="Calibri" w:hAnsi="Segoe UI Semilight" w:cs="Arial"/>
          <w:bCs/>
          <w:color w:val="3B3838"/>
          <w:szCs w:val="26"/>
          <w:lang w:eastAsia="sv-SE"/>
        </w:rPr>
        <w:t>_CHART }}</w:t>
      </w:r>
    </w:p>
    <w:p w14:paraId="40833F64" w14:textId="435C5B25" w:rsidR="00012DA0" w:rsidRPr="001670B6" w:rsidRDefault="006F39A7" w:rsidP="00FD010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10</w:t>
      </w:r>
      <w:r w:rsidRPr="001670B6">
        <w:fldChar w:fldCharType="end"/>
      </w:r>
      <w:r w:rsidRPr="001670B6">
        <w:t xml:space="preserve">: Scenario </w:t>
      </w:r>
      <w:r>
        <w:t xml:space="preserve">{{ </w:t>
      </w:r>
      <w:r w:rsidRPr="00CC6CB5">
        <w:t>scenario.</w:t>
      </w:r>
      <w:r>
        <w:t>index }}</w:t>
      </w:r>
      <w:r w:rsidRPr="001670B6">
        <w:t xml:space="preserve"> – Maximum </w:t>
      </w:r>
      <w:r>
        <w:t>Velocity</w:t>
      </w:r>
      <w:r w:rsidRPr="001670B6">
        <w:t xml:space="preserve"> Readings Within the Common Corridor During the Means of Escape Phase</w:t>
      </w:r>
      <w:r w:rsidR="00E3717B" w:rsidRPr="00E3717B">
        <w:t>{% else %}</w:t>
      </w:r>
    </w:p>
    <w:p w14:paraId="6E1137F2" w14:textId="773B2FB6" w:rsidR="00012DA0" w:rsidRPr="000F5660" w:rsidRDefault="00012DA0" w:rsidP="00012DA0">
      <w:pPr>
        <w:pStyle w:val="AppendixSub-Heading"/>
        <w:numPr>
          <w:ilvl w:val="1"/>
          <w:numId w:val="8"/>
        </w:numPr>
        <w:rPr>
          <w:rFonts w:cs="Segoe UI Light"/>
        </w:rPr>
      </w:pPr>
      <w:bookmarkStart w:id="171" w:name="_Toc151646170"/>
      <w:r w:rsidRPr="000F5660">
        <w:t xml:space="preserve">Scenario </w:t>
      </w:r>
      <w:r w:rsidR="0057557C">
        <w:t xml:space="preserve">{{ </w:t>
      </w:r>
      <w:r w:rsidR="0057557C" w:rsidRPr="00CC6CB5">
        <w:t>scenario.</w:t>
      </w:r>
      <w:r w:rsidR="0057557C">
        <w:t>index }}</w:t>
      </w:r>
      <w:r w:rsidR="0057557C" w:rsidRPr="001670B6">
        <w:t xml:space="preserve"> </w:t>
      </w:r>
      <w:r w:rsidRPr="000F5660">
        <w:t>– Fire Service Access</w:t>
      </w:r>
      <w:bookmarkEnd w:id="171"/>
    </w:p>
    <w:p w14:paraId="5720D852" w14:textId="77777777" w:rsidR="00B5232A" w:rsidRDefault="00B5232A" w:rsidP="00B5232A">
      <w:pPr>
        <w:pStyle w:val="figuretabletitle"/>
        <w:jc w:val="left"/>
        <w:rPr>
          <w:rFonts w:ascii="Segoe UI Semilight" w:eastAsia="Calibri" w:hAnsi="Segoe UI Semilight" w:cs="Arial"/>
          <w:bCs/>
          <w:color w:val="3B3838"/>
          <w:szCs w:val="26"/>
          <w:lang w:eastAsia="sv-SE"/>
        </w:rPr>
      </w:pPr>
      <w:r w:rsidRPr="00B5232A">
        <w:rPr>
          <w:rFonts w:ascii="Segoe UI Semilight" w:eastAsia="Calibri" w:hAnsi="Segoe UI Semilight" w:cs="Arial"/>
          <w:bCs/>
          <w:color w:val="3B3838"/>
          <w:szCs w:val="26"/>
          <w:lang w:eastAsia="sv-SE"/>
        </w:rPr>
        <w:t>{{ scenario.HRR_CHART }}</w:t>
      </w:r>
    </w:p>
    <w:p w14:paraId="72FAF893" w14:textId="4D7193A9" w:rsidR="00012DA0" w:rsidRPr="000F5660" w:rsidRDefault="00012DA0" w:rsidP="00012DA0">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21D2">
        <w:rPr>
          <w:noProof/>
        </w:rPr>
        <w:t>11</w:t>
      </w:r>
      <w:r w:rsidRPr="000F5660">
        <w:fldChar w:fldCharType="end"/>
      </w:r>
      <w:r w:rsidRPr="000F5660">
        <w:t xml:space="preserve">: Scenario </w:t>
      </w:r>
      <w:r w:rsidR="00CC6CB5">
        <w:t xml:space="preserve">{{ </w:t>
      </w:r>
      <w:r w:rsidR="00CC6CB5" w:rsidRPr="00CC6CB5">
        <w:t>scenario.</w:t>
      </w:r>
      <w:r w:rsidR="00CC6CB5">
        <w:t>index }}</w:t>
      </w:r>
      <w:r w:rsidR="00CC6CB5" w:rsidRPr="001670B6">
        <w:t xml:space="preserve"> </w:t>
      </w:r>
      <w:r w:rsidRPr="000F5660">
        <w:t xml:space="preserve">– Programmed and Recorded Heat Release Rate </w:t>
      </w:r>
    </w:p>
    <w:p w14:paraId="10CA3A38" w14:textId="769CF098" w:rsidR="00EA0DAB" w:rsidRPr="000F5660" w:rsidRDefault="00EA0DAB" w:rsidP="00EA0DAB">
      <w:pPr>
        <w:pStyle w:val="Parag"/>
        <w:numPr>
          <w:ilvl w:val="0"/>
          <w:numId w:val="0"/>
        </w:numPr>
        <w:ind w:left="720"/>
      </w:pPr>
      <w:bookmarkStart w:id="172" w:name="_Hlk151472157"/>
      <w:r w:rsidRPr="00B85C47">
        <w:t xml:space="preserve">{{ </w:t>
      </w:r>
      <w:r w:rsidR="00B5232A">
        <w:t>scenario.</w:t>
      </w:r>
      <w:r w:rsidRPr="00B85C47">
        <w:t>TEMP_CHART }}</w:t>
      </w:r>
    </w:p>
    <w:bookmarkEnd w:id="172"/>
    <w:p w14:paraId="39283715" w14:textId="52331450" w:rsidR="00EA0DAB"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21D2">
        <w:rPr>
          <w:noProof/>
        </w:rPr>
        <w:t>12</w:t>
      </w:r>
      <w:r w:rsidRPr="000F5660">
        <w:fldChar w:fldCharType="end"/>
      </w:r>
      <w:r w:rsidRPr="000F5660">
        <w:t xml:space="preserve">: Scenario </w:t>
      </w:r>
      <w:r w:rsidR="0057557C">
        <w:t xml:space="preserve">{{ </w:t>
      </w:r>
      <w:r w:rsidR="0057557C" w:rsidRPr="00CC6CB5">
        <w:t>scenario.</w:t>
      </w:r>
      <w:r w:rsidR="0057557C">
        <w:t>index }}</w:t>
      </w:r>
      <w:r w:rsidR="0057557C" w:rsidRPr="001670B6">
        <w:t xml:space="preserve"> </w:t>
      </w:r>
      <w:r w:rsidRPr="000F5660">
        <w:t xml:space="preserve">– Maximum Temperature Readings Within the Common Corridor at a 1.5m Height During the Fire Service Access Phase at </w:t>
      </w:r>
      <w:r w:rsidRPr="004F205C">
        <w:rPr>
          <w:b/>
          <w:bCs/>
          <w:highlight w:val="yellow"/>
        </w:rPr>
        <w:t>Various Distances</w:t>
      </w:r>
      <w:r w:rsidR="00ED6BD8" w:rsidRPr="004F205C">
        <w:rPr>
          <w:b/>
          <w:bCs/>
          <w:highlight w:val="yellow"/>
        </w:rPr>
        <w:t>/2m</w:t>
      </w:r>
      <w:r w:rsidRPr="00ED6BD8">
        <w:rPr>
          <w:b/>
          <w:bCs/>
        </w:rPr>
        <w:t xml:space="preserve"> </w:t>
      </w:r>
      <w:r w:rsidRPr="000F5660">
        <w:t>from the Apartment Door</w:t>
      </w:r>
    </w:p>
    <w:p w14:paraId="56D5F812" w14:textId="64F1A233" w:rsidR="00EA0DAB" w:rsidRPr="000F5660" w:rsidRDefault="00EA0DAB" w:rsidP="00EA0DAB">
      <w:pPr>
        <w:pStyle w:val="Parag"/>
        <w:numPr>
          <w:ilvl w:val="0"/>
          <w:numId w:val="0"/>
        </w:numPr>
        <w:ind w:left="720"/>
      </w:pPr>
      <w:r w:rsidRPr="00B85C47">
        <w:t xml:space="preserve">{{ </w:t>
      </w:r>
      <w:r w:rsidR="00B5232A">
        <w:t>scenario.</w:t>
      </w:r>
      <w:r w:rsidRPr="00B85C47">
        <w:t>VIS_CHART }}</w:t>
      </w:r>
    </w:p>
    <w:p w14:paraId="699AA367" w14:textId="65FE8A50" w:rsidR="00EA0DAB" w:rsidRPr="000F5660"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21D2">
        <w:rPr>
          <w:noProof/>
        </w:rPr>
        <w:t>13</w:t>
      </w:r>
      <w:r w:rsidRPr="000F5660">
        <w:fldChar w:fldCharType="end"/>
      </w:r>
      <w:r w:rsidRPr="000F5660">
        <w:t xml:space="preserve">: Scenario </w:t>
      </w:r>
      <w:r w:rsidR="0057557C">
        <w:t xml:space="preserve">{{ </w:t>
      </w:r>
      <w:r w:rsidR="0057557C" w:rsidRPr="00CC6CB5">
        <w:t>scenario.</w:t>
      </w:r>
      <w:r w:rsidR="0057557C">
        <w:t>index }}</w:t>
      </w:r>
      <w:r w:rsidR="0057557C" w:rsidRPr="001670B6">
        <w:t xml:space="preserve"> </w:t>
      </w:r>
      <w:r w:rsidRPr="000F5660">
        <w:t xml:space="preserve">– Minimum Visibility Readings Within the Stair During the Fire Service Access Phase </w:t>
      </w:r>
    </w:p>
    <w:p w14:paraId="6C7B9097" w14:textId="3B371204" w:rsidR="00EA0DAB" w:rsidRPr="000F5660" w:rsidRDefault="00B5232A" w:rsidP="00EA0DAB">
      <w:pPr>
        <w:pStyle w:val="Parag"/>
        <w:numPr>
          <w:ilvl w:val="0"/>
          <w:numId w:val="0"/>
        </w:numPr>
        <w:ind w:left="720"/>
      </w:pPr>
      <w:r w:rsidRPr="00B5232A">
        <w:t>{{ scenario.TEMP_</w:t>
      </w:r>
      <w:r>
        <w:t>STAIR_</w:t>
      </w:r>
      <w:r w:rsidRPr="00B5232A">
        <w:t>CHART }}</w:t>
      </w:r>
    </w:p>
    <w:p w14:paraId="5B66D974" w14:textId="39DD3826" w:rsidR="00EA0DAB" w:rsidRPr="000F5660"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21D2">
        <w:rPr>
          <w:noProof/>
        </w:rPr>
        <w:t>14</w:t>
      </w:r>
      <w:r w:rsidRPr="000F5660">
        <w:fldChar w:fldCharType="end"/>
      </w:r>
      <w:r w:rsidRPr="000F5660">
        <w:t xml:space="preserve">: Scenario </w:t>
      </w:r>
      <w:r w:rsidR="0057557C">
        <w:t xml:space="preserve">{{ </w:t>
      </w:r>
      <w:r w:rsidR="0057557C" w:rsidRPr="00CC6CB5">
        <w:t>scenario.</w:t>
      </w:r>
      <w:r w:rsidR="0057557C">
        <w:t>index }}</w:t>
      </w:r>
      <w:r w:rsidR="0057557C" w:rsidRPr="001670B6">
        <w:t xml:space="preserve"> </w:t>
      </w:r>
      <w:r w:rsidRPr="000F5660">
        <w:t xml:space="preserve">– Maximum Temperature Readings Within the Stair During the Fire Service Access Phase </w:t>
      </w:r>
    </w:p>
    <w:p w14:paraId="13B126DD" w14:textId="77777777" w:rsidR="00EA0DAB" w:rsidRPr="000F5660" w:rsidRDefault="00EA0DAB" w:rsidP="00EA0DAB">
      <w:pPr>
        <w:pStyle w:val="Parag"/>
        <w:numPr>
          <w:ilvl w:val="0"/>
          <w:numId w:val="0"/>
        </w:numPr>
        <w:ind w:left="720"/>
      </w:pPr>
    </w:p>
    <w:p w14:paraId="0E2C9918" w14:textId="13AC3FF7" w:rsidR="00EA0DAB" w:rsidRDefault="00EA0DAB" w:rsidP="00EA0DAB">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006621D2">
        <w:rPr>
          <w:noProof/>
        </w:rPr>
        <w:t>15</w:t>
      </w:r>
      <w:r w:rsidRPr="000F5660">
        <w:fldChar w:fldCharType="end"/>
      </w:r>
      <w:r w:rsidRPr="000F5660">
        <w:t xml:space="preserve">: Scenario </w:t>
      </w:r>
      <w:r w:rsidR="0057557C">
        <w:t xml:space="preserve">{{ </w:t>
      </w:r>
      <w:r w:rsidR="0057557C" w:rsidRPr="00CC6CB5">
        <w:t>scenario.</w:t>
      </w:r>
      <w:r w:rsidR="0057557C">
        <w:t>index }}</w:t>
      </w:r>
      <w:r w:rsidR="0057557C" w:rsidRPr="001670B6">
        <w:t xml:space="preserve"> </w:t>
      </w:r>
      <w:r w:rsidRPr="000F5660">
        <w:t>– Visibility Slice Vertically Through Stair at End of Simulation</w:t>
      </w:r>
    </w:p>
    <w:p w14:paraId="70E05B54" w14:textId="77777777" w:rsidR="00FD0107" w:rsidRDefault="00FD0107" w:rsidP="00FD0107">
      <w:pPr>
        <w:pStyle w:val="figuretabletitle"/>
        <w:jc w:val="left"/>
      </w:pPr>
      <w:r w:rsidRPr="00FD0107">
        <w:t>{{ scenario.</w:t>
      </w:r>
      <w:r>
        <w:t>PRES</w:t>
      </w:r>
      <w:r w:rsidRPr="00FD0107">
        <w:t>_CHART }}</w:t>
      </w:r>
    </w:p>
    <w:p w14:paraId="38780EE6" w14:textId="2A2FEBFE" w:rsidR="00FD0107" w:rsidRDefault="00FD0107" w:rsidP="00FD0107">
      <w:pPr>
        <w:pStyle w:val="figuretabletitle"/>
      </w:pPr>
      <w:r w:rsidRPr="000F5660">
        <w:lastRenderedPageBreak/>
        <w:t xml:space="preserve">Figure </w:t>
      </w:r>
      <w:r>
        <w:t>15</w:t>
      </w:r>
      <w:r w:rsidRPr="000F5660">
        <w:t xml:space="preserve">: Scenario </w:t>
      </w:r>
      <w:r>
        <w:t xml:space="preserve">{{ </w:t>
      </w:r>
      <w:r w:rsidRPr="00CC6CB5">
        <w:t>scenario.</w:t>
      </w:r>
      <w:r>
        <w:t>index }}</w:t>
      </w:r>
      <w:r w:rsidRPr="001670B6">
        <w:t xml:space="preserve"> </w:t>
      </w:r>
      <w:r w:rsidRPr="000F5660">
        <w:t xml:space="preserve">– Maximum Pressure Drop from Ambient Recorded within Common Corridor During the </w:t>
      </w:r>
      <w:r w:rsidR="00915CFE">
        <w:t>Fire Service Access</w:t>
      </w:r>
      <w:r w:rsidRPr="000F5660">
        <w:t xml:space="preserve"> Phase (Raw Data and Smoothed Average)</w:t>
      </w:r>
    </w:p>
    <w:p w14:paraId="1EBF8314" w14:textId="77777777" w:rsidR="006F39A7" w:rsidRDefault="006F39A7" w:rsidP="006F39A7">
      <w:pPr>
        <w:pStyle w:val="figuretabletitle"/>
        <w:jc w:val="left"/>
        <w:rPr>
          <w:rFonts w:ascii="Segoe UI Semilight" w:eastAsia="Calibri" w:hAnsi="Segoe UI Semilight" w:cs="Arial"/>
          <w:bCs/>
          <w:color w:val="3B3838"/>
          <w:szCs w:val="26"/>
          <w:lang w:eastAsia="sv-SE"/>
        </w:rPr>
      </w:pPr>
      <w:r w:rsidRPr="003A6372">
        <w:rPr>
          <w:rFonts w:ascii="Segoe UI Semilight" w:eastAsia="Calibri" w:hAnsi="Segoe UI Semilight" w:cs="Arial"/>
          <w:bCs/>
          <w:color w:val="3B3838"/>
          <w:szCs w:val="26"/>
          <w:lang w:eastAsia="sv-SE"/>
        </w:rPr>
        <w:t>{{ scenario.</w:t>
      </w:r>
      <w:r>
        <w:rPr>
          <w:rFonts w:ascii="Segoe UI Semilight" w:eastAsia="Calibri" w:hAnsi="Segoe UI Semilight" w:cs="Arial"/>
          <w:bCs/>
          <w:color w:val="3B3838"/>
          <w:szCs w:val="26"/>
          <w:lang w:eastAsia="sv-SE"/>
        </w:rPr>
        <w:t>VEL</w:t>
      </w:r>
      <w:r w:rsidRPr="003A6372">
        <w:rPr>
          <w:rFonts w:ascii="Segoe UI Semilight" w:eastAsia="Calibri" w:hAnsi="Segoe UI Semilight" w:cs="Arial"/>
          <w:bCs/>
          <w:color w:val="3B3838"/>
          <w:szCs w:val="26"/>
          <w:lang w:eastAsia="sv-SE"/>
        </w:rPr>
        <w:t>_CHART }}</w:t>
      </w:r>
    </w:p>
    <w:p w14:paraId="697092E0" w14:textId="377D8B2C" w:rsidR="006F39A7" w:rsidRPr="000F5660" w:rsidRDefault="006F39A7" w:rsidP="006F39A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6621D2">
        <w:rPr>
          <w:noProof/>
        </w:rPr>
        <w:t>16</w:t>
      </w:r>
      <w:r w:rsidRPr="001670B6">
        <w:fldChar w:fldCharType="end"/>
      </w:r>
      <w:r w:rsidRPr="001670B6">
        <w:t xml:space="preserve">: Scenario </w:t>
      </w:r>
      <w:r>
        <w:t xml:space="preserve">{{ </w:t>
      </w:r>
      <w:r w:rsidRPr="00CC6CB5">
        <w:t>scenario.</w:t>
      </w:r>
      <w:r>
        <w:t>index }}</w:t>
      </w:r>
      <w:r w:rsidRPr="001670B6">
        <w:t xml:space="preserve"> – Maximum </w:t>
      </w:r>
      <w:r>
        <w:t>Velocity</w:t>
      </w:r>
      <w:r w:rsidRPr="001670B6">
        <w:t xml:space="preserve"> Readings Within the Common Corridor During the </w:t>
      </w:r>
      <w:r>
        <w:t>Fire Service Access</w:t>
      </w:r>
      <w:r w:rsidRPr="001670B6">
        <w:t xml:space="preserve"> Phase</w:t>
      </w:r>
    </w:p>
    <w:p w14:paraId="7E320FA4" w14:textId="77777777" w:rsidR="00477880" w:rsidRDefault="00012DA0" w:rsidP="00477880">
      <w:pPr>
        <w:pStyle w:val="paragraph"/>
      </w:pPr>
      <w:r w:rsidRPr="00C210B6">
        <w:t>{% endif %}</w:t>
      </w:r>
    </w:p>
    <w:p w14:paraId="6AB6E083" w14:textId="39188EFB" w:rsidR="00477880" w:rsidRPr="00477880" w:rsidRDefault="003273E3" w:rsidP="00477880">
      <w:pPr>
        <w:pStyle w:val="paragraph"/>
      </w:pPr>
      <w:r w:rsidRPr="00C210B6">
        <w:t>{% end</w:t>
      </w:r>
      <w:r>
        <w:t>for</w:t>
      </w:r>
      <w:r w:rsidRPr="00C210B6">
        <w:t xml:space="preserve"> %}</w:t>
      </w:r>
      <w:r w:rsidR="00477880">
        <w:br w:type="page"/>
      </w:r>
    </w:p>
    <w:p w14:paraId="1D2E82AB" w14:textId="77777777" w:rsidR="00945823" w:rsidRPr="00341204" w:rsidRDefault="00945823" w:rsidP="00341204">
      <w:pPr>
        <w:pStyle w:val="paragraph"/>
      </w:pPr>
    </w:p>
    <w:p w14:paraId="70259B8C" w14:textId="10ECB8D9" w:rsidR="00AC64F1" w:rsidRDefault="00AC64F1">
      <w:pPr>
        <w:rPr>
          <w:rFonts w:ascii="Segoe UI Light" w:eastAsia="Times New Roman" w:hAnsi="Segoe UI Light" w:cs="Segoe UI Light"/>
          <w:bCs/>
          <w:iCs/>
          <w:color w:val="2C5AA8"/>
          <w:szCs w:val="28"/>
          <w:lang w:eastAsia="sv-SE"/>
        </w:rPr>
      </w:pPr>
    </w:p>
    <w:bookmarkStart w:id="173" w:name="_Toc151646171"/>
    <w:p w14:paraId="78B16E0B" w14:textId="44D1A8CD" w:rsidR="00C210B6" w:rsidRPr="005E402C" w:rsidRDefault="000A36CB" w:rsidP="00C210B6">
      <w:pPr>
        <w:pStyle w:val="AppendixSub-Heading"/>
        <w:ind w:left="0" w:firstLine="0"/>
        <w:rPr>
          <w:rFonts w:cs="Segoe UI Light"/>
        </w:rPr>
      </w:pPr>
      <w:r>
        <w:rPr>
          <w:rFonts w:cs="Segoe UI Light"/>
          <w:noProof/>
          <w:szCs w:val="20"/>
        </w:rPr>
        <mc:AlternateContent>
          <mc:Choice Requires="wps">
            <w:drawing>
              <wp:anchor distT="0" distB="0" distL="114300" distR="114300" simplePos="0" relativeHeight="251658242" behindDoc="0" locked="0" layoutInCell="1" allowOverlap="1" wp14:anchorId="41B9DE30" wp14:editId="4CE98F41">
                <wp:simplePos x="0" y="0"/>
                <wp:positionH relativeFrom="column">
                  <wp:posOffset>-701040</wp:posOffset>
                </wp:positionH>
                <wp:positionV relativeFrom="paragraph">
                  <wp:posOffset>-984250</wp:posOffset>
                </wp:positionV>
                <wp:extent cx="7537450" cy="11156950"/>
                <wp:effectExtent l="0" t="0" r="6350" b="6350"/>
                <wp:wrapNone/>
                <wp:docPr id="51" name="Rectangle 51"/>
                <wp:cNvGraphicFramePr/>
                <a:graphic xmlns:a="http://schemas.openxmlformats.org/drawingml/2006/main">
                  <a:graphicData uri="http://schemas.microsoft.com/office/word/2010/wordprocessingShape">
                    <wps:wsp>
                      <wps:cNvSpPr/>
                      <wps:spPr>
                        <a:xfrm>
                          <a:off x="0" y="0"/>
                          <a:ext cx="7537450" cy="11156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25AE4" id="Rectangle 51" o:spid="_x0000_s1026" style="position:absolute;margin-left:-55.2pt;margin-top:-77.5pt;width:593.5pt;height:87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" fillcolor="white [3212]" stroked="f" strokeweight="1pt"/>
            </w:pict>
          </mc:Fallback>
        </mc:AlternateContent>
      </w:r>
      <w:bookmarkEnd w:id="173"/>
    </w:p>
    <w:p w14:paraId="5E40B0CA" w14:textId="06D1CF8F" w:rsidR="00C210B6" w:rsidRDefault="00C210B6" w:rsidP="00C210B6">
      <w:pPr>
        <w:pStyle w:val="figuretabletitle"/>
        <w:ind w:left="0"/>
        <w:jc w:val="left"/>
      </w:pPr>
    </w:p>
    <w:bookmarkEnd w:id="6"/>
    <w:bookmarkEnd w:id="7"/>
    <w:bookmarkEnd w:id="8"/>
    <w:bookmarkEnd w:id="9"/>
    <w:bookmarkEnd w:id="10"/>
    <w:bookmarkEnd w:id="168"/>
    <w:p w14:paraId="0AE50FA6" w14:textId="2724AB70" w:rsidR="00E82B24" w:rsidRPr="00A775ED" w:rsidRDefault="00552968" w:rsidP="009A1918">
      <w:pPr>
        <w:pStyle w:val="Parag"/>
        <w:numPr>
          <w:ilvl w:val="0"/>
          <w:numId w:val="0"/>
        </w:numPr>
        <w:ind w:left="720"/>
      </w:pP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4B37E"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DD41C4">
      <w:headerReference w:type="default" r:id="rId13"/>
      <w:footerReference w:type="default" r:id="rId14"/>
      <w:pgSz w:w="11906" w:h="16838"/>
      <w:pgMar w:top="1560" w:right="1134" w:bottom="0" w:left="1134" w:header="73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431A" w14:textId="77777777" w:rsidR="00DD41C4" w:rsidRDefault="00DD41C4" w:rsidP="00D03678">
      <w:pPr>
        <w:spacing w:after="0" w:line="240" w:lineRule="auto"/>
      </w:pPr>
      <w:r>
        <w:separator/>
      </w:r>
    </w:p>
  </w:endnote>
  <w:endnote w:type="continuationSeparator" w:id="0">
    <w:p w14:paraId="64C1344B" w14:textId="77777777" w:rsidR="00DD41C4" w:rsidRDefault="00DD41C4" w:rsidP="00D03678">
      <w:pPr>
        <w:spacing w:after="0" w:line="240" w:lineRule="auto"/>
      </w:pPr>
      <w:r>
        <w:continuationSeparator/>
      </w:r>
    </w:p>
  </w:endnote>
  <w:endnote w:type="continuationNotice" w:id="1">
    <w:p w14:paraId="11EB85AF" w14:textId="77777777" w:rsidR="00DD41C4" w:rsidRDefault="00DD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Poppins Extra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3209" w14:textId="77777777" w:rsidR="00DD41C4" w:rsidRDefault="00DD41C4" w:rsidP="00D03678">
      <w:pPr>
        <w:spacing w:after="0" w:line="240" w:lineRule="auto"/>
      </w:pPr>
      <w:r>
        <w:separator/>
      </w:r>
    </w:p>
  </w:footnote>
  <w:footnote w:type="continuationSeparator" w:id="0">
    <w:p w14:paraId="30921CAE" w14:textId="77777777" w:rsidR="00DD41C4" w:rsidRDefault="00DD41C4" w:rsidP="00D03678">
      <w:pPr>
        <w:spacing w:after="0" w:line="240" w:lineRule="auto"/>
      </w:pPr>
      <w:r>
        <w:continuationSeparator/>
      </w:r>
    </w:p>
  </w:footnote>
  <w:footnote w:type="continuationNotice" w:id="1">
    <w:p w14:paraId="223E167F" w14:textId="77777777" w:rsidR="00DD41C4" w:rsidRDefault="00DD4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74CFB"/>
    <w:multiLevelType w:val="hybridMultilevel"/>
    <w:tmpl w:val="FAE82D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3"/>
  </w:num>
  <w:num w:numId="2" w16cid:durableId="318928183">
    <w:abstractNumId w:val="13"/>
  </w:num>
  <w:num w:numId="3" w16cid:durableId="28922890">
    <w:abstractNumId w:val="4"/>
  </w:num>
  <w:num w:numId="4" w16cid:durableId="349142768">
    <w:abstractNumId w:val="2"/>
  </w:num>
  <w:num w:numId="5" w16cid:durableId="2104912013">
    <w:abstractNumId w:val="24"/>
  </w:num>
  <w:num w:numId="6" w16cid:durableId="140388614">
    <w:abstractNumId w:val="16"/>
  </w:num>
  <w:num w:numId="7" w16cid:durableId="1118570064">
    <w:abstractNumId w:val="0"/>
  </w:num>
  <w:num w:numId="8" w16cid:durableId="1411006017">
    <w:abstractNumId w:val="17"/>
  </w:num>
  <w:num w:numId="9" w16cid:durableId="1627930881">
    <w:abstractNumId w:val="25"/>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i w:val="0"/>
          <w:i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2"/>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5" w16cid:durableId="1480537896">
    <w:abstractNumId w:val="18"/>
  </w:num>
  <w:num w:numId="46" w16cid:durableId="138799068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2DA0"/>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6033"/>
    <w:rsid w:val="00027196"/>
    <w:rsid w:val="0003028A"/>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6D5"/>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28C8"/>
    <w:rsid w:val="00063E69"/>
    <w:rsid w:val="000645DA"/>
    <w:rsid w:val="00064D55"/>
    <w:rsid w:val="00067404"/>
    <w:rsid w:val="000675AD"/>
    <w:rsid w:val="00067D10"/>
    <w:rsid w:val="00067DFA"/>
    <w:rsid w:val="000705F6"/>
    <w:rsid w:val="00070CFC"/>
    <w:rsid w:val="00070E5D"/>
    <w:rsid w:val="00071D0C"/>
    <w:rsid w:val="00071F0D"/>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145"/>
    <w:rsid w:val="0009744F"/>
    <w:rsid w:val="00097571"/>
    <w:rsid w:val="0009768E"/>
    <w:rsid w:val="000A0800"/>
    <w:rsid w:val="000A0C25"/>
    <w:rsid w:val="000A14D4"/>
    <w:rsid w:val="000A2148"/>
    <w:rsid w:val="000A2E01"/>
    <w:rsid w:val="000A36CB"/>
    <w:rsid w:val="000A4529"/>
    <w:rsid w:val="000A4566"/>
    <w:rsid w:val="000A5E7C"/>
    <w:rsid w:val="000A5F6C"/>
    <w:rsid w:val="000A6075"/>
    <w:rsid w:val="000A7339"/>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433A"/>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572F"/>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6F5E"/>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4BA"/>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517"/>
    <w:rsid w:val="00151F56"/>
    <w:rsid w:val="00151F6B"/>
    <w:rsid w:val="00152B26"/>
    <w:rsid w:val="0015318F"/>
    <w:rsid w:val="0015372E"/>
    <w:rsid w:val="00154181"/>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81A"/>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46B1"/>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9DB"/>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294D"/>
    <w:rsid w:val="00203107"/>
    <w:rsid w:val="00203EDE"/>
    <w:rsid w:val="00204390"/>
    <w:rsid w:val="00204584"/>
    <w:rsid w:val="00204E56"/>
    <w:rsid w:val="00205688"/>
    <w:rsid w:val="00205A19"/>
    <w:rsid w:val="00205EB1"/>
    <w:rsid w:val="00206FF1"/>
    <w:rsid w:val="00207A6B"/>
    <w:rsid w:val="00207F3F"/>
    <w:rsid w:val="0021015D"/>
    <w:rsid w:val="0021059D"/>
    <w:rsid w:val="00210E16"/>
    <w:rsid w:val="00212C86"/>
    <w:rsid w:val="002143B8"/>
    <w:rsid w:val="002143DA"/>
    <w:rsid w:val="002149BB"/>
    <w:rsid w:val="00214B64"/>
    <w:rsid w:val="0021590C"/>
    <w:rsid w:val="00215928"/>
    <w:rsid w:val="00215B37"/>
    <w:rsid w:val="00215FCE"/>
    <w:rsid w:val="00216A2F"/>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21F"/>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81D"/>
    <w:rsid w:val="002D29E4"/>
    <w:rsid w:val="002D2A32"/>
    <w:rsid w:val="002D45AC"/>
    <w:rsid w:val="002D5550"/>
    <w:rsid w:val="002D5786"/>
    <w:rsid w:val="002D5E0A"/>
    <w:rsid w:val="002D603D"/>
    <w:rsid w:val="002D60EA"/>
    <w:rsid w:val="002D652F"/>
    <w:rsid w:val="002D6623"/>
    <w:rsid w:val="002D6817"/>
    <w:rsid w:val="002D6876"/>
    <w:rsid w:val="002D7A79"/>
    <w:rsid w:val="002D7B9A"/>
    <w:rsid w:val="002E0E3A"/>
    <w:rsid w:val="002E12C1"/>
    <w:rsid w:val="002E1B41"/>
    <w:rsid w:val="002E1CF6"/>
    <w:rsid w:val="002E2979"/>
    <w:rsid w:val="002E2B56"/>
    <w:rsid w:val="002E4994"/>
    <w:rsid w:val="002E53DE"/>
    <w:rsid w:val="002E54FC"/>
    <w:rsid w:val="002E5567"/>
    <w:rsid w:val="002E56DB"/>
    <w:rsid w:val="002E5BC9"/>
    <w:rsid w:val="002E5E1E"/>
    <w:rsid w:val="002E5F38"/>
    <w:rsid w:val="002E6001"/>
    <w:rsid w:val="002E64C4"/>
    <w:rsid w:val="002E6B09"/>
    <w:rsid w:val="002F03D5"/>
    <w:rsid w:val="002F0A5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02C"/>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16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2D8C"/>
    <w:rsid w:val="0032349E"/>
    <w:rsid w:val="00323CC9"/>
    <w:rsid w:val="00324C54"/>
    <w:rsid w:val="00324CEE"/>
    <w:rsid w:val="00324FA0"/>
    <w:rsid w:val="00325B3F"/>
    <w:rsid w:val="003273E3"/>
    <w:rsid w:val="00330E50"/>
    <w:rsid w:val="00330EC6"/>
    <w:rsid w:val="0033177F"/>
    <w:rsid w:val="0033233E"/>
    <w:rsid w:val="00333D3E"/>
    <w:rsid w:val="00333DFF"/>
    <w:rsid w:val="003341E4"/>
    <w:rsid w:val="00336B48"/>
    <w:rsid w:val="00336BCC"/>
    <w:rsid w:val="003376D1"/>
    <w:rsid w:val="00337A7A"/>
    <w:rsid w:val="00340F4F"/>
    <w:rsid w:val="00341204"/>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3D8"/>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0FA7"/>
    <w:rsid w:val="003917CE"/>
    <w:rsid w:val="00391E4E"/>
    <w:rsid w:val="00392706"/>
    <w:rsid w:val="003929BB"/>
    <w:rsid w:val="00392A40"/>
    <w:rsid w:val="00392BF5"/>
    <w:rsid w:val="003934AC"/>
    <w:rsid w:val="0039411D"/>
    <w:rsid w:val="003944AE"/>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83"/>
    <w:rsid w:val="003A46D9"/>
    <w:rsid w:val="003A4C91"/>
    <w:rsid w:val="003A581E"/>
    <w:rsid w:val="003A5AE0"/>
    <w:rsid w:val="003A5D57"/>
    <w:rsid w:val="003A61B7"/>
    <w:rsid w:val="003A6372"/>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2FEC"/>
    <w:rsid w:val="003C3216"/>
    <w:rsid w:val="003C3964"/>
    <w:rsid w:val="003C40F3"/>
    <w:rsid w:val="003C4881"/>
    <w:rsid w:val="003C4933"/>
    <w:rsid w:val="003C4F05"/>
    <w:rsid w:val="003C57F1"/>
    <w:rsid w:val="003C5E75"/>
    <w:rsid w:val="003C66A1"/>
    <w:rsid w:val="003C7E3A"/>
    <w:rsid w:val="003D0085"/>
    <w:rsid w:val="003D0452"/>
    <w:rsid w:val="003D0593"/>
    <w:rsid w:val="003D0A7D"/>
    <w:rsid w:val="003D0CA8"/>
    <w:rsid w:val="003D121F"/>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558"/>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7AB"/>
    <w:rsid w:val="00416AE9"/>
    <w:rsid w:val="00416BEF"/>
    <w:rsid w:val="00416D09"/>
    <w:rsid w:val="004173AD"/>
    <w:rsid w:val="00417C16"/>
    <w:rsid w:val="0042016D"/>
    <w:rsid w:val="00421FCB"/>
    <w:rsid w:val="00423032"/>
    <w:rsid w:val="00423E86"/>
    <w:rsid w:val="00425E73"/>
    <w:rsid w:val="00426043"/>
    <w:rsid w:val="00426750"/>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7B2"/>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516"/>
    <w:rsid w:val="00474DBB"/>
    <w:rsid w:val="004753C2"/>
    <w:rsid w:val="004769D2"/>
    <w:rsid w:val="00477776"/>
    <w:rsid w:val="00477880"/>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6FD5"/>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0E"/>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1FC9"/>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5D98"/>
    <w:rsid w:val="004E6BE7"/>
    <w:rsid w:val="004E78DF"/>
    <w:rsid w:val="004F0B76"/>
    <w:rsid w:val="004F109E"/>
    <w:rsid w:val="004F1354"/>
    <w:rsid w:val="004F15B8"/>
    <w:rsid w:val="004F1792"/>
    <w:rsid w:val="004F201E"/>
    <w:rsid w:val="004F205C"/>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29C"/>
    <w:rsid w:val="005704B6"/>
    <w:rsid w:val="00570520"/>
    <w:rsid w:val="00570DCB"/>
    <w:rsid w:val="00572504"/>
    <w:rsid w:val="00573339"/>
    <w:rsid w:val="0057349D"/>
    <w:rsid w:val="005739A1"/>
    <w:rsid w:val="005750E3"/>
    <w:rsid w:val="005752A0"/>
    <w:rsid w:val="0057557C"/>
    <w:rsid w:val="00575725"/>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5EFD"/>
    <w:rsid w:val="00596FDC"/>
    <w:rsid w:val="00597171"/>
    <w:rsid w:val="005A03E5"/>
    <w:rsid w:val="005A0928"/>
    <w:rsid w:val="005A0A4F"/>
    <w:rsid w:val="005A1082"/>
    <w:rsid w:val="005A1CAE"/>
    <w:rsid w:val="005A22AA"/>
    <w:rsid w:val="005A3087"/>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02C"/>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A54"/>
    <w:rsid w:val="005F5F32"/>
    <w:rsid w:val="005F611B"/>
    <w:rsid w:val="005F6245"/>
    <w:rsid w:val="005F649D"/>
    <w:rsid w:val="005F76D4"/>
    <w:rsid w:val="00600032"/>
    <w:rsid w:val="006006C3"/>
    <w:rsid w:val="00600768"/>
    <w:rsid w:val="006007BB"/>
    <w:rsid w:val="006011F4"/>
    <w:rsid w:val="00601252"/>
    <w:rsid w:val="006022F9"/>
    <w:rsid w:val="006024F6"/>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38D"/>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6D8"/>
    <w:rsid w:val="00635B06"/>
    <w:rsid w:val="00636244"/>
    <w:rsid w:val="00636939"/>
    <w:rsid w:val="00636C4D"/>
    <w:rsid w:val="0063701B"/>
    <w:rsid w:val="00637153"/>
    <w:rsid w:val="006379E6"/>
    <w:rsid w:val="00641512"/>
    <w:rsid w:val="00641D5D"/>
    <w:rsid w:val="00642F51"/>
    <w:rsid w:val="006450D1"/>
    <w:rsid w:val="00645ADA"/>
    <w:rsid w:val="00645C6D"/>
    <w:rsid w:val="00645E63"/>
    <w:rsid w:val="006502B6"/>
    <w:rsid w:val="00650DEF"/>
    <w:rsid w:val="00650E0F"/>
    <w:rsid w:val="006511E6"/>
    <w:rsid w:val="0065161F"/>
    <w:rsid w:val="00651C39"/>
    <w:rsid w:val="006524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1D2"/>
    <w:rsid w:val="00662509"/>
    <w:rsid w:val="00662B62"/>
    <w:rsid w:val="00663427"/>
    <w:rsid w:val="00664620"/>
    <w:rsid w:val="00664A3F"/>
    <w:rsid w:val="006650F8"/>
    <w:rsid w:val="00665A6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B5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17C9"/>
    <w:rsid w:val="006F27DC"/>
    <w:rsid w:val="006F284A"/>
    <w:rsid w:val="006F2CE2"/>
    <w:rsid w:val="006F2D1F"/>
    <w:rsid w:val="006F2E75"/>
    <w:rsid w:val="006F2FB4"/>
    <w:rsid w:val="006F39A7"/>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4B4"/>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2E48"/>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978E8"/>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175B"/>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0301"/>
    <w:rsid w:val="00841137"/>
    <w:rsid w:val="00841DA3"/>
    <w:rsid w:val="00842065"/>
    <w:rsid w:val="00842484"/>
    <w:rsid w:val="00843BBA"/>
    <w:rsid w:val="008441B9"/>
    <w:rsid w:val="00845279"/>
    <w:rsid w:val="00845518"/>
    <w:rsid w:val="0084556E"/>
    <w:rsid w:val="00846B00"/>
    <w:rsid w:val="008501C1"/>
    <w:rsid w:val="0085036B"/>
    <w:rsid w:val="008504A3"/>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A81"/>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6D94"/>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1B9E"/>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5CFE"/>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823"/>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54F"/>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05B"/>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EB0"/>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1A3"/>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511"/>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4F1"/>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1BC"/>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32A"/>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722"/>
    <w:rsid w:val="00B65E8B"/>
    <w:rsid w:val="00B66320"/>
    <w:rsid w:val="00B66468"/>
    <w:rsid w:val="00B66622"/>
    <w:rsid w:val="00B678D0"/>
    <w:rsid w:val="00B67DA6"/>
    <w:rsid w:val="00B7037F"/>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0B6"/>
    <w:rsid w:val="00C2121E"/>
    <w:rsid w:val="00C2193E"/>
    <w:rsid w:val="00C232C7"/>
    <w:rsid w:val="00C23387"/>
    <w:rsid w:val="00C23528"/>
    <w:rsid w:val="00C24763"/>
    <w:rsid w:val="00C24BF4"/>
    <w:rsid w:val="00C24D7E"/>
    <w:rsid w:val="00C252F7"/>
    <w:rsid w:val="00C26BCC"/>
    <w:rsid w:val="00C270C6"/>
    <w:rsid w:val="00C2727B"/>
    <w:rsid w:val="00C2769B"/>
    <w:rsid w:val="00C30584"/>
    <w:rsid w:val="00C3063C"/>
    <w:rsid w:val="00C3129C"/>
    <w:rsid w:val="00C31AFB"/>
    <w:rsid w:val="00C31D16"/>
    <w:rsid w:val="00C3297A"/>
    <w:rsid w:val="00C33FBB"/>
    <w:rsid w:val="00C34822"/>
    <w:rsid w:val="00C349ED"/>
    <w:rsid w:val="00C34AE6"/>
    <w:rsid w:val="00C36371"/>
    <w:rsid w:val="00C369A4"/>
    <w:rsid w:val="00C40D83"/>
    <w:rsid w:val="00C41114"/>
    <w:rsid w:val="00C42113"/>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5E1"/>
    <w:rsid w:val="00C726F9"/>
    <w:rsid w:val="00C72806"/>
    <w:rsid w:val="00C72AA3"/>
    <w:rsid w:val="00C72C90"/>
    <w:rsid w:val="00C72E90"/>
    <w:rsid w:val="00C7477C"/>
    <w:rsid w:val="00C74C09"/>
    <w:rsid w:val="00C76AF0"/>
    <w:rsid w:val="00C76D0E"/>
    <w:rsid w:val="00C770B3"/>
    <w:rsid w:val="00C7759E"/>
    <w:rsid w:val="00C77D4B"/>
    <w:rsid w:val="00C77DE3"/>
    <w:rsid w:val="00C77EB5"/>
    <w:rsid w:val="00C803A5"/>
    <w:rsid w:val="00C80D40"/>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4414"/>
    <w:rsid w:val="00CA56CE"/>
    <w:rsid w:val="00CA5970"/>
    <w:rsid w:val="00CA59B7"/>
    <w:rsid w:val="00CA7505"/>
    <w:rsid w:val="00CA7B96"/>
    <w:rsid w:val="00CA7BF9"/>
    <w:rsid w:val="00CA7CFD"/>
    <w:rsid w:val="00CB0BA2"/>
    <w:rsid w:val="00CB1336"/>
    <w:rsid w:val="00CB17D4"/>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CB5"/>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6660"/>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22CD"/>
    <w:rsid w:val="00CF3A1D"/>
    <w:rsid w:val="00CF46D2"/>
    <w:rsid w:val="00CF4EC6"/>
    <w:rsid w:val="00CF7458"/>
    <w:rsid w:val="00CF751A"/>
    <w:rsid w:val="00CF7929"/>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930"/>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277"/>
    <w:rsid w:val="00D4794C"/>
    <w:rsid w:val="00D47D4C"/>
    <w:rsid w:val="00D50134"/>
    <w:rsid w:val="00D50C5E"/>
    <w:rsid w:val="00D5293B"/>
    <w:rsid w:val="00D5350B"/>
    <w:rsid w:val="00D53722"/>
    <w:rsid w:val="00D54D8B"/>
    <w:rsid w:val="00D54EEB"/>
    <w:rsid w:val="00D56907"/>
    <w:rsid w:val="00D56A80"/>
    <w:rsid w:val="00D56C7A"/>
    <w:rsid w:val="00D56D77"/>
    <w:rsid w:val="00D5711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2F53"/>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1C4"/>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3567"/>
    <w:rsid w:val="00DF43A3"/>
    <w:rsid w:val="00DF466F"/>
    <w:rsid w:val="00DF47F2"/>
    <w:rsid w:val="00DF4947"/>
    <w:rsid w:val="00DF4B0F"/>
    <w:rsid w:val="00DF52B0"/>
    <w:rsid w:val="00DF5444"/>
    <w:rsid w:val="00DF5C98"/>
    <w:rsid w:val="00DF64DA"/>
    <w:rsid w:val="00DF6576"/>
    <w:rsid w:val="00DF6651"/>
    <w:rsid w:val="00DF67FD"/>
    <w:rsid w:val="00DF6D00"/>
    <w:rsid w:val="00DF70E4"/>
    <w:rsid w:val="00DF765E"/>
    <w:rsid w:val="00DF7A1D"/>
    <w:rsid w:val="00E0014A"/>
    <w:rsid w:val="00E00C48"/>
    <w:rsid w:val="00E00E96"/>
    <w:rsid w:val="00E00F04"/>
    <w:rsid w:val="00E01415"/>
    <w:rsid w:val="00E0238F"/>
    <w:rsid w:val="00E02558"/>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17B"/>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0DAB"/>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87C"/>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D4"/>
    <w:rsid w:val="00ED39E3"/>
    <w:rsid w:val="00ED50DB"/>
    <w:rsid w:val="00ED5119"/>
    <w:rsid w:val="00ED5290"/>
    <w:rsid w:val="00ED54A4"/>
    <w:rsid w:val="00ED60E3"/>
    <w:rsid w:val="00ED6515"/>
    <w:rsid w:val="00ED6BD8"/>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415"/>
    <w:rsid w:val="00F169C1"/>
    <w:rsid w:val="00F1796A"/>
    <w:rsid w:val="00F20170"/>
    <w:rsid w:val="00F20214"/>
    <w:rsid w:val="00F220C0"/>
    <w:rsid w:val="00F22EF7"/>
    <w:rsid w:val="00F22F5D"/>
    <w:rsid w:val="00F2315A"/>
    <w:rsid w:val="00F23605"/>
    <w:rsid w:val="00F25013"/>
    <w:rsid w:val="00F2566A"/>
    <w:rsid w:val="00F25A10"/>
    <w:rsid w:val="00F26254"/>
    <w:rsid w:val="00F26505"/>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3EFB"/>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2DE"/>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4C84"/>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2E16"/>
    <w:rsid w:val="00FC36CB"/>
    <w:rsid w:val="00FC3EF8"/>
    <w:rsid w:val="00FC44CF"/>
    <w:rsid w:val="00FC461F"/>
    <w:rsid w:val="00FC4887"/>
    <w:rsid w:val="00FC5247"/>
    <w:rsid w:val="00FC5944"/>
    <w:rsid w:val="00FC61F9"/>
    <w:rsid w:val="00FC6B04"/>
    <w:rsid w:val="00FC7091"/>
    <w:rsid w:val="00FC7416"/>
    <w:rsid w:val="00FC7949"/>
    <w:rsid w:val="00FD0107"/>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0148041">
      <w:bodyDiv w:val="1"/>
      <w:marLeft w:val="0"/>
      <w:marRight w:val="0"/>
      <w:marTop w:val="0"/>
      <w:marBottom w:val="0"/>
      <w:divBdr>
        <w:top w:val="none" w:sz="0" w:space="0" w:color="auto"/>
        <w:left w:val="none" w:sz="0" w:space="0" w:color="auto"/>
        <w:bottom w:val="none" w:sz="0" w:space="0" w:color="auto"/>
        <w:right w:val="none" w:sz="0" w:space="0" w:color="auto"/>
      </w:divBdr>
      <w:divsChild>
        <w:div w:id="1123813827">
          <w:marLeft w:val="0"/>
          <w:marRight w:val="0"/>
          <w:marTop w:val="0"/>
          <w:marBottom w:val="0"/>
          <w:divBdr>
            <w:top w:val="none" w:sz="0" w:space="0" w:color="auto"/>
            <w:left w:val="none" w:sz="0" w:space="0" w:color="auto"/>
            <w:bottom w:val="none" w:sz="0" w:space="0" w:color="auto"/>
            <w:right w:val="none" w:sz="0" w:space="0" w:color="auto"/>
          </w:divBdr>
          <w:divsChild>
            <w:div w:id="1422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Poppins Extra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06A61"/>
    <w:rsid w:val="0001313E"/>
    <w:rsid w:val="00013CED"/>
    <w:rsid w:val="00016F52"/>
    <w:rsid w:val="00020541"/>
    <w:rsid w:val="00030F03"/>
    <w:rsid w:val="00040F53"/>
    <w:rsid w:val="000618BF"/>
    <w:rsid w:val="000842D0"/>
    <w:rsid w:val="000E5121"/>
    <w:rsid w:val="000F287F"/>
    <w:rsid w:val="00126CC9"/>
    <w:rsid w:val="00126D77"/>
    <w:rsid w:val="00141BBE"/>
    <w:rsid w:val="00141C15"/>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61167"/>
    <w:rsid w:val="004B203C"/>
    <w:rsid w:val="004C423C"/>
    <w:rsid w:val="004D3D44"/>
    <w:rsid w:val="004D67A4"/>
    <w:rsid w:val="004E7180"/>
    <w:rsid w:val="005117D5"/>
    <w:rsid w:val="00534F6C"/>
    <w:rsid w:val="0057029C"/>
    <w:rsid w:val="00590830"/>
    <w:rsid w:val="00590E45"/>
    <w:rsid w:val="00594932"/>
    <w:rsid w:val="00596151"/>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83778"/>
    <w:rsid w:val="0089793D"/>
    <w:rsid w:val="008A32E0"/>
    <w:rsid w:val="008A540D"/>
    <w:rsid w:val="008F012D"/>
    <w:rsid w:val="008F0A3B"/>
    <w:rsid w:val="008F3361"/>
    <w:rsid w:val="008F7007"/>
    <w:rsid w:val="00902890"/>
    <w:rsid w:val="009122C0"/>
    <w:rsid w:val="009143B0"/>
    <w:rsid w:val="00944669"/>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245C8"/>
    <w:rsid w:val="00C3321E"/>
    <w:rsid w:val="00C566B1"/>
    <w:rsid w:val="00C67B68"/>
    <w:rsid w:val="00C817AC"/>
    <w:rsid w:val="00C83CE4"/>
    <w:rsid w:val="00CB606F"/>
    <w:rsid w:val="00CE5AD2"/>
    <w:rsid w:val="00CF2AD7"/>
    <w:rsid w:val="00CF4BEE"/>
    <w:rsid w:val="00D04216"/>
    <w:rsid w:val="00D26B9F"/>
    <w:rsid w:val="00DB46E0"/>
    <w:rsid w:val="00DC14E0"/>
    <w:rsid w:val="00DD3521"/>
    <w:rsid w:val="00DD4A17"/>
    <w:rsid w:val="00E00133"/>
    <w:rsid w:val="00E207EC"/>
    <w:rsid w:val="00E303D1"/>
    <w:rsid w:val="00E416B7"/>
    <w:rsid w:val="00E87F5D"/>
    <w:rsid w:val="00EA3001"/>
    <w:rsid w:val="00EA3002"/>
    <w:rsid w:val="00EE7EF1"/>
    <w:rsid w:val="00F06A75"/>
    <w:rsid w:val="00F10517"/>
    <w:rsid w:val="00F20026"/>
    <w:rsid w:val="00F36980"/>
    <w:rsid w:val="00F41488"/>
    <w:rsid w:val="00F62786"/>
    <w:rsid w:val="00F63719"/>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customXml/itemProps4.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3</Pages>
  <Words>5246</Words>
  <Characters>29907</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83</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82</cp:revision>
  <cp:lastPrinted>2022-06-21T15:42:00Z</cp:lastPrinted>
  <dcterms:created xsi:type="dcterms:W3CDTF">2023-10-03T13:00:00Z</dcterms:created>
  <dcterms:modified xsi:type="dcterms:W3CDTF">2024-03-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